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087FF3" w:rsidRPr="00B75704" w14:paraId="55FBC3C6" w14:textId="77777777" w:rsidTr="0068687B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65AB0F6" w14:textId="696F8D56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043A078" w14:textId="1776F1C7" w:rsidR="00D73678" w:rsidRPr="00B75704" w:rsidRDefault="006D364B" w:rsidP="0068687B">
            <w:pPr>
              <w:spacing w:before="40" w:after="40"/>
            </w:pPr>
            <w:r>
              <w:t>Wednesday</w:t>
            </w:r>
            <w:r w:rsidR="006A05AE">
              <w:t xml:space="preserve"> </w:t>
            </w:r>
            <w:r w:rsidR="007947BB">
              <w:t>11 February</w:t>
            </w:r>
            <w:r w:rsidR="006A05AE">
              <w:t xml:space="preserve"> 202</w:t>
            </w:r>
            <w:r w:rsidR="007947BB">
              <w:t>6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D6FB991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22EBC55" w14:textId="49260D13" w:rsidR="00D73678" w:rsidRPr="00B75704" w:rsidRDefault="007B46EE" w:rsidP="0068687B">
            <w:pPr>
              <w:spacing w:before="40" w:after="40"/>
            </w:pPr>
            <w:r>
              <w:t>6</w:t>
            </w:r>
            <w:r w:rsidR="007947BB">
              <w:t>2</w:t>
            </w:r>
          </w:p>
        </w:tc>
      </w:tr>
      <w:tr w:rsidR="00D73678" w:rsidRPr="00B75704" w14:paraId="6AA6374F" w14:textId="77777777" w:rsidTr="0068687B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69253EE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26AAA981" w14:textId="77777777" w:rsidR="00D73678" w:rsidRPr="00B75704" w:rsidRDefault="00D73678" w:rsidP="0068687B">
            <w:pPr>
              <w:spacing w:before="40" w:after="40"/>
            </w:pPr>
            <w:r w:rsidRPr="00B75704"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C357DBF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14:paraId="2B25F7F5" w14:textId="7DA84ADB" w:rsidR="00D73678" w:rsidRPr="00B75704" w:rsidRDefault="007947BB" w:rsidP="0068687B">
            <w:pPr>
              <w:spacing w:before="40" w:after="40"/>
            </w:pPr>
            <w:r>
              <w:t>8</w:t>
            </w:r>
            <w:r w:rsidR="00D73678" w:rsidRPr="00B75704">
              <w:t>.</w:t>
            </w:r>
            <w:r>
              <w:t>0</w:t>
            </w:r>
            <w:r w:rsidR="00D73678" w:rsidRPr="00B75704">
              <w:t xml:space="preserve">0am – </w:t>
            </w:r>
            <w:r w:rsidR="005A7A23">
              <w:t>9</w:t>
            </w:r>
            <w:r w:rsidR="00D73678" w:rsidRPr="00B75704">
              <w:t>.</w:t>
            </w:r>
            <w:r w:rsidR="005A7A23">
              <w:t>00</w:t>
            </w:r>
            <w:r w:rsidR="00D73678" w:rsidRPr="00B75704">
              <w:t>am</w:t>
            </w:r>
          </w:p>
        </w:tc>
      </w:tr>
      <w:tr w:rsidR="00087FF3" w:rsidRPr="00B75704" w14:paraId="205F2FB0" w14:textId="77777777" w:rsidTr="0068687B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A4D294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F2F3B6E" w14:textId="3C4CB20A" w:rsidR="00D73678" w:rsidRPr="00B75704" w:rsidRDefault="002C5990" w:rsidP="0068687B">
            <w:pPr>
              <w:spacing w:before="40" w:after="40"/>
            </w:pPr>
            <w:r>
              <w:t>In person, The Royce Hotel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079F42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759EF0" w14:textId="363A0629" w:rsidR="00D73678" w:rsidRPr="00B75704" w:rsidRDefault="0073690D" w:rsidP="0068687B">
            <w:pPr>
              <w:spacing w:before="40" w:after="40"/>
            </w:pPr>
            <w:r>
              <w:t>Jemma Erickson</w:t>
            </w:r>
          </w:p>
        </w:tc>
      </w:tr>
    </w:tbl>
    <w:p w14:paraId="7EB525E3" w14:textId="77777777" w:rsidR="00D73678" w:rsidRPr="00B75704" w:rsidRDefault="00D73678" w:rsidP="0084581C">
      <w:pPr>
        <w:spacing w:before="60" w:after="0"/>
      </w:pPr>
    </w:p>
    <w:tbl>
      <w:tblPr>
        <w:tblW w:w="9988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573"/>
        <w:gridCol w:w="2835"/>
        <w:gridCol w:w="3580"/>
      </w:tblGrid>
      <w:tr w:rsidR="00C54B51" w:rsidRPr="00B75704" w14:paraId="26CDD78C" w14:textId="77777777" w:rsidTr="00D35513">
        <w:trPr>
          <w:trHeight w:val="359"/>
        </w:trPr>
        <w:tc>
          <w:tcPr>
            <w:tcW w:w="357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67B6317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  <w:r w:rsidRPr="00B75704">
              <w:rPr>
                <w:b/>
              </w:rPr>
              <w:t>Members and attendees</w:t>
            </w:r>
          </w:p>
        </w:tc>
        <w:tc>
          <w:tcPr>
            <w:tcW w:w="283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69512F1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  <w:tc>
          <w:tcPr>
            <w:tcW w:w="35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0047A1F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</w:tr>
      <w:tr w:rsidR="00D73678" w:rsidRPr="00B75704" w14:paraId="36E8F5FA" w14:textId="77777777" w:rsidTr="00134684">
        <w:trPr>
          <w:trHeight w:val="6271"/>
        </w:trPr>
        <w:tc>
          <w:tcPr>
            <w:tcW w:w="3573" w:type="dxa"/>
            <w:tcBorders>
              <w:top w:val="nil"/>
            </w:tcBorders>
          </w:tcPr>
          <w:p w14:paraId="41D2D8FF" w14:textId="77777777" w:rsidR="00D73678" w:rsidRPr="00315D5F" w:rsidRDefault="00D73678" w:rsidP="0068687B">
            <w:pPr>
              <w:spacing w:before="80" w:after="80"/>
            </w:pPr>
            <w:r w:rsidRPr="00315D5F">
              <w:t>Present</w:t>
            </w:r>
          </w:p>
          <w:p w14:paraId="50DB7EE2" w14:textId="77777777" w:rsidR="00D73678" w:rsidRPr="00315D5F" w:rsidRDefault="00D73678" w:rsidP="00B42673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>Jeni Coutts [Chair]</w:t>
            </w:r>
          </w:p>
          <w:p w14:paraId="7A9D71FF" w14:textId="328AEF12" w:rsidR="00D73678" w:rsidRPr="00315D5F" w:rsidRDefault="00D73678" w:rsidP="00B42673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 xml:space="preserve">Fraser Read-Smith, </w:t>
            </w:r>
            <w:r w:rsidR="00066E10" w:rsidRPr="00315D5F">
              <w:rPr>
                <w:sz w:val="18"/>
                <w:szCs w:val="18"/>
              </w:rPr>
              <w:t>The Domain</w:t>
            </w:r>
          </w:p>
          <w:p w14:paraId="2FCC73FC" w14:textId="42A4D962" w:rsidR="00E914FC" w:rsidRPr="00315D5F" w:rsidRDefault="00E914FC" w:rsidP="00B42673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>Colin Stuckey, Melbourne Grammar School</w:t>
            </w:r>
          </w:p>
          <w:p w14:paraId="01FCF315" w14:textId="77777777" w:rsidR="00EB59BD" w:rsidRPr="00315D5F" w:rsidRDefault="00DD7763" w:rsidP="00B42673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 xml:space="preserve">Karen Baynes, Domain Hill </w:t>
            </w:r>
          </w:p>
          <w:p w14:paraId="433131A4" w14:textId="47991979" w:rsidR="00F53AB8" w:rsidRPr="00315D5F" w:rsidRDefault="00F53AB8" w:rsidP="00B42673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>Jan Swinburne, The Botanica Apartments</w:t>
            </w:r>
          </w:p>
          <w:p w14:paraId="1B68EB8E" w14:textId="529C6EDF" w:rsidR="009A2E57" w:rsidRDefault="009A2E57" w:rsidP="00454A07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>Petra Glare, Albert Road Clinic</w:t>
            </w:r>
          </w:p>
          <w:p w14:paraId="755E77A0" w14:textId="77777777" w:rsidR="00320FFC" w:rsidRPr="00B5056E" w:rsidRDefault="00320FFC" w:rsidP="00320FFC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B5056E">
              <w:rPr>
                <w:sz w:val="18"/>
                <w:szCs w:val="18"/>
              </w:rPr>
              <w:t xml:space="preserve">Phil Lukies, Melbourne South Yarra Residents Group </w:t>
            </w:r>
          </w:p>
          <w:p w14:paraId="4926F679" w14:textId="07DF0B70" w:rsidR="001F581C" w:rsidRPr="00315D5F" w:rsidRDefault="001F581C" w:rsidP="00B42673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>Neil Hutchinson, City of Melbourne</w:t>
            </w:r>
          </w:p>
          <w:p w14:paraId="2E94ADC0" w14:textId="6F87CA65" w:rsidR="00EF2215" w:rsidRPr="00315D5F" w:rsidRDefault="00EF2215" w:rsidP="00724470">
            <w:pPr>
              <w:spacing w:before="80" w:after="8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8DA7393" w14:textId="77777777" w:rsidR="00D73678" w:rsidRPr="00315D5F" w:rsidRDefault="00D73678" w:rsidP="0068687B">
            <w:pPr>
              <w:spacing w:before="80" w:after="80"/>
            </w:pPr>
            <w:r w:rsidRPr="00315D5F">
              <w:t>Present</w:t>
            </w:r>
          </w:p>
          <w:p w14:paraId="3EC6036B" w14:textId="07853CA1" w:rsidR="007451A6" w:rsidRPr="00315D5F" w:rsidRDefault="007451A6" w:rsidP="00B42673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>Dan Young, CYP</w:t>
            </w:r>
          </w:p>
          <w:p w14:paraId="44A52D1F" w14:textId="3CB48E37" w:rsidR="0021539B" w:rsidRPr="00315D5F" w:rsidRDefault="0021539B" w:rsidP="0021539B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>Minh Le, MTPO</w:t>
            </w:r>
          </w:p>
          <w:p w14:paraId="22492E91" w14:textId="331C38F1" w:rsidR="00691DF2" w:rsidRPr="00315D5F" w:rsidRDefault="00691DF2" w:rsidP="00B42673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>Paula</w:t>
            </w:r>
            <w:r w:rsidR="00764C1F" w:rsidRPr="00315D5F">
              <w:rPr>
                <w:sz w:val="18"/>
                <w:szCs w:val="18"/>
              </w:rPr>
              <w:t xml:space="preserve"> </w:t>
            </w:r>
            <w:r w:rsidR="003D0A46" w:rsidRPr="00315D5F">
              <w:rPr>
                <w:sz w:val="18"/>
                <w:szCs w:val="18"/>
              </w:rPr>
              <w:t xml:space="preserve">Williams, </w:t>
            </w:r>
            <w:r w:rsidR="00D533F0" w:rsidRPr="00315D5F">
              <w:rPr>
                <w:sz w:val="18"/>
                <w:szCs w:val="18"/>
              </w:rPr>
              <w:t>MTPO</w:t>
            </w:r>
          </w:p>
          <w:p w14:paraId="6A513D1B" w14:textId="65D01FED" w:rsidR="00AE23AF" w:rsidRPr="00315D5F" w:rsidRDefault="00AE23AF" w:rsidP="00724470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 xml:space="preserve">Kate Walshe, </w:t>
            </w:r>
            <w:r w:rsidR="00246B59" w:rsidRPr="00315D5F">
              <w:rPr>
                <w:sz w:val="18"/>
                <w:szCs w:val="18"/>
              </w:rPr>
              <w:t>CYP</w:t>
            </w:r>
          </w:p>
          <w:p w14:paraId="4C69E326" w14:textId="77777777" w:rsidR="00DC470A" w:rsidRPr="00315D5F" w:rsidRDefault="00DC470A" w:rsidP="00DC470A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>Teresa Scalise, CYP</w:t>
            </w:r>
          </w:p>
          <w:p w14:paraId="699F0A36" w14:textId="7E070CE5" w:rsidR="00457A3C" w:rsidRPr="00315D5F" w:rsidRDefault="00457A3C" w:rsidP="00B42673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>Jemma Erickson</w:t>
            </w:r>
            <w:r w:rsidR="00764C1F" w:rsidRPr="00315D5F">
              <w:rPr>
                <w:sz w:val="18"/>
                <w:szCs w:val="18"/>
              </w:rPr>
              <w:t xml:space="preserve">, </w:t>
            </w:r>
            <w:r w:rsidR="00D533F0" w:rsidRPr="00315D5F">
              <w:rPr>
                <w:sz w:val="18"/>
                <w:szCs w:val="18"/>
              </w:rPr>
              <w:t>MTPO</w:t>
            </w:r>
            <w:r w:rsidR="00764C1F" w:rsidRPr="00315D5F">
              <w:rPr>
                <w:sz w:val="18"/>
                <w:szCs w:val="18"/>
              </w:rPr>
              <w:t xml:space="preserve"> </w:t>
            </w:r>
          </w:p>
          <w:p w14:paraId="3784004F" w14:textId="6EFA6BB6" w:rsidR="00B838D4" w:rsidRPr="00315D5F" w:rsidRDefault="00B838D4" w:rsidP="00DC470A">
            <w:pPr>
              <w:spacing w:before="80" w:after="80"/>
              <w:textAlignment w:val="center"/>
            </w:pPr>
          </w:p>
        </w:tc>
        <w:tc>
          <w:tcPr>
            <w:tcW w:w="3580" w:type="dxa"/>
            <w:tcBorders>
              <w:top w:val="nil"/>
            </w:tcBorders>
          </w:tcPr>
          <w:p w14:paraId="5E0CBACD" w14:textId="77777777" w:rsidR="00D73678" w:rsidRPr="00315D5F" w:rsidRDefault="00D73678" w:rsidP="00640E6F">
            <w:pPr>
              <w:spacing w:before="80" w:after="0"/>
              <w:rPr>
                <w:i/>
              </w:rPr>
            </w:pPr>
            <w:r w:rsidRPr="00315D5F">
              <w:rPr>
                <w:i/>
              </w:rPr>
              <w:t>Apologies</w:t>
            </w:r>
          </w:p>
          <w:p w14:paraId="4EB797F6" w14:textId="77777777" w:rsidR="00133550" w:rsidRPr="00315D5F" w:rsidRDefault="00133550" w:rsidP="00AA11E1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 xml:space="preserve">Richard Henley, Hallmark Apartments </w:t>
            </w:r>
          </w:p>
          <w:p w14:paraId="0396E4D6" w14:textId="5FDFC929" w:rsidR="00433E4D" w:rsidRPr="00315D5F" w:rsidRDefault="00433E4D" w:rsidP="00433E4D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>Simon Spain, Hallmark apartments</w:t>
            </w:r>
          </w:p>
          <w:p w14:paraId="09251966" w14:textId="77777777" w:rsidR="00D73678" w:rsidRPr="00315D5F" w:rsidRDefault="00D73678" w:rsidP="00FE3775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 xml:space="preserve">Dean Nightingale, G12+ </w:t>
            </w:r>
          </w:p>
          <w:p w14:paraId="1BEA5FE5" w14:textId="330F9C3C" w:rsidR="0050704E" w:rsidRPr="00315D5F" w:rsidRDefault="00AF3BAC" w:rsidP="00FE3775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>Carla Granozio</w:t>
            </w:r>
            <w:r w:rsidR="0050704E" w:rsidRPr="00315D5F">
              <w:rPr>
                <w:sz w:val="18"/>
                <w:szCs w:val="18"/>
              </w:rPr>
              <w:t xml:space="preserve">, Melbourne Girls Grammar School </w:t>
            </w:r>
          </w:p>
          <w:p w14:paraId="0CE2020C" w14:textId="4D4D5683" w:rsidR="0050704E" w:rsidRPr="00315D5F" w:rsidRDefault="0050704E" w:rsidP="00AA11E1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>Andrew Bennett, South Yarra Residents Association</w:t>
            </w:r>
          </w:p>
          <w:p w14:paraId="58EF92AF" w14:textId="4054F65D" w:rsidR="00FE3775" w:rsidRPr="00315D5F" w:rsidRDefault="00FE3775" w:rsidP="00AA11E1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>Michael Butcher, Melbourne South Yarra Residents Group</w:t>
            </w:r>
          </w:p>
          <w:p w14:paraId="22C70AB3" w14:textId="77777777" w:rsidR="00A22CC9" w:rsidRPr="00315D5F" w:rsidRDefault="0050704E" w:rsidP="00AA11E1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>Richard Greig, City of Melbourne</w:t>
            </w:r>
          </w:p>
          <w:p w14:paraId="11FC9043" w14:textId="1DF5BE29" w:rsidR="00894910" w:rsidRPr="00315D5F" w:rsidRDefault="00894910" w:rsidP="00894910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>Maree Klein, City of Melbourne</w:t>
            </w:r>
          </w:p>
          <w:p w14:paraId="03382948" w14:textId="77777777" w:rsidR="001F581C" w:rsidRPr="00315D5F" w:rsidRDefault="001F581C" w:rsidP="00AE176B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>Jamie McBride, Domain Road Traders</w:t>
            </w:r>
          </w:p>
          <w:p w14:paraId="2574BE57" w14:textId="77777777" w:rsidR="00F37450" w:rsidRPr="00315D5F" w:rsidRDefault="00F37450" w:rsidP="00F37450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>Gary Brennan, Bike Network Victoria</w:t>
            </w:r>
          </w:p>
          <w:p w14:paraId="5C67AD85" w14:textId="77777777" w:rsidR="00C01E9E" w:rsidRPr="00315D5F" w:rsidRDefault="000C343C" w:rsidP="00C01E9E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>Clare Hart, Royal Botanic Gardens</w:t>
            </w:r>
          </w:p>
          <w:p w14:paraId="7A0D4877" w14:textId="68C7290A" w:rsidR="00DC470A" w:rsidRPr="00315D5F" w:rsidRDefault="00BD01ED" w:rsidP="00DC470A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>Maraika van</w:t>
            </w:r>
            <w:r w:rsidR="009630B9">
              <w:rPr>
                <w:sz w:val="18"/>
                <w:szCs w:val="18"/>
              </w:rPr>
              <w:t xml:space="preserve"> </w:t>
            </w:r>
            <w:r w:rsidRPr="00315D5F">
              <w:rPr>
                <w:sz w:val="18"/>
                <w:szCs w:val="18"/>
              </w:rPr>
              <w:t>Wessem, Royal Botanic Gardens</w:t>
            </w:r>
          </w:p>
          <w:p w14:paraId="55EDE29B" w14:textId="77777777" w:rsidR="00DC470A" w:rsidRPr="00315D5F" w:rsidRDefault="00DC470A" w:rsidP="00DC470A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>Andrea Coote, The Domain</w:t>
            </w:r>
          </w:p>
          <w:p w14:paraId="053FA851" w14:textId="77777777" w:rsidR="00DC470A" w:rsidRDefault="00DC470A" w:rsidP="00DC470A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>Ingrid Perronnet, City of Port Phillip</w:t>
            </w:r>
          </w:p>
          <w:p w14:paraId="1B3E45B8" w14:textId="1CBD2874" w:rsidR="00FA6884" w:rsidRPr="00315D5F" w:rsidRDefault="00FA6884" w:rsidP="00DC470A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 Luu, City of Port Phillip</w:t>
            </w:r>
          </w:p>
          <w:p w14:paraId="48C133B1" w14:textId="6BB4B63A" w:rsidR="00894910" w:rsidRPr="00315D5F" w:rsidRDefault="00DC470A" w:rsidP="00DC470A">
            <w:pPr>
              <w:numPr>
                <w:ilvl w:val="0"/>
                <w:numId w:val="4"/>
              </w:numPr>
              <w:spacing w:before="80" w:after="80"/>
              <w:textAlignment w:val="center"/>
              <w:rPr>
                <w:sz w:val="18"/>
                <w:szCs w:val="18"/>
              </w:rPr>
            </w:pPr>
            <w:r w:rsidRPr="00315D5F">
              <w:rPr>
                <w:sz w:val="18"/>
                <w:szCs w:val="18"/>
              </w:rPr>
              <w:t>Tim Fullerton, MTPO</w:t>
            </w:r>
          </w:p>
        </w:tc>
      </w:tr>
    </w:tbl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"/>
        <w:gridCol w:w="9185"/>
      </w:tblGrid>
      <w:tr w:rsidR="00D73678" w:rsidRPr="00B75704" w14:paraId="205F1227" w14:textId="77777777" w:rsidTr="43715F34">
        <w:trPr>
          <w:trHeight w:val="340"/>
        </w:trPr>
        <w:tc>
          <w:tcPr>
            <w:tcW w:w="880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7A9827D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1.</w:t>
            </w:r>
          </w:p>
        </w:tc>
        <w:tc>
          <w:tcPr>
            <w:tcW w:w="9185" w:type="dxa"/>
            <w:tcBorders>
              <w:top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FFE774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 xml:space="preserve">Introduction and Welcome </w:t>
            </w:r>
          </w:p>
        </w:tc>
      </w:tr>
      <w:tr w:rsidR="00D73678" w:rsidRPr="00B75704" w14:paraId="3EE72147" w14:textId="77777777" w:rsidTr="43715F34">
        <w:trPr>
          <w:trHeight w:val="340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4820CE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1F7958" w14:textId="77777777" w:rsidR="00D73678" w:rsidRPr="00B75704" w:rsidRDefault="00D73678" w:rsidP="00FE5941">
            <w:pPr>
              <w:spacing w:before="80" w:after="80"/>
              <w:textAlignment w:val="center"/>
            </w:pPr>
            <w:r w:rsidRPr="00B75704">
              <w:t>Matters arising:</w:t>
            </w:r>
          </w:p>
          <w:p w14:paraId="08EB1DE9" w14:textId="06E25343" w:rsidR="00670CAB" w:rsidRPr="00B75704" w:rsidRDefault="00D73678" w:rsidP="008D51B3">
            <w:pPr>
              <w:pStyle w:val="Style1"/>
            </w:pPr>
            <w:r w:rsidRPr="00B75704">
              <w:t xml:space="preserve">Jeni Coutts welcomed members to the </w:t>
            </w:r>
            <w:r w:rsidR="008D51B3">
              <w:t xml:space="preserve">final </w:t>
            </w:r>
            <w:r w:rsidRPr="00B75704">
              <w:t xml:space="preserve">meeting of the </w:t>
            </w:r>
            <w:r w:rsidR="00DB1E57">
              <w:t xml:space="preserve">Domain </w:t>
            </w:r>
            <w:r w:rsidRPr="00B75704">
              <w:t>Community Reference Group (CRG).</w:t>
            </w:r>
            <w:r w:rsidR="001D130E">
              <w:t xml:space="preserve"> </w:t>
            </w:r>
          </w:p>
        </w:tc>
      </w:tr>
      <w:tr w:rsidR="00D73678" w:rsidRPr="00B75704" w14:paraId="588DC763" w14:textId="77777777" w:rsidTr="43715F34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3F46C05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2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E0E3BF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Outstanding actions and issues register</w:t>
            </w:r>
          </w:p>
        </w:tc>
      </w:tr>
      <w:tr w:rsidR="00D73678" w:rsidRPr="00B75704" w14:paraId="23D389CF" w14:textId="77777777" w:rsidTr="43715F34">
        <w:trPr>
          <w:trHeight w:val="1321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2271939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81FF1EB" w14:textId="730ABC42" w:rsidR="005A6868" w:rsidRPr="00611C75" w:rsidRDefault="00D73678" w:rsidP="00BB4BAE">
            <w:pPr>
              <w:spacing w:before="80" w:after="80"/>
              <w:textAlignment w:val="center"/>
            </w:pPr>
            <w:r w:rsidRPr="00611C75">
              <w:t xml:space="preserve">Matters arising: </w:t>
            </w:r>
          </w:p>
          <w:p w14:paraId="0BBE8509" w14:textId="3145F971" w:rsidR="005562DB" w:rsidRDefault="003C1AC5" w:rsidP="00127196">
            <w:pPr>
              <w:pStyle w:val="Style1"/>
              <w:spacing w:before="80" w:after="80"/>
            </w:pPr>
            <w:r w:rsidRPr="009D5809">
              <w:t>In relation to</w:t>
            </w:r>
            <w:r w:rsidR="00822AE0" w:rsidRPr="009D5809">
              <w:t xml:space="preserve"> </w:t>
            </w:r>
            <w:r w:rsidR="00E725D0" w:rsidRPr="009D5809">
              <w:t>A</w:t>
            </w:r>
            <w:r w:rsidR="00822AE0" w:rsidRPr="009D5809">
              <w:t>5</w:t>
            </w:r>
            <w:r w:rsidR="00525DC7" w:rsidRPr="009D5809">
              <w:t>5-1,</w:t>
            </w:r>
            <w:r w:rsidR="00E725D0" w:rsidRPr="009D5809">
              <w:t xml:space="preserve"> </w:t>
            </w:r>
            <w:r w:rsidR="004354B0">
              <w:t xml:space="preserve">MTPO provided an </w:t>
            </w:r>
            <w:r w:rsidR="00553F67">
              <w:t>o</w:t>
            </w:r>
            <w:r w:rsidR="00C35708">
              <w:t>verview of the Signal Optimisation Trial</w:t>
            </w:r>
            <w:r w:rsidR="00451AEF">
              <w:t xml:space="preserve"> </w:t>
            </w:r>
            <w:r w:rsidR="00553F67">
              <w:t xml:space="preserve">which </w:t>
            </w:r>
            <w:r w:rsidR="0003691E">
              <w:t>occurred</w:t>
            </w:r>
            <w:r w:rsidR="00553F67">
              <w:t xml:space="preserve"> </w:t>
            </w:r>
            <w:r w:rsidR="00131C5A">
              <w:t xml:space="preserve">from November 2025 to January 2026, </w:t>
            </w:r>
            <w:r w:rsidR="00553F67">
              <w:t>in</w:t>
            </w:r>
            <w:r w:rsidR="00451AEF">
              <w:t xml:space="preserve"> collaboration with DTP.</w:t>
            </w:r>
            <w:r w:rsidR="00553F67">
              <w:t xml:space="preserve"> </w:t>
            </w:r>
            <w:r w:rsidR="00E952A7">
              <w:t>Based on</w:t>
            </w:r>
            <w:r w:rsidR="001E3774">
              <w:t xml:space="preserve"> positive</w:t>
            </w:r>
            <w:r w:rsidR="00E952A7">
              <w:t xml:space="preserve"> outcomes</w:t>
            </w:r>
            <w:r w:rsidR="001E3774">
              <w:t>,</w:t>
            </w:r>
            <w:r w:rsidR="00E952A7">
              <w:t xml:space="preserve"> </w:t>
            </w:r>
            <w:r w:rsidR="00FA6884">
              <w:t>the changes have been made ongoing</w:t>
            </w:r>
            <w:r w:rsidR="00E952A7">
              <w:t>.</w:t>
            </w:r>
            <w:r w:rsidR="006F3A46">
              <w:t xml:space="preserve"> Queuing on Park Street is not within the </w:t>
            </w:r>
            <w:r w:rsidR="006F3A46">
              <w:lastRenderedPageBreak/>
              <w:t>project domain and was</w:t>
            </w:r>
            <w:r w:rsidR="00C55133">
              <w:t xml:space="preserve"> not addressed in the trial.</w:t>
            </w:r>
            <w:r w:rsidR="00F523E1">
              <w:t xml:space="preserve"> </w:t>
            </w:r>
            <w:r w:rsidR="0053032A">
              <w:t>MTPO note</w:t>
            </w:r>
            <w:r w:rsidR="00035C5E">
              <w:t>d</w:t>
            </w:r>
            <w:r w:rsidR="0053032A">
              <w:t xml:space="preserve"> DTP continues to monitor the </w:t>
            </w:r>
            <w:r w:rsidR="00FA6884">
              <w:t xml:space="preserve">roadways </w:t>
            </w:r>
            <w:r w:rsidR="0053032A">
              <w:t xml:space="preserve">and is the appropriate point of </w:t>
            </w:r>
            <w:r w:rsidR="006F3A46">
              <w:t>contact going forward.</w:t>
            </w:r>
          </w:p>
          <w:p w14:paraId="37E7764C" w14:textId="35E7CAAA" w:rsidR="00051D84" w:rsidRDefault="000708C4" w:rsidP="00DC470A">
            <w:pPr>
              <w:pStyle w:val="Style1"/>
              <w:spacing w:before="80" w:after="80"/>
            </w:pPr>
            <w:r w:rsidRPr="00227872">
              <w:t>In relation to A</w:t>
            </w:r>
            <w:r w:rsidR="00412DC6" w:rsidRPr="00227872">
              <w:t>59-5</w:t>
            </w:r>
            <w:r w:rsidR="00AC3E88" w:rsidRPr="00227872">
              <w:t>,</w:t>
            </w:r>
            <w:r w:rsidR="00051D84">
              <w:t xml:space="preserve"> </w:t>
            </w:r>
            <w:r w:rsidR="001E29F3">
              <w:t>MTPO advised residents should contact the City of Port Phillip (</w:t>
            </w:r>
            <w:proofErr w:type="spellStart"/>
            <w:r w:rsidR="001E29F3">
              <w:t>CoPP</w:t>
            </w:r>
            <w:proofErr w:type="spellEnd"/>
            <w:r w:rsidR="001E29F3">
              <w:t xml:space="preserve">) for further updates. </w:t>
            </w:r>
            <w:r w:rsidR="00E368DD">
              <w:t xml:space="preserve">MTPO </w:t>
            </w:r>
            <w:r w:rsidR="0042638B">
              <w:t xml:space="preserve">will </w:t>
            </w:r>
            <w:r w:rsidR="0016375D">
              <w:t xml:space="preserve">again raise the matter discussed with </w:t>
            </w:r>
            <w:proofErr w:type="spellStart"/>
            <w:r w:rsidR="0016375D">
              <w:t>CoPP</w:t>
            </w:r>
            <w:proofErr w:type="spellEnd"/>
            <w:r w:rsidR="00A740E8">
              <w:t>.</w:t>
            </w:r>
          </w:p>
          <w:p w14:paraId="5AE8123A" w14:textId="4E626435" w:rsidR="00860602" w:rsidRPr="001F6643" w:rsidRDefault="00D52550" w:rsidP="001449E4">
            <w:pPr>
              <w:pStyle w:val="Style1"/>
              <w:spacing w:before="80" w:after="80"/>
            </w:pPr>
            <w:r>
              <w:t xml:space="preserve">In relation to </w:t>
            </w:r>
            <w:r w:rsidR="00860602">
              <w:t xml:space="preserve">A60-1, </w:t>
            </w:r>
            <w:r w:rsidR="005044A9">
              <w:t xml:space="preserve">CYP advised </w:t>
            </w:r>
            <w:r w:rsidR="005748CF">
              <w:t xml:space="preserve">it has completed </w:t>
            </w:r>
            <w:r w:rsidR="0016375D">
              <w:t xml:space="preserve">two </w:t>
            </w:r>
            <w:r w:rsidR="005748CF">
              <w:t xml:space="preserve">rounds of top-dressing </w:t>
            </w:r>
            <w:r w:rsidR="00462B7A">
              <w:t xml:space="preserve">on the lawn </w:t>
            </w:r>
            <w:r w:rsidR="005748CF">
              <w:t>at the South African Soldiers’ Memorial</w:t>
            </w:r>
            <w:r w:rsidR="5FC1DEB0">
              <w:t xml:space="preserve"> in 2025</w:t>
            </w:r>
            <w:r w:rsidR="00AA7516">
              <w:t>.</w:t>
            </w:r>
            <w:r w:rsidR="005748CF">
              <w:t xml:space="preserve"> </w:t>
            </w:r>
            <w:r w:rsidR="00462B7A">
              <w:t xml:space="preserve">The </w:t>
            </w:r>
            <w:r w:rsidR="3D4A23D3">
              <w:t xml:space="preserve">third and </w:t>
            </w:r>
            <w:r w:rsidR="00462B7A">
              <w:t xml:space="preserve">final round occurred in January 2026. </w:t>
            </w:r>
            <w:r w:rsidR="00901E57">
              <w:t>Works are</w:t>
            </w:r>
            <w:r w:rsidR="00201509">
              <w:t xml:space="preserve"> now</w:t>
            </w:r>
            <w:r w:rsidR="00901E57">
              <w:t xml:space="preserve"> complete and the area </w:t>
            </w:r>
            <w:r w:rsidR="00201509">
              <w:t>is being</w:t>
            </w:r>
            <w:r w:rsidR="00901E57">
              <w:t xml:space="preserve"> maintained by CoP</w:t>
            </w:r>
            <w:r w:rsidR="00201509">
              <w:t>P</w:t>
            </w:r>
            <w:r w:rsidR="00901E57">
              <w:t>.</w:t>
            </w:r>
            <w:r w:rsidR="00C743CF">
              <w:t xml:space="preserve"> Karen</w:t>
            </w:r>
            <w:r w:rsidR="00F86B6E">
              <w:t xml:space="preserve"> Baynes </w:t>
            </w:r>
            <w:r w:rsidR="00C743CF">
              <w:t>noted</w:t>
            </w:r>
            <w:r w:rsidR="00F86B6E">
              <w:t xml:space="preserve"> </w:t>
            </w:r>
            <w:r w:rsidR="00F64A8D">
              <w:t xml:space="preserve">CoPP </w:t>
            </w:r>
            <w:r w:rsidR="00F86B6E">
              <w:t>has advised it</w:t>
            </w:r>
            <w:r w:rsidR="00F64A8D">
              <w:t xml:space="preserve"> </w:t>
            </w:r>
            <w:r w:rsidR="00F86B6E">
              <w:t>may</w:t>
            </w:r>
            <w:r w:rsidR="00F64A8D">
              <w:t xml:space="preserve"> reinstate some </w:t>
            </w:r>
            <w:r w:rsidR="00532872">
              <w:t xml:space="preserve">of the original planting at the edges of the </w:t>
            </w:r>
            <w:r w:rsidR="00F86B6E">
              <w:t xml:space="preserve">memorial </w:t>
            </w:r>
            <w:r w:rsidR="00532872">
              <w:t xml:space="preserve">site. </w:t>
            </w:r>
            <w:r w:rsidR="00051D84">
              <w:t xml:space="preserve"> </w:t>
            </w:r>
          </w:p>
          <w:p w14:paraId="74E582B0" w14:textId="44DBF70B" w:rsidR="003C3804" w:rsidRPr="00611C75" w:rsidRDefault="007B3603" w:rsidP="001F6643">
            <w:pPr>
              <w:pStyle w:val="Style1"/>
              <w:spacing w:before="80" w:after="80"/>
            </w:pPr>
            <w:r>
              <w:t>In relation to A</w:t>
            </w:r>
            <w:r w:rsidR="00A9638D">
              <w:t>60-6,</w:t>
            </w:r>
            <w:r w:rsidR="00532872">
              <w:t xml:space="preserve"> </w:t>
            </w:r>
            <w:r w:rsidR="00F86B6E">
              <w:t xml:space="preserve">MTPO provided </w:t>
            </w:r>
            <w:r w:rsidR="003F2428">
              <w:t>the contact list. The presentation slides, including the contact list, will be distributed to attendees after the meeting</w:t>
            </w:r>
            <w:r w:rsidR="00532872">
              <w:t>.</w:t>
            </w:r>
          </w:p>
        </w:tc>
      </w:tr>
      <w:tr w:rsidR="0024065B" w:rsidRPr="00B75704" w14:paraId="0545E96F" w14:textId="77777777" w:rsidTr="43715F34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46F60E3" w14:textId="77777777" w:rsidR="0024065B" w:rsidRPr="00B75704" w:rsidRDefault="0024065B" w:rsidP="0024065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lastRenderedPageBreak/>
              <w:t>3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E4BD7A" w14:textId="468E7833" w:rsidR="0024065B" w:rsidRPr="00B75704" w:rsidRDefault="00CB75BC" w:rsidP="0024065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ummer Start and Big Switch</w:t>
            </w:r>
          </w:p>
        </w:tc>
      </w:tr>
      <w:tr w:rsidR="0024065B" w:rsidRPr="00B75704" w14:paraId="70C5686B" w14:textId="77777777" w:rsidTr="43715F34">
        <w:trPr>
          <w:trHeight w:val="253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66190164" w14:textId="77777777" w:rsidR="0024065B" w:rsidRPr="00B75704" w:rsidRDefault="0024065B" w:rsidP="0024065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3D3AC9" w14:textId="6A97461F" w:rsidR="00582EAD" w:rsidRDefault="00582EAD" w:rsidP="00582EAD">
            <w:pPr>
              <w:spacing w:before="80" w:after="80" w:line="240" w:lineRule="auto"/>
            </w:pPr>
            <w:r>
              <w:t>Presentation by</w:t>
            </w:r>
            <w:r w:rsidR="0088171D">
              <w:t xml:space="preserve"> </w:t>
            </w:r>
            <w:r w:rsidR="00CB75BC">
              <w:t>Minh Le (MTPO)</w:t>
            </w:r>
            <w:r w:rsidR="0083657D" w:rsidRPr="20E3C986">
              <w:rPr>
                <w:lang w:val="en-GB"/>
              </w:rPr>
              <w:t xml:space="preserve"> </w:t>
            </w:r>
            <w:r>
              <w:t xml:space="preserve">on the </w:t>
            </w:r>
            <w:r w:rsidR="00CB75BC">
              <w:t>Summer Start and Big Switch</w:t>
            </w:r>
            <w:r>
              <w:t>.</w:t>
            </w:r>
          </w:p>
          <w:p w14:paraId="4982DD38" w14:textId="440973D7" w:rsidR="0024065B" w:rsidRDefault="0024065B" w:rsidP="0024065B">
            <w:pPr>
              <w:spacing w:before="80" w:after="80"/>
            </w:pPr>
            <w:r w:rsidRPr="00CD4FB8">
              <w:t>Matters arising:</w:t>
            </w:r>
          </w:p>
          <w:p w14:paraId="383A703C" w14:textId="07253F08" w:rsidR="00837D67" w:rsidRDefault="00837D67" w:rsidP="00D43F2C">
            <w:pPr>
              <w:pStyle w:val="Style1"/>
              <w:spacing w:before="80" w:after="80"/>
            </w:pPr>
            <w:r>
              <w:t xml:space="preserve">Fraser Read-Smith </w:t>
            </w:r>
            <w:r w:rsidR="00676DB3">
              <w:t xml:space="preserve">asked how many people attended </w:t>
            </w:r>
            <w:r w:rsidR="003B4D4D">
              <w:t xml:space="preserve">Anzac </w:t>
            </w:r>
            <w:r>
              <w:t>Station</w:t>
            </w:r>
            <w:r w:rsidR="003B4D4D">
              <w:t xml:space="preserve"> on opening day</w:t>
            </w:r>
            <w:r w:rsidR="006C5BD7">
              <w:t>.</w:t>
            </w:r>
            <w:r w:rsidR="003B4D4D">
              <w:t xml:space="preserve"> </w:t>
            </w:r>
            <w:r>
              <w:t>MTPO advised it ha</w:t>
            </w:r>
            <w:r w:rsidR="0040363D">
              <w:t>d requested this information bu</w:t>
            </w:r>
            <w:r w:rsidR="23DB2528">
              <w:t>t</w:t>
            </w:r>
            <w:r>
              <w:t xml:space="preserve"> not yet received </w:t>
            </w:r>
            <w:r w:rsidR="0040363D">
              <w:t>it.</w:t>
            </w:r>
          </w:p>
          <w:p w14:paraId="228779AD" w14:textId="7A777EEC" w:rsidR="001D4F1F" w:rsidRDefault="00837D67" w:rsidP="00D43F2C">
            <w:pPr>
              <w:pStyle w:val="Style1"/>
              <w:spacing w:before="80" w:after="80"/>
            </w:pPr>
            <w:r w:rsidRPr="00837D67">
              <w:t>Petra Glare</w:t>
            </w:r>
            <w:r w:rsidR="00124590">
              <w:t xml:space="preserve"> noted </w:t>
            </w:r>
            <w:r>
              <w:t xml:space="preserve">the Metro Tunnel </w:t>
            </w:r>
            <w:r w:rsidR="00124590">
              <w:t xml:space="preserve">has </w:t>
            </w:r>
            <w:r>
              <w:t xml:space="preserve">provided </w:t>
            </w:r>
            <w:r w:rsidR="006059EB">
              <w:t xml:space="preserve">a </w:t>
            </w:r>
            <w:r w:rsidR="00CB44EB">
              <w:t xml:space="preserve">more convenient </w:t>
            </w:r>
            <w:r w:rsidR="006059EB">
              <w:t>commute between the Albert Road Clinic and hospitals in Park</w:t>
            </w:r>
            <w:r w:rsidR="00F23E41">
              <w:t>ville.</w:t>
            </w:r>
          </w:p>
          <w:p w14:paraId="68A94D39" w14:textId="77777777" w:rsidR="00E308E5" w:rsidRDefault="006D5271" w:rsidP="00E308E5">
            <w:pPr>
              <w:pStyle w:val="Style1"/>
              <w:spacing w:before="80" w:after="80"/>
            </w:pPr>
            <w:r>
              <w:t>Neil</w:t>
            </w:r>
            <w:r w:rsidR="00F23E41">
              <w:t xml:space="preserve"> Hutchinson (City of Melbourne (</w:t>
            </w:r>
            <w:proofErr w:type="spellStart"/>
            <w:r w:rsidR="00F23E41">
              <w:t>CoM</w:t>
            </w:r>
            <w:proofErr w:type="spellEnd"/>
            <w:r w:rsidR="00F23E41">
              <w:t>))</w:t>
            </w:r>
            <w:r>
              <w:t xml:space="preserve"> asked about </w:t>
            </w:r>
            <w:r w:rsidR="00620D12">
              <w:t xml:space="preserve">ongoing reporting in relation to </w:t>
            </w:r>
            <w:r w:rsidR="00DA734E">
              <w:t>project outcomes. MTPO advised project outcomes in relation to patronage</w:t>
            </w:r>
            <w:r w:rsidR="00051DE0">
              <w:t xml:space="preserve">, customer behaviour, etc. will be observed through reporting by DTP, </w:t>
            </w:r>
            <w:r w:rsidR="00E308E5">
              <w:t>VIDA, Yarra Trams, and MTM.</w:t>
            </w:r>
          </w:p>
          <w:p w14:paraId="00D46F7B" w14:textId="134C1409" w:rsidR="001A5C51" w:rsidRPr="00BA49EC" w:rsidRDefault="00F23E41" w:rsidP="00E308E5">
            <w:pPr>
              <w:pStyle w:val="Style1"/>
              <w:spacing w:before="80" w:after="80"/>
            </w:pPr>
            <w:r>
              <w:t xml:space="preserve">CYP provided an </w:t>
            </w:r>
            <w:r w:rsidR="001D605B">
              <w:t>overview of the E</w:t>
            </w:r>
            <w:r>
              <w:t>m</w:t>
            </w:r>
            <w:r w:rsidR="001D605B">
              <w:t>bellish</w:t>
            </w:r>
            <w:r>
              <w:t>m</w:t>
            </w:r>
            <w:r w:rsidR="001D605B">
              <w:t xml:space="preserve">ent </w:t>
            </w:r>
            <w:r>
              <w:t>C</w:t>
            </w:r>
            <w:r w:rsidR="001D605B">
              <w:t xml:space="preserve">reative </w:t>
            </w:r>
            <w:r>
              <w:t>P</w:t>
            </w:r>
            <w:r w:rsidR="001D605B">
              <w:t>rogram book distributed to</w:t>
            </w:r>
            <w:r>
              <w:t xml:space="preserve"> </w:t>
            </w:r>
            <w:r w:rsidR="001D605B">
              <w:t xml:space="preserve">CRG </w:t>
            </w:r>
            <w:r w:rsidR="001A5C51">
              <w:t>members</w:t>
            </w:r>
            <w:r>
              <w:t xml:space="preserve"> by MT</w:t>
            </w:r>
            <w:r w:rsidR="00620D12">
              <w:t>PO</w:t>
            </w:r>
            <w:r w:rsidR="001A5C51">
              <w:t xml:space="preserve">. </w:t>
            </w:r>
            <w:r w:rsidR="00620D12">
              <w:t>CYP c</w:t>
            </w:r>
            <w:r w:rsidR="001A5C51">
              <w:t>onfirmed many residual items</w:t>
            </w:r>
            <w:r w:rsidR="00620D12">
              <w:t xml:space="preserve"> from the creative program</w:t>
            </w:r>
            <w:r w:rsidR="001A5C51">
              <w:t xml:space="preserve"> were donated to </w:t>
            </w:r>
            <w:proofErr w:type="spellStart"/>
            <w:r w:rsidR="001A5C51">
              <w:t>CoM</w:t>
            </w:r>
            <w:proofErr w:type="spellEnd"/>
            <w:r w:rsidR="001A5C51">
              <w:t xml:space="preserve"> and can be found on display at Town Hall.</w:t>
            </w:r>
          </w:p>
        </w:tc>
      </w:tr>
      <w:tr w:rsidR="0024065B" w:rsidRPr="00B75704" w14:paraId="42AC4ECF" w14:textId="77777777" w:rsidTr="43715F34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0178CC7" w14:textId="28832221" w:rsidR="0024065B" w:rsidRPr="00B75704" w:rsidRDefault="0006438F" w:rsidP="0024065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  <w:r w:rsidR="0024065B">
              <w:rPr>
                <w:color w:val="auto"/>
                <w:sz w:val="20"/>
              </w:rPr>
              <w:t xml:space="preserve">. 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8064EA" w14:textId="49C11C76" w:rsidR="0024065B" w:rsidRPr="008C336F" w:rsidRDefault="0006438F" w:rsidP="0024065B">
            <w:pPr>
              <w:pStyle w:val="Style1"/>
              <w:numPr>
                <w:ilvl w:val="0"/>
                <w:numId w:val="0"/>
              </w:numPr>
              <w:spacing w:before="80" w:after="80"/>
            </w:pPr>
            <w:r>
              <w:rPr>
                <w:b/>
              </w:rPr>
              <w:t>Off</w:t>
            </w:r>
            <w:r w:rsidR="00F4791E">
              <w:rPr>
                <w:b/>
              </w:rPr>
              <w:t>icial b</w:t>
            </w:r>
            <w:r w:rsidR="007947BB">
              <w:rPr>
                <w:b/>
              </w:rPr>
              <w:t>usiness closed</w:t>
            </w:r>
            <w:r w:rsidR="0024065B" w:rsidRPr="00AB3BCC">
              <w:t xml:space="preserve"> </w:t>
            </w:r>
          </w:p>
        </w:tc>
      </w:tr>
      <w:tr w:rsidR="0024065B" w:rsidRPr="00B75704" w14:paraId="228D2AF9" w14:textId="77777777" w:rsidTr="43715F34">
        <w:trPr>
          <w:trHeight w:val="151"/>
        </w:trPr>
        <w:tc>
          <w:tcPr>
            <w:tcW w:w="88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675820F5" w14:textId="77777777" w:rsidR="0024065B" w:rsidRPr="00B75704" w:rsidRDefault="0024065B" w:rsidP="0024065B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675249" w14:textId="77777777" w:rsidR="003041F1" w:rsidRDefault="0024065B" w:rsidP="003041F1">
            <w:pPr>
              <w:spacing w:before="80" w:after="80"/>
              <w:textAlignment w:val="center"/>
            </w:pPr>
            <w:r w:rsidRPr="00B75704">
              <w:t>Matters arising</w:t>
            </w:r>
            <w:r w:rsidR="003041F1">
              <w:t>:</w:t>
            </w:r>
          </w:p>
          <w:p w14:paraId="61A0A6C4" w14:textId="3AEFC7A9" w:rsidR="003041F1" w:rsidRDefault="00686739" w:rsidP="008D51B3">
            <w:pPr>
              <w:pStyle w:val="Style1"/>
              <w:numPr>
                <w:ilvl w:val="0"/>
                <w:numId w:val="40"/>
              </w:numPr>
              <w:spacing w:before="80" w:after="80"/>
            </w:pPr>
            <w:r>
              <w:t>Karen</w:t>
            </w:r>
            <w:r w:rsidR="00E308E5">
              <w:t xml:space="preserve"> Baynes provided positive feedback to </w:t>
            </w:r>
            <w:proofErr w:type="spellStart"/>
            <w:r w:rsidR="00E308E5">
              <w:t>CoM</w:t>
            </w:r>
            <w:proofErr w:type="spellEnd"/>
            <w:r w:rsidR="00E308E5">
              <w:t xml:space="preserve"> in relation to </w:t>
            </w:r>
            <w:r w:rsidR="009F64DE">
              <w:t>footpath</w:t>
            </w:r>
            <w:r w:rsidR="00E308E5">
              <w:t xml:space="preserve"> cyclist markings on St Kilda Road. </w:t>
            </w:r>
          </w:p>
          <w:p w14:paraId="6874B425" w14:textId="408BE701" w:rsidR="001158B5" w:rsidRDefault="001158B5" w:rsidP="008D51B3">
            <w:pPr>
              <w:pStyle w:val="Style1"/>
              <w:numPr>
                <w:ilvl w:val="0"/>
                <w:numId w:val="40"/>
              </w:numPr>
              <w:spacing w:before="80" w:after="80"/>
            </w:pPr>
            <w:r>
              <w:t>The</w:t>
            </w:r>
            <w:r w:rsidR="00E308E5">
              <w:t xml:space="preserve"> CRG</w:t>
            </w:r>
            <w:r>
              <w:t xml:space="preserve"> members</w:t>
            </w:r>
            <w:r w:rsidR="00E308E5">
              <w:t xml:space="preserve"> and attendees</w:t>
            </w:r>
            <w:r>
              <w:t xml:space="preserve"> thanked the</w:t>
            </w:r>
            <w:r w:rsidR="00E308E5">
              <w:t xml:space="preserve"> project</w:t>
            </w:r>
            <w:r>
              <w:t xml:space="preserve"> staff and expressed their </w:t>
            </w:r>
            <w:r w:rsidR="006B2A0B">
              <w:t>enthusiasm f</w:t>
            </w:r>
            <w:r w:rsidR="00320FFC">
              <w:t>or</w:t>
            </w:r>
            <w:r w:rsidR="006B2A0B">
              <w:t xml:space="preserve"> the pro</w:t>
            </w:r>
            <w:r w:rsidR="00320FFC">
              <w:t>j</w:t>
            </w:r>
            <w:r w:rsidR="006B2A0B">
              <w:t>ect</w:t>
            </w:r>
            <w:r w:rsidR="004336F5">
              <w:t xml:space="preserve"> and</w:t>
            </w:r>
            <w:r w:rsidR="00320FFC">
              <w:t xml:space="preserve"> Anzac Station</w:t>
            </w:r>
            <w:r w:rsidR="006B2A0B">
              <w:t xml:space="preserve">. </w:t>
            </w:r>
          </w:p>
          <w:p w14:paraId="27916087" w14:textId="4EC3CC28" w:rsidR="0068692D" w:rsidRDefault="00320FFC" w:rsidP="008D51B3">
            <w:pPr>
              <w:pStyle w:val="Style1"/>
              <w:numPr>
                <w:ilvl w:val="0"/>
                <w:numId w:val="40"/>
              </w:numPr>
              <w:spacing w:before="80" w:after="80"/>
            </w:pPr>
            <w:r>
              <w:t xml:space="preserve">Phil Lukies </w:t>
            </w:r>
            <w:r w:rsidR="00D7261C">
              <w:t xml:space="preserve">requested an update </w:t>
            </w:r>
            <w:r w:rsidR="00ED7A1A">
              <w:t>on</w:t>
            </w:r>
            <w:r w:rsidR="00D7261C">
              <w:t xml:space="preserve"> Domain Road</w:t>
            </w:r>
            <w:r w:rsidR="00ED7A1A">
              <w:t xml:space="preserve"> trams</w:t>
            </w:r>
            <w:r w:rsidR="00D7261C">
              <w:t xml:space="preserve">. </w:t>
            </w:r>
            <w:r w:rsidR="00ED7A1A">
              <w:t>MTPO advised DTP has not yet indicated a timeline for the matter,</w:t>
            </w:r>
            <w:r w:rsidR="004C1893">
              <w:t xml:space="preserve"> however </w:t>
            </w:r>
            <w:r w:rsidR="004336F5">
              <w:t>DTP</w:t>
            </w:r>
            <w:r w:rsidR="004C1893">
              <w:t xml:space="preserve"> will need time to observe the network and patronage levels post-Big Switch</w:t>
            </w:r>
            <w:r w:rsidR="0002078F">
              <w:t xml:space="preserve"> before making any changes</w:t>
            </w:r>
            <w:r w:rsidR="004C1893">
              <w:t xml:space="preserve">. </w:t>
            </w:r>
            <w:r w:rsidR="00587470">
              <w:t>Residents will need to contact DTP for further updates.</w:t>
            </w:r>
          </w:p>
          <w:p w14:paraId="0459C572" w14:textId="77777777" w:rsidR="00DF2C46" w:rsidRDefault="00FB71D4" w:rsidP="008D51B3">
            <w:pPr>
              <w:pStyle w:val="Style1"/>
              <w:numPr>
                <w:ilvl w:val="0"/>
                <w:numId w:val="40"/>
              </w:numPr>
              <w:spacing w:before="80" w:after="80"/>
            </w:pPr>
            <w:r>
              <w:t>Jeni</w:t>
            </w:r>
            <w:r w:rsidR="00587470">
              <w:t xml:space="preserve"> Coutts </w:t>
            </w:r>
            <w:r>
              <w:t xml:space="preserve">thanked the CRG </w:t>
            </w:r>
            <w:r w:rsidR="00587470">
              <w:t xml:space="preserve">members and attendees </w:t>
            </w:r>
            <w:r>
              <w:t xml:space="preserve">for their </w:t>
            </w:r>
            <w:r w:rsidR="00DF2C46">
              <w:t>ongoing support and commitment to the project</w:t>
            </w:r>
            <w:r>
              <w:t>.</w:t>
            </w:r>
          </w:p>
          <w:p w14:paraId="7FB01E73" w14:textId="690168B2" w:rsidR="008D51B3" w:rsidRPr="00B51356" w:rsidRDefault="00DF2C46" w:rsidP="0003691E">
            <w:pPr>
              <w:pStyle w:val="Style1"/>
              <w:numPr>
                <w:ilvl w:val="0"/>
                <w:numId w:val="40"/>
              </w:numPr>
              <w:spacing w:before="80" w:after="80"/>
            </w:pPr>
            <w:r>
              <w:t>This is the final</w:t>
            </w:r>
            <w:r w:rsidR="0003691E">
              <w:t xml:space="preserve"> meeting of the</w:t>
            </w:r>
            <w:r>
              <w:t xml:space="preserve"> Domain CRG</w:t>
            </w:r>
            <w:r w:rsidR="0003691E">
              <w:t xml:space="preserve">. </w:t>
            </w:r>
          </w:p>
        </w:tc>
      </w:tr>
    </w:tbl>
    <w:p w14:paraId="73478DC7" w14:textId="14C46A43" w:rsidR="00462734" w:rsidRPr="00A67B7F" w:rsidRDefault="00D73678" w:rsidP="00D92AC5">
      <w:pPr>
        <w:keepNext/>
        <w:spacing w:before="240" w:after="120"/>
      </w:pPr>
      <w:r w:rsidRPr="00B75704">
        <w:rPr>
          <w:b/>
        </w:rPr>
        <w:t xml:space="preserve">NEW ACTIONS AND ISSUES </w:t>
      </w:r>
    </w:p>
    <w:p w14:paraId="30D4170F" w14:textId="674A639D" w:rsidR="008029A6" w:rsidRPr="00A67B7F" w:rsidRDefault="008D51B3" w:rsidP="00D33FCE">
      <w:pPr>
        <w:pStyle w:val="Subtitle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Nil.</w:t>
      </w:r>
    </w:p>
    <w:sectPr w:rsidR="008029A6" w:rsidRPr="00A67B7F" w:rsidSect="001704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7" w:right="991" w:bottom="1135" w:left="1134" w:header="142" w:footer="10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02BB0" w14:textId="77777777" w:rsidR="00BB7B1B" w:rsidRDefault="00BB7B1B">
      <w:pPr>
        <w:spacing w:after="0" w:line="240" w:lineRule="auto"/>
      </w:pPr>
      <w:r>
        <w:separator/>
      </w:r>
    </w:p>
  </w:endnote>
  <w:endnote w:type="continuationSeparator" w:id="0">
    <w:p w14:paraId="3FEF3B01" w14:textId="77777777" w:rsidR="00BB7B1B" w:rsidRDefault="00BB7B1B">
      <w:pPr>
        <w:spacing w:after="0" w:line="240" w:lineRule="auto"/>
      </w:pPr>
      <w:r>
        <w:continuationSeparator/>
      </w:r>
    </w:p>
  </w:endnote>
  <w:endnote w:type="continuationNotice" w:id="1">
    <w:p w14:paraId="31DED5D4" w14:textId="77777777" w:rsidR="00BB7B1B" w:rsidRDefault="00BB7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42B2" w14:textId="67FC7CFE" w:rsidR="00731A08" w:rsidRDefault="00E57C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5C541282" wp14:editId="51A571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55F734" w14:textId="53F96F04" w:rsidR="00E57CBF" w:rsidRPr="00E57CBF" w:rsidRDefault="00E57CBF" w:rsidP="00E57CB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7CB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4128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355F734" w14:textId="53F96F04" w:rsidR="00E57CBF" w:rsidRPr="00E57CBF" w:rsidRDefault="00E57CBF" w:rsidP="00E57CB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7CB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94A5" w14:textId="7DB2BFA7" w:rsidR="0068687B" w:rsidRPr="000E42D4" w:rsidRDefault="00E57CBF" w:rsidP="0068687B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4D6F75DC" wp14:editId="40F320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E5E58" w14:textId="18D60F4B" w:rsidR="00E57CBF" w:rsidRPr="00E57CBF" w:rsidRDefault="00E57CBF" w:rsidP="00E57CB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7CB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6F75D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" style="position:absolute;left:0;text-align:left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7DE5E58" w14:textId="18D60F4B" w:rsidR="00E57CBF" w:rsidRPr="00E57CBF" w:rsidRDefault="00E57CBF" w:rsidP="00E57CB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7CB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00BE"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1D564AD5" wp14:editId="128197F0">
          <wp:simplePos x="0" y="0"/>
          <wp:positionH relativeFrom="column">
            <wp:posOffset>1089660</wp:posOffset>
          </wp:positionH>
          <wp:positionV relativeFrom="paragraph">
            <wp:posOffset>38100</wp:posOffset>
          </wp:positionV>
          <wp:extent cx="45148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48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00BE">
      <w:rPr>
        <w:noProof/>
        <w:lang w:val="en-US"/>
      </w:rPr>
      <w:drawing>
        <wp:anchor distT="0" distB="0" distL="114300" distR="114300" simplePos="0" relativeHeight="251658242" behindDoc="1" locked="0" layoutInCell="0" allowOverlap="1" wp14:anchorId="10AE7B67" wp14:editId="10C0CE27">
          <wp:simplePos x="0" y="0"/>
          <wp:positionH relativeFrom="page">
            <wp:posOffset>-13335</wp:posOffset>
          </wp:positionH>
          <wp:positionV relativeFrom="page">
            <wp:posOffset>9540875</wp:posOffset>
          </wp:positionV>
          <wp:extent cx="7204075" cy="1367236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4075" cy="1367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C2AC0" w14:textId="77777777" w:rsidR="0068687B" w:rsidRPr="00707D4C" w:rsidRDefault="0068687B" w:rsidP="006868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D889F" w14:textId="372E6C6C" w:rsidR="0068687B" w:rsidRPr="00DB4A0F" w:rsidRDefault="00E57CBF" w:rsidP="0068687B">
    <w:pPr>
      <w:pStyle w:val="Footer"/>
      <w:tabs>
        <w:tab w:val="clear" w:pos="8640"/>
        <w:tab w:val="right" w:pos="9498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B023CD6" wp14:editId="7AF13A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874FD2" w14:textId="3B0DF6BE" w:rsidR="00E57CBF" w:rsidRPr="00E57CBF" w:rsidRDefault="00E57CBF" w:rsidP="00E57CB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7CB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23CD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D874FD2" w14:textId="3B0DF6BE" w:rsidR="00E57CBF" w:rsidRPr="00E57CBF" w:rsidRDefault="00E57CBF" w:rsidP="00E57CB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7CB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00BE">
      <w:rPr>
        <w:noProof/>
      </w:rPr>
      <w:drawing>
        <wp:anchor distT="0" distB="0" distL="114300" distR="114300" simplePos="0" relativeHeight="251658241" behindDoc="1" locked="0" layoutInCell="0" allowOverlap="1" wp14:anchorId="4FB15654" wp14:editId="6149BC2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0BE">
      <w:tab/>
    </w:r>
    <w:r w:rsidR="002C00BE" w:rsidRPr="00DB4A0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3C8D6" w14:textId="77777777" w:rsidR="00BB7B1B" w:rsidRDefault="00BB7B1B">
      <w:pPr>
        <w:spacing w:after="0" w:line="240" w:lineRule="auto"/>
      </w:pPr>
      <w:r>
        <w:separator/>
      </w:r>
    </w:p>
  </w:footnote>
  <w:footnote w:type="continuationSeparator" w:id="0">
    <w:p w14:paraId="2B0C7E34" w14:textId="77777777" w:rsidR="00BB7B1B" w:rsidRDefault="00BB7B1B">
      <w:pPr>
        <w:spacing w:after="0" w:line="240" w:lineRule="auto"/>
      </w:pPr>
      <w:r>
        <w:continuationSeparator/>
      </w:r>
    </w:p>
  </w:footnote>
  <w:footnote w:type="continuationNotice" w:id="1">
    <w:p w14:paraId="09F7D80F" w14:textId="77777777" w:rsidR="00BB7B1B" w:rsidRDefault="00BB7B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11D75" w14:textId="03C847B9" w:rsidR="00731A08" w:rsidRDefault="00E57C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5743762" wp14:editId="58433B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A7D0B6" w14:textId="38FEC935" w:rsidR="00E57CBF" w:rsidRPr="00E57CBF" w:rsidRDefault="00E57CBF" w:rsidP="00E57CB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7CB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437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8A7D0B6" w14:textId="38FEC935" w:rsidR="00E57CBF" w:rsidRPr="00E57CBF" w:rsidRDefault="00E57CBF" w:rsidP="00E57CB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7CB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B435A" w14:textId="04768628" w:rsidR="0068687B" w:rsidRDefault="00CC70E4" w:rsidP="0068687B">
    <w:pPr>
      <w:pStyle w:val="Headertitle"/>
    </w:pPr>
    <w:r w:rsidRPr="00464ACF">
      <w:drawing>
        <wp:anchor distT="0" distB="0" distL="114300" distR="114300" simplePos="0" relativeHeight="251658250" behindDoc="1" locked="0" layoutInCell="0" allowOverlap="1" wp14:anchorId="55AEABC4" wp14:editId="3719A0A7">
          <wp:simplePos x="0" y="0"/>
          <wp:positionH relativeFrom="page">
            <wp:align>left</wp:align>
          </wp:positionH>
          <wp:positionV relativeFrom="page">
            <wp:posOffset>-166534</wp:posOffset>
          </wp:positionV>
          <wp:extent cx="7542000" cy="1522800"/>
          <wp:effectExtent l="0" t="0" r="1905" b="1270"/>
          <wp:wrapNone/>
          <wp:docPr id="17" name="Picture 17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CBF">
      <w:rPr>
        <w:lang w:val="en-US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392E386" wp14:editId="4B7666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606CAE" w14:textId="04362ED3" w:rsidR="00E57CBF" w:rsidRPr="00E57CBF" w:rsidRDefault="00E57CBF" w:rsidP="00E57CB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7CB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2E38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left:0;text-align:left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E606CAE" w14:textId="04362ED3" w:rsidR="00E57CBF" w:rsidRPr="00E57CBF" w:rsidRDefault="00E57CBF" w:rsidP="00E57CB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7CB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00BE">
      <w:drawing>
        <wp:anchor distT="0" distB="0" distL="114300" distR="114300" simplePos="0" relativeHeight="251658240" behindDoc="1" locked="0" layoutInCell="0" allowOverlap="1" wp14:anchorId="497D763F" wp14:editId="6D2E1E88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3AC90" w14:textId="22DF2BBF" w:rsidR="0068687B" w:rsidRDefault="00CC70E4" w:rsidP="00B1116B">
    <w:pPr>
      <w:pStyle w:val="Headertitle"/>
      <w:tabs>
        <w:tab w:val="left" w:pos="8454"/>
      </w:tabs>
      <w:ind w:left="-142"/>
      <w:rPr>
        <w:sz w:val="28"/>
        <w:szCs w:val="28"/>
      </w:rPr>
    </w:pPr>
    <w:r>
      <w:rPr>
        <w:sz w:val="28"/>
        <w:szCs w:val="28"/>
      </w:rPr>
      <w:tab/>
    </w:r>
  </w:p>
  <w:p w14:paraId="602FD41F" w14:textId="77777777" w:rsidR="0068687B" w:rsidRPr="002D1684" w:rsidRDefault="002C00BE" w:rsidP="0068687B">
    <w:pPr>
      <w:pStyle w:val="Headertitle"/>
      <w:ind w:left="-142"/>
      <w:rPr>
        <w:sz w:val="28"/>
        <w:szCs w:val="28"/>
      </w:rPr>
    </w:pPr>
    <w:r>
      <w:rPr>
        <w:sz w:val="28"/>
        <w:szCs w:val="28"/>
      </w:rPr>
      <w:t>MINUTES</w:t>
    </w:r>
    <w:r>
      <w:rPr>
        <w:sz w:val="28"/>
        <w:szCs w:val="28"/>
      </w:rPr>
      <w:br/>
      <w:t xml:space="preserve">Domain Precinct </w:t>
    </w:r>
    <w:r w:rsidRPr="009B2E1D">
      <w:rPr>
        <w:sz w:val="28"/>
        <w:szCs w:val="28"/>
      </w:rPr>
      <w:t>Communit</w:t>
    </w:r>
    <w:r>
      <w:rPr>
        <w:sz w:val="28"/>
        <w:szCs w:val="28"/>
      </w:rPr>
      <w:t xml:space="preserve">y </w:t>
    </w:r>
    <w:r w:rsidRPr="009B2E1D">
      <w:rPr>
        <w:sz w:val="28"/>
        <w:szCs w:val="28"/>
      </w:rPr>
      <w:t>R</w:t>
    </w:r>
    <w:r>
      <w:rPr>
        <w:sz w:val="28"/>
        <w:szCs w:val="28"/>
      </w:rPr>
      <w:t>eference Gro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FA572" w14:textId="0D49682C" w:rsidR="00731A08" w:rsidRDefault="00E57C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42E08AB" wp14:editId="2D1AE0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CE6244" w14:textId="319CAFB5" w:rsidR="00E57CBF" w:rsidRPr="00E57CBF" w:rsidRDefault="00E57CBF" w:rsidP="00E57CB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7CB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E08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DCE6244" w14:textId="319CAFB5" w:rsidR="00E57CBF" w:rsidRPr="00E57CBF" w:rsidRDefault="00E57CBF" w:rsidP="00E57CB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57CB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506"/>
    <w:multiLevelType w:val="hybridMultilevel"/>
    <w:tmpl w:val="BDCCBA40"/>
    <w:lvl w:ilvl="0" w:tplc="B42A320E">
      <w:start w:val="1"/>
      <w:numFmt w:val="bullet"/>
      <w:lvlText w:val=""/>
      <w:lvlJc w:val="left"/>
      <w:pPr>
        <w:ind w:left="66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02C90200"/>
    <w:multiLevelType w:val="hybridMultilevel"/>
    <w:tmpl w:val="AB86D798"/>
    <w:lvl w:ilvl="0" w:tplc="8990FC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A68C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4655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B1A4E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20472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5E30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83A7C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B345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80E0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4E167AF"/>
    <w:multiLevelType w:val="hybridMultilevel"/>
    <w:tmpl w:val="F1C6D324"/>
    <w:lvl w:ilvl="0" w:tplc="8E8CF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309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91ACA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FD84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07E02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C86F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0D4D9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4C871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0C88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5677ED7"/>
    <w:multiLevelType w:val="hybridMultilevel"/>
    <w:tmpl w:val="C5CA6EE2"/>
    <w:lvl w:ilvl="0" w:tplc="570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56C8"/>
    <w:multiLevelType w:val="hybridMultilevel"/>
    <w:tmpl w:val="F1DC0392"/>
    <w:lvl w:ilvl="0" w:tplc="0C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5" w15:restartNumberingAfterBreak="0">
    <w:nsid w:val="18268AEC"/>
    <w:multiLevelType w:val="multilevel"/>
    <w:tmpl w:val="B15A6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D1283"/>
    <w:multiLevelType w:val="hybridMultilevel"/>
    <w:tmpl w:val="EF10FDEC"/>
    <w:lvl w:ilvl="0" w:tplc="E7A4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53E1"/>
    <w:multiLevelType w:val="hybridMultilevel"/>
    <w:tmpl w:val="3244AD6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7C3B29"/>
    <w:multiLevelType w:val="hybridMultilevel"/>
    <w:tmpl w:val="C8842A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71F09"/>
    <w:multiLevelType w:val="hybridMultilevel"/>
    <w:tmpl w:val="B896C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63201"/>
    <w:multiLevelType w:val="multilevel"/>
    <w:tmpl w:val="03B218F0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FE1F45"/>
    <w:multiLevelType w:val="multilevel"/>
    <w:tmpl w:val="A4D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373E6F"/>
    <w:multiLevelType w:val="hybridMultilevel"/>
    <w:tmpl w:val="EBA6C496"/>
    <w:lvl w:ilvl="0" w:tplc="FFDAD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F4EC0"/>
    <w:multiLevelType w:val="hybridMultilevel"/>
    <w:tmpl w:val="D1B82872"/>
    <w:lvl w:ilvl="0" w:tplc="0164B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C02BC"/>
    <w:multiLevelType w:val="hybridMultilevel"/>
    <w:tmpl w:val="51602A8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A54B7D"/>
    <w:multiLevelType w:val="hybridMultilevel"/>
    <w:tmpl w:val="F1840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B2D24"/>
    <w:multiLevelType w:val="hybridMultilevel"/>
    <w:tmpl w:val="CE1CA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F5F9F"/>
    <w:multiLevelType w:val="hybridMultilevel"/>
    <w:tmpl w:val="4392C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D31AF"/>
    <w:multiLevelType w:val="hybridMultilevel"/>
    <w:tmpl w:val="940E7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B0FC8"/>
    <w:multiLevelType w:val="hybridMultilevel"/>
    <w:tmpl w:val="5DE2FC52"/>
    <w:lvl w:ilvl="0" w:tplc="641AD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61224"/>
    <w:multiLevelType w:val="hybridMultilevel"/>
    <w:tmpl w:val="5AF49E60"/>
    <w:lvl w:ilvl="0" w:tplc="E7A4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C205C"/>
    <w:multiLevelType w:val="hybridMultilevel"/>
    <w:tmpl w:val="2F3C6224"/>
    <w:lvl w:ilvl="0" w:tplc="5F0CD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4E42"/>
    <w:multiLevelType w:val="hybridMultilevel"/>
    <w:tmpl w:val="024A4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A3EFE"/>
    <w:multiLevelType w:val="hybridMultilevel"/>
    <w:tmpl w:val="9D263A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ED1868"/>
    <w:multiLevelType w:val="hybridMultilevel"/>
    <w:tmpl w:val="F0A8200C"/>
    <w:lvl w:ilvl="0" w:tplc="D5D039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4421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C02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DCCD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BA64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B26D7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C6C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B44B8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AD4C0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636B5498"/>
    <w:multiLevelType w:val="hybridMultilevel"/>
    <w:tmpl w:val="D54693DC"/>
    <w:lvl w:ilvl="0" w:tplc="D55C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53F24"/>
    <w:multiLevelType w:val="hybridMultilevel"/>
    <w:tmpl w:val="2C04ED24"/>
    <w:lvl w:ilvl="0" w:tplc="570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95C36"/>
    <w:multiLevelType w:val="hybridMultilevel"/>
    <w:tmpl w:val="B5EE2462"/>
    <w:lvl w:ilvl="0" w:tplc="570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010154"/>
    <w:multiLevelType w:val="hybridMultilevel"/>
    <w:tmpl w:val="23B64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F4CCD"/>
    <w:multiLevelType w:val="hybridMultilevel"/>
    <w:tmpl w:val="3FC03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674F9"/>
    <w:multiLevelType w:val="hybridMultilevel"/>
    <w:tmpl w:val="86A85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34CEA"/>
    <w:multiLevelType w:val="hybridMultilevel"/>
    <w:tmpl w:val="E206A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1F77"/>
    <w:multiLevelType w:val="hybridMultilevel"/>
    <w:tmpl w:val="288AA5DE"/>
    <w:lvl w:ilvl="0" w:tplc="570857B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1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903376">
    <w:abstractNumId w:val="5"/>
  </w:num>
  <w:num w:numId="2" w16cid:durableId="2078243700">
    <w:abstractNumId w:val="12"/>
  </w:num>
  <w:num w:numId="3" w16cid:durableId="1486043239">
    <w:abstractNumId w:val="11"/>
  </w:num>
  <w:num w:numId="4" w16cid:durableId="968390549">
    <w:abstractNumId w:val="28"/>
  </w:num>
  <w:num w:numId="5" w16cid:durableId="1320228916">
    <w:abstractNumId w:val="25"/>
  </w:num>
  <w:num w:numId="6" w16cid:durableId="981694561">
    <w:abstractNumId w:val="29"/>
  </w:num>
  <w:num w:numId="7" w16cid:durableId="362679823">
    <w:abstractNumId w:val="16"/>
  </w:num>
  <w:num w:numId="8" w16cid:durableId="642731663">
    <w:abstractNumId w:val="4"/>
  </w:num>
  <w:num w:numId="9" w16cid:durableId="1580941261">
    <w:abstractNumId w:val="18"/>
  </w:num>
  <w:num w:numId="10" w16cid:durableId="289824530">
    <w:abstractNumId w:val="33"/>
  </w:num>
  <w:num w:numId="11" w16cid:durableId="2130779073">
    <w:abstractNumId w:val="3"/>
  </w:num>
  <w:num w:numId="12" w16cid:durableId="1120030955">
    <w:abstractNumId w:val="27"/>
  </w:num>
  <w:num w:numId="13" w16cid:durableId="1650936329">
    <w:abstractNumId w:val="26"/>
  </w:num>
  <w:num w:numId="14" w16cid:durableId="246810768">
    <w:abstractNumId w:val="22"/>
  </w:num>
  <w:num w:numId="15" w16cid:durableId="155460231">
    <w:abstractNumId w:val="21"/>
  </w:num>
  <w:num w:numId="16" w16cid:durableId="304238272">
    <w:abstractNumId w:val="0"/>
  </w:num>
  <w:num w:numId="17" w16cid:durableId="1452627544">
    <w:abstractNumId w:val="13"/>
  </w:num>
  <w:num w:numId="18" w16cid:durableId="1023283740">
    <w:abstractNumId w:val="6"/>
  </w:num>
  <w:num w:numId="19" w16cid:durableId="919560346">
    <w:abstractNumId w:val="20"/>
  </w:num>
  <w:num w:numId="20" w16cid:durableId="1242257509">
    <w:abstractNumId w:val="19"/>
  </w:num>
  <w:num w:numId="21" w16cid:durableId="1341734238">
    <w:abstractNumId w:val="31"/>
  </w:num>
  <w:num w:numId="22" w16cid:durableId="1574004928">
    <w:abstractNumId w:val="17"/>
  </w:num>
  <w:num w:numId="23" w16cid:durableId="486745823">
    <w:abstractNumId w:val="10"/>
  </w:num>
  <w:num w:numId="24" w16cid:durableId="1158808685">
    <w:abstractNumId w:val="30"/>
  </w:num>
  <w:num w:numId="25" w16cid:durableId="1476725245">
    <w:abstractNumId w:val="23"/>
  </w:num>
  <w:num w:numId="26" w16cid:durableId="1139301440">
    <w:abstractNumId w:val="15"/>
  </w:num>
  <w:num w:numId="27" w16cid:durableId="526993319">
    <w:abstractNumId w:val="8"/>
  </w:num>
  <w:num w:numId="28" w16cid:durableId="1257052708">
    <w:abstractNumId w:val="10"/>
  </w:num>
  <w:num w:numId="29" w16cid:durableId="1090929532">
    <w:abstractNumId w:val="10"/>
  </w:num>
  <w:num w:numId="30" w16cid:durableId="300576719">
    <w:abstractNumId w:val="14"/>
  </w:num>
  <w:num w:numId="31" w16cid:durableId="1706637963">
    <w:abstractNumId w:val="10"/>
  </w:num>
  <w:num w:numId="32" w16cid:durableId="15817438">
    <w:abstractNumId w:val="10"/>
  </w:num>
  <w:num w:numId="33" w16cid:durableId="1629622023">
    <w:abstractNumId w:val="10"/>
  </w:num>
  <w:num w:numId="34" w16cid:durableId="420416442">
    <w:abstractNumId w:val="10"/>
  </w:num>
  <w:num w:numId="35" w16cid:durableId="737938424">
    <w:abstractNumId w:val="10"/>
  </w:num>
  <w:num w:numId="36" w16cid:durableId="1674336666">
    <w:abstractNumId w:val="9"/>
  </w:num>
  <w:num w:numId="37" w16cid:durableId="873231402">
    <w:abstractNumId w:val="1"/>
  </w:num>
  <w:num w:numId="38" w16cid:durableId="1231112290">
    <w:abstractNumId w:val="2"/>
  </w:num>
  <w:num w:numId="39" w16cid:durableId="989020619">
    <w:abstractNumId w:val="24"/>
  </w:num>
  <w:num w:numId="40" w16cid:durableId="432896926">
    <w:abstractNumId w:val="7"/>
  </w:num>
  <w:num w:numId="41" w16cid:durableId="1859947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78"/>
    <w:rsid w:val="00000BA4"/>
    <w:rsid w:val="00000F1E"/>
    <w:rsid w:val="0000103F"/>
    <w:rsid w:val="00001BAC"/>
    <w:rsid w:val="00001C35"/>
    <w:rsid w:val="00001D19"/>
    <w:rsid w:val="000025E6"/>
    <w:rsid w:val="00002CA6"/>
    <w:rsid w:val="00003253"/>
    <w:rsid w:val="00003502"/>
    <w:rsid w:val="00003BC8"/>
    <w:rsid w:val="00003C36"/>
    <w:rsid w:val="00003E69"/>
    <w:rsid w:val="00003F2D"/>
    <w:rsid w:val="00004149"/>
    <w:rsid w:val="00004968"/>
    <w:rsid w:val="00005617"/>
    <w:rsid w:val="00005ADC"/>
    <w:rsid w:val="00005D7F"/>
    <w:rsid w:val="000060D6"/>
    <w:rsid w:val="000061F7"/>
    <w:rsid w:val="0000642E"/>
    <w:rsid w:val="00006BF2"/>
    <w:rsid w:val="000070A3"/>
    <w:rsid w:val="000070D1"/>
    <w:rsid w:val="0000714D"/>
    <w:rsid w:val="000104EE"/>
    <w:rsid w:val="00010D09"/>
    <w:rsid w:val="00010D1B"/>
    <w:rsid w:val="00010FB0"/>
    <w:rsid w:val="00011959"/>
    <w:rsid w:val="000119D0"/>
    <w:rsid w:val="00011D1D"/>
    <w:rsid w:val="00011F4E"/>
    <w:rsid w:val="000136BF"/>
    <w:rsid w:val="000136D3"/>
    <w:rsid w:val="00013C77"/>
    <w:rsid w:val="000141D1"/>
    <w:rsid w:val="00015D31"/>
    <w:rsid w:val="00016217"/>
    <w:rsid w:val="000165B7"/>
    <w:rsid w:val="0001697A"/>
    <w:rsid w:val="00016C1E"/>
    <w:rsid w:val="000179FA"/>
    <w:rsid w:val="00017C3D"/>
    <w:rsid w:val="00020004"/>
    <w:rsid w:val="0002078F"/>
    <w:rsid w:val="00020FF1"/>
    <w:rsid w:val="0002190B"/>
    <w:rsid w:val="0002199C"/>
    <w:rsid w:val="0002220A"/>
    <w:rsid w:val="00022241"/>
    <w:rsid w:val="00022F0A"/>
    <w:rsid w:val="0002304D"/>
    <w:rsid w:val="0002532F"/>
    <w:rsid w:val="00025357"/>
    <w:rsid w:val="00025497"/>
    <w:rsid w:val="00025B66"/>
    <w:rsid w:val="00026004"/>
    <w:rsid w:val="0002629B"/>
    <w:rsid w:val="00026A6A"/>
    <w:rsid w:val="00026A99"/>
    <w:rsid w:val="00026C1B"/>
    <w:rsid w:val="000273A8"/>
    <w:rsid w:val="00027AA9"/>
    <w:rsid w:val="00027EA7"/>
    <w:rsid w:val="000306FA"/>
    <w:rsid w:val="000315EA"/>
    <w:rsid w:val="000317A6"/>
    <w:rsid w:val="00031AAC"/>
    <w:rsid w:val="00032369"/>
    <w:rsid w:val="000326AA"/>
    <w:rsid w:val="0003284F"/>
    <w:rsid w:val="00032D3F"/>
    <w:rsid w:val="00032F26"/>
    <w:rsid w:val="000334BD"/>
    <w:rsid w:val="00034590"/>
    <w:rsid w:val="00034F83"/>
    <w:rsid w:val="00034F8D"/>
    <w:rsid w:val="00035003"/>
    <w:rsid w:val="00035818"/>
    <w:rsid w:val="00035A05"/>
    <w:rsid w:val="00035C5E"/>
    <w:rsid w:val="00035DD5"/>
    <w:rsid w:val="00035FD7"/>
    <w:rsid w:val="00036001"/>
    <w:rsid w:val="00036179"/>
    <w:rsid w:val="00036878"/>
    <w:rsid w:val="0003691E"/>
    <w:rsid w:val="0003783F"/>
    <w:rsid w:val="00037DE4"/>
    <w:rsid w:val="000407A8"/>
    <w:rsid w:val="000409E2"/>
    <w:rsid w:val="00040B18"/>
    <w:rsid w:val="00041C72"/>
    <w:rsid w:val="0004269C"/>
    <w:rsid w:val="000428C4"/>
    <w:rsid w:val="00042BAD"/>
    <w:rsid w:val="00042BE3"/>
    <w:rsid w:val="00042DE5"/>
    <w:rsid w:val="00042F17"/>
    <w:rsid w:val="00042F19"/>
    <w:rsid w:val="00043764"/>
    <w:rsid w:val="000440CC"/>
    <w:rsid w:val="0004426C"/>
    <w:rsid w:val="00044C1E"/>
    <w:rsid w:val="000452B6"/>
    <w:rsid w:val="000452F3"/>
    <w:rsid w:val="00045F10"/>
    <w:rsid w:val="00045FD6"/>
    <w:rsid w:val="00046595"/>
    <w:rsid w:val="000468E6"/>
    <w:rsid w:val="00046AFE"/>
    <w:rsid w:val="00047045"/>
    <w:rsid w:val="00047784"/>
    <w:rsid w:val="000477FD"/>
    <w:rsid w:val="000478EB"/>
    <w:rsid w:val="00047D40"/>
    <w:rsid w:val="00047FC5"/>
    <w:rsid w:val="00047FCD"/>
    <w:rsid w:val="0005007E"/>
    <w:rsid w:val="0005054C"/>
    <w:rsid w:val="00050862"/>
    <w:rsid w:val="00050A72"/>
    <w:rsid w:val="00050C83"/>
    <w:rsid w:val="00050E72"/>
    <w:rsid w:val="000511A6"/>
    <w:rsid w:val="00051D84"/>
    <w:rsid w:val="00051DE0"/>
    <w:rsid w:val="000523AD"/>
    <w:rsid w:val="0005276A"/>
    <w:rsid w:val="00052F65"/>
    <w:rsid w:val="00054396"/>
    <w:rsid w:val="00054489"/>
    <w:rsid w:val="00055366"/>
    <w:rsid w:val="000558C6"/>
    <w:rsid w:val="00055D57"/>
    <w:rsid w:val="00055DB4"/>
    <w:rsid w:val="0005612A"/>
    <w:rsid w:val="000561A9"/>
    <w:rsid w:val="000561D6"/>
    <w:rsid w:val="000561DB"/>
    <w:rsid w:val="00056724"/>
    <w:rsid w:val="00056885"/>
    <w:rsid w:val="00056B12"/>
    <w:rsid w:val="00056F39"/>
    <w:rsid w:val="00057021"/>
    <w:rsid w:val="000574A2"/>
    <w:rsid w:val="0005753C"/>
    <w:rsid w:val="000575DC"/>
    <w:rsid w:val="000576B8"/>
    <w:rsid w:val="00057ABF"/>
    <w:rsid w:val="00057E33"/>
    <w:rsid w:val="00060087"/>
    <w:rsid w:val="000608C3"/>
    <w:rsid w:val="000609F9"/>
    <w:rsid w:val="00060EFC"/>
    <w:rsid w:val="0006113A"/>
    <w:rsid w:val="0006135F"/>
    <w:rsid w:val="000618FC"/>
    <w:rsid w:val="00062552"/>
    <w:rsid w:val="000629EC"/>
    <w:rsid w:val="00063AD7"/>
    <w:rsid w:val="00063B80"/>
    <w:rsid w:val="00064350"/>
    <w:rsid w:val="0006438F"/>
    <w:rsid w:val="0006444D"/>
    <w:rsid w:val="00064813"/>
    <w:rsid w:val="00064E4F"/>
    <w:rsid w:val="00064E96"/>
    <w:rsid w:val="000655E1"/>
    <w:rsid w:val="00065667"/>
    <w:rsid w:val="0006570C"/>
    <w:rsid w:val="000669A8"/>
    <w:rsid w:val="00066C5F"/>
    <w:rsid w:val="00066DC8"/>
    <w:rsid w:val="00066E10"/>
    <w:rsid w:val="00066FFB"/>
    <w:rsid w:val="000672AE"/>
    <w:rsid w:val="00067A68"/>
    <w:rsid w:val="00067B13"/>
    <w:rsid w:val="00070160"/>
    <w:rsid w:val="00070621"/>
    <w:rsid w:val="00070802"/>
    <w:rsid w:val="000708C4"/>
    <w:rsid w:val="00070CBA"/>
    <w:rsid w:val="000710C8"/>
    <w:rsid w:val="000714D2"/>
    <w:rsid w:val="00071E12"/>
    <w:rsid w:val="00071E5E"/>
    <w:rsid w:val="0007230A"/>
    <w:rsid w:val="0007281F"/>
    <w:rsid w:val="00072875"/>
    <w:rsid w:val="00072E68"/>
    <w:rsid w:val="00073041"/>
    <w:rsid w:val="00073046"/>
    <w:rsid w:val="0007336D"/>
    <w:rsid w:val="000733F2"/>
    <w:rsid w:val="0007359D"/>
    <w:rsid w:val="0007369B"/>
    <w:rsid w:val="000737EE"/>
    <w:rsid w:val="00074266"/>
    <w:rsid w:val="0007475C"/>
    <w:rsid w:val="00074ACF"/>
    <w:rsid w:val="00075375"/>
    <w:rsid w:val="00075606"/>
    <w:rsid w:val="00076356"/>
    <w:rsid w:val="0007649B"/>
    <w:rsid w:val="00076676"/>
    <w:rsid w:val="000766AA"/>
    <w:rsid w:val="00076730"/>
    <w:rsid w:val="00076BB7"/>
    <w:rsid w:val="000771EC"/>
    <w:rsid w:val="0007758F"/>
    <w:rsid w:val="000775FC"/>
    <w:rsid w:val="000777AC"/>
    <w:rsid w:val="00077F60"/>
    <w:rsid w:val="000802CB"/>
    <w:rsid w:val="00080372"/>
    <w:rsid w:val="0008091B"/>
    <w:rsid w:val="00080E40"/>
    <w:rsid w:val="000814D3"/>
    <w:rsid w:val="00081A3D"/>
    <w:rsid w:val="00081C9C"/>
    <w:rsid w:val="00081E48"/>
    <w:rsid w:val="00083E23"/>
    <w:rsid w:val="0008450A"/>
    <w:rsid w:val="000845D2"/>
    <w:rsid w:val="00085DEF"/>
    <w:rsid w:val="00086578"/>
    <w:rsid w:val="000866E6"/>
    <w:rsid w:val="00086AD1"/>
    <w:rsid w:val="00087D8D"/>
    <w:rsid w:val="00087FF3"/>
    <w:rsid w:val="00090589"/>
    <w:rsid w:val="00090875"/>
    <w:rsid w:val="000909B8"/>
    <w:rsid w:val="00090E46"/>
    <w:rsid w:val="00090EED"/>
    <w:rsid w:val="00090F3F"/>
    <w:rsid w:val="00091118"/>
    <w:rsid w:val="000916EB"/>
    <w:rsid w:val="00091CC0"/>
    <w:rsid w:val="000920CA"/>
    <w:rsid w:val="000921B5"/>
    <w:rsid w:val="00092A8A"/>
    <w:rsid w:val="00092B2A"/>
    <w:rsid w:val="00092CC9"/>
    <w:rsid w:val="000931E5"/>
    <w:rsid w:val="00093B07"/>
    <w:rsid w:val="00093BAC"/>
    <w:rsid w:val="0009483B"/>
    <w:rsid w:val="00094A91"/>
    <w:rsid w:val="0009571E"/>
    <w:rsid w:val="00095EE1"/>
    <w:rsid w:val="0009604B"/>
    <w:rsid w:val="000961F7"/>
    <w:rsid w:val="00096E30"/>
    <w:rsid w:val="000977A5"/>
    <w:rsid w:val="00097FDE"/>
    <w:rsid w:val="000A088F"/>
    <w:rsid w:val="000A08B9"/>
    <w:rsid w:val="000A24CB"/>
    <w:rsid w:val="000A289B"/>
    <w:rsid w:val="000A2AA8"/>
    <w:rsid w:val="000A2AF6"/>
    <w:rsid w:val="000A30D6"/>
    <w:rsid w:val="000A5978"/>
    <w:rsid w:val="000A5D63"/>
    <w:rsid w:val="000A5DEE"/>
    <w:rsid w:val="000A672F"/>
    <w:rsid w:val="000A6ACF"/>
    <w:rsid w:val="000A6C61"/>
    <w:rsid w:val="000A6F5D"/>
    <w:rsid w:val="000A70AA"/>
    <w:rsid w:val="000A72B9"/>
    <w:rsid w:val="000A7435"/>
    <w:rsid w:val="000B131E"/>
    <w:rsid w:val="000B1D35"/>
    <w:rsid w:val="000B1F38"/>
    <w:rsid w:val="000B20B3"/>
    <w:rsid w:val="000B23F5"/>
    <w:rsid w:val="000B2C9D"/>
    <w:rsid w:val="000B3408"/>
    <w:rsid w:val="000B3AFD"/>
    <w:rsid w:val="000B3F4F"/>
    <w:rsid w:val="000B3F75"/>
    <w:rsid w:val="000B3F80"/>
    <w:rsid w:val="000B4111"/>
    <w:rsid w:val="000B4D7D"/>
    <w:rsid w:val="000B4F9A"/>
    <w:rsid w:val="000B51BB"/>
    <w:rsid w:val="000B5230"/>
    <w:rsid w:val="000B5370"/>
    <w:rsid w:val="000B585C"/>
    <w:rsid w:val="000B5BEF"/>
    <w:rsid w:val="000B619C"/>
    <w:rsid w:val="000B64C6"/>
    <w:rsid w:val="000B65FB"/>
    <w:rsid w:val="000B6789"/>
    <w:rsid w:val="000B7099"/>
    <w:rsid w:val="000B7211"/>
    <w:rsid w:val="000B78C4"/>
    <w:rsid w:val="000B7ABF"/>
    <w:rsid w:val="000C08B5"/>
    <w:rsid w:val="000C0B56"/>
    <w:rsid w:val="000C0BCF"/>
    <w:rsid w:val="000C151E"/>
    <w:rsid w:val="000C16A0"/>
    <w:rsid w:val="000C17B5"/>
    <w:rsid w:val="000C1905"/>
    <w:rsid w:val="000C277E"/>
    <w:rsid w:val="000C27F2"/>
    <w:rsid w:val="000C2CA8"/>
    <w:rsid w:val="000C2EB5"/>
    <w:rsid w:val="000C343C"/>
    <w:rsid w:val="000C405B"/>
    <w:rsid w:val="000C409D"/>
    <w:rsid w:val="000C4611"/>
    <w:rsid w:val="000C4719"/>
    <w:rsid w:val="000C486D"/>
    <w:rsid w:val="000C488E"/>
    <w:rsid w:val="000C48A2"/>
    <w:rsid w:val="000C4D4C"/>
    <w:rsid w:val="000C5124"/>
    <w:rsid w:val="000C5A7F"/>
    <w:rsid w:val="000C62CC"/>
    <w:rsid w:val="000C69A8"/>
    <w:rsid w:val="000C72FE"/>
    <w:rsid w:val="000C7B8B"/>
    <w:rsid w:val="000C7CFF"/>
    <w:rsid w:val="000C7F8B"/>
    <w:rsid w:val="000D080E"/>
    <w:rsid w:val="000D0AE5"/>
    <w:rsid w:val="000D0DF3"/>
    <w:rsid w:val="000D0EBA"/>
    <w:rsid w:val="000D10B6"/>
    <w:rsid w:val="000D1403"/>
    <w:rsid w:val="000D152F"/>
    <w:rsid w:val="000D1802"/>
    <w:rsid w:val="000D1CB1"/>
    <w:rsid w:val="000D20AB"/>
    <w:rsid w:val="000D20BF"/>
    <w:rsid w:val="000D21D2"/>
    <w:rsid w:val="000D2C8D"/>
    <w:rsid w:val="000D2D3D"/>
    <w:rsid w:val="000D3084"/>
    <w:rsid w:val="000D30E1"/>
    <w:rsid w:val="000D341F"/>
    <w:rsid w:val="000D38D5"/>
    <w:rsid w:val="000D4D6B"/>
    <w:rsid w:val="000D4F07"/>
    <w:rsid w:val="000D6412"/>
    <w:rsid w:val="000D6C79"/>
    <w:rsid w:val="000D6EC0"/>
    <w:rsid w:val="000D7200"/>
    <w:rsid w:val="000D7285"/>
    <w:rsid w:val="000D735B"/>
    <w:rsid w:val="000D7435"/>
    <w:rsid w:val="000D7DCF"/>
    <w:rsid w:val="000E0440"/>
    <w:rsid w:val="000E0A98"/>
    <w:rsid w:val="000E0B12"/>
    <w:rsid w:val="000E0C4F"/>
    <w:rsid w:val="000E0DDF"/>
    <w:rsid w:val="000E10F9"/>
    <w:rsid w:val="000E1511"/>
    <w:rsid w:val="000E1875"/>
    <w:rsid w:val="000E194E"/>
    <w:rsid w:val="000E1CC9"/>
    <w:rsid w:val="000E2503"/>
    <w:rsid w:val="000E2F05"/>
    <w:rsid w:val="000E30CC"/>
    <w:rsid w:val="000E3470"/>
    <w:rsid w:val="000E361F"/>
    <w:rsid w:val="000E36A7"/>
    <w:rsid w:val="000E392C"/>
    <w:rsid w:val="000E398D"/>
    <w:rsid w:val="000E4038"/>
    <w:rsid w:val="000E4E40"/>
    <w:rsid w:val="000E4F85"/>
    <w:rsid w:val="000E4FB3"/>
    <w:rsid w:val="000E4FD4"/>
    <w:rsid w:val="000E50C2"/>
    <w:rsid w:val="000E5863"/>
    <w:rsid w:val="000E68E7"/>
    <w:rsid w:val="000E6DE0"/>
    <w:rsid w:val="000E6E3E"/>
    <w:rsid w:val="000E7680"/>
    <w:rsid w:val="000E76F5"/>
    <w:rsid w:val="000E7F82"/>
    <w:rsid w:val="000F061D"/>
    <w:rsid w:val="000F170D"/>
    <w:rsid w:val="000F1DCE"/>
    <w:rsid w:val="000F1FCC"/>
    <w:rsid w:val="000F267F"/>
    <w:rsid w:val="000F29A3"/>
    <w:rsid w:val="000F2AA0"/>
    <w:rsid w:val="000F485E"/>
    <w:rsid w:val="000F508E"/>
    <w:rsid w:val="000F53F0"/>
    <w:rsid w:val="000F5583"/>
    <w:rsid w:val="000F56E2"/>
    <w:rsid w:val="000F59AB"/>
    <w:rsid w:val="000F5E4E"/>
    <w:rsid w:val="000F6B0A"/>
    <w:rsid w:val="000F7CD3"/>
    <w:rsid w:val="000F7DF0"/>
    <w:rsid w:val="0010021C"/>
    <w:rsid w:val="00100482"/>
    <w:rsid w:val="00100996"/>
    <w:rsid w:val="00101002"/>
    <w:rsid w:val="001015A9"/>
    <w:rsid w:val="001016A4"/>
    <w:rsid w:val="00101F70"/>
    <w:rsid w:val="001023F7"/>
    <w:rsid w:val="001026D9"/>
    <w:rsid w:val="00102977"/>
    <w:rsid w:val="0010319A"/>
    <w:rsid w:val="00103D46"/>
    <w:rsid w:val="00104174"/>
    <w:rsid w:val="00104EDF"/>
    <w:rsid w:val="0010501E"/>
    <w:rsid w:val="00105021"/>
    <w:rsid w:val="0010511C"/>
    <w:rsid w:val="00105563"/>
    <w:rsid w:val="00105589"/>
    <w:rsid w:val="0010577C"/>
    <w:rsid w:val="00105992"/>
    <w:rsid w:val="00106165"/>
    <w:rsid w:val="00106399"/>
    <w:rsid w:val="00107298"/>
    <w:rsid w:val="001077A1"/>
    <w:rsid w:val="00107EFF"/>
    <w:rsid w:val="00110CE4"/>
    <w:rsid w:val="00111325"/>
    <w:rsid w:val="001118FC"/>
    <w:rsid w:val="00111B85"/>
    <w:rsid w:val="00111C42"/>
    <w:rsid w:val="00112BA0"/>
    <w:rsid w:val="00112D6D"/>
    <w:rsid w:val="00112E83"/>
    <w:rsid w:val="0011300E"/>
    <w:rsid w:val="001133E3"/>
    <w:rsid w:val="0011340C"/>
    <w:rsid w:val="001135EB"/>
    <w:rsid w:val="00113DA3"/>
    <w:rsid w:val="00114AAE"/>
    <w:rsid w:val="00114F6F"/>
    <w:rsid w:val="0011504E"/>
    <w:rsid w:val="001158B5"/>
    <w:rsid w:val="0011591E"/>
    <w:rsid w:val="00116059"/>
    <w:rsid w:val="0011637D"/>
    <w:rsid w:val="00117BAD"/>
    <w:rsid w:val="00117D10"/>
    <w:rsid w:val="00120054"/>
    <w:rsid w:val="0012020D"/>
    <w:rsid w:val="001205B5"/>
    <w:rsid w:val="001205D1"/>
    <w:rsid w:val="00120E31"/>
    <w:rsid w:val="0012100E"/>
    <w:rsid w:val="001228C0"/>
    <w:rsid w:val="0012291D"/>
    <w:rsid w:val="001229A6"/>
    <w:rsid w:val="00123606"/>
    <w:rsid w:val="00123B51"/>
    <w:rsid w:val="001241B7"/>
    <w:rsid w:val="00124590"/>
    <w:rsid w:val="0012493E"/>
    <w:rsid w:val="00124CC2"/>
    <w:rsid w:val="00124E85"/>
    <w:rsid w:val="0012523E"/>
    <w:rsid w:val="00125448"/>
    <w:rsid w:val="00126657"/>
    <w:rsid w:val="00126FF6"/>
    <w:rsid w:val="00127196"/>
    <w:rsid w:val="00127808"/>
    <w:rsid w:val="001303A6"/>
    <w:rsid w:val="00130648"/>
    <w:rsid w:val="00130B1B"/>
    <w:rsid w:val="00130F81"/>
    <w:rsid w:val="0013199E"/>
    <w:rsid w:val="00131C5A"/>
    <w:rsid w:val="001326AE"/>
    <w:rsid w:val="00132749"/>
    <w:rsid w:val="001329B1"/>
    <w:rsid w:val="00132ADE"/>
    <w:rsid w:val="00132B86"/>
    <w:rsid w:val="00132CC9"/>
    <w:rsid w:val="00133550"/>
    <w:rsid w:val="001339DD"/>
    <w:rsid w:val="00134257"/>
    <w:rsid w:val="00134684"/>
    <w:rsid w:val="00134FA2"/>
    <w:rsid w:val="0013549D"/>
    <w:rsid w:val="00135E83"/>
    <w:rsid w:val="0013610A"/>
    <w:rsid w:val="001366FD"/>
    <w:rsid w:val="00136BC1"/>
    <w:rsid w:val="0013707E"/>
    <w:rsid w:val="001377E1"/>
    <w:rsid w:val="00137AA1"/>
    <w:rsid w:val="00137D3D"/>
    <w:rsid w:val="00140105"/>
    <w:rsid w:val="0014056A"/>
    <w:rsid w:val="00140884"/>
    <w:rsid w:val="00140C26"/>
    <w:rsid w:val="001418E8"/>
    <w:rsid w:val="001423F9"/>
    <w:rsid w:val="001426C2"/>
    <w:rsid w:val="00142E0B"/>
    <w:rsid w:val="00143D0D"/>
    <w:rsid w:val="00143F5C"/>
    <w:rsid w:val="00143FBC"/>
    <w:rsid w:val="0014469E"/>
    <w:rsid w:val="001449E4"/>
    <w:rsid w:val="00144EB3"/>
    <w:rsid w:val="00145007"/>
    <w:rsid w:val="00145551"/>
    <w:rsid w:val="001457DF"/>
    <w:rsid w:val="00146769"/>
    <w:rsid w:val="001467D0"/>
    <w:rsid w:val="00146CD5"/>
    <w:rsid w:val="00146F21"/>
    <w:rsid w:val="00147173"/>
    <w:rsid w:val="00147857"/>
    <w:rsid w:val="001478C2"/>
    <w:rsid w:val="001478CE"/>
    <w:rsid w:val="00147C10"/>
    <w:rsid w:val="00150648"/>
    <w:rsid w:val="0015116A"/>
    <w:rsid w:val="00151739"/>
    <w:rsid w:val="00151D51"/>
    <w:rsid w:val="00151D9B"/>
    <w:rsid w:val="00151F75"/>
    <w:rsid w:val="0015327B"/>
    <w:rsid w:val="001536C8"/>
    <w:rsid w:val="00153D1B"/>
    <w:rsid w:val="00153E0F"/>
    <w:rsid w:val="001549A9"/>
    <w:rsid w:val="00154CCE"/>
    <w:rsid w:val="00154D58"/>
    <w:rsid w:val="00155607"/>
    <w:rsid w:val="0015575E"/>
    <w:rsid w:val="0015576D"/>
    <w:rsid w:val="0015596C"/>
    <w:rsid w:val="00155CBA"/>
    <w:rsid w:val="001561BF"/>
    <w:rsid w:val="00156C4E"/>
    <w:rsid w:val="001577F9"/>
    <w:rsid w:val="00157E72"/>
    <w:rsid w:val="00160BFD"/>
    <w:rsid w:val="00160D79"/>
    <w:rsid w:val="00161A78"/>
    <w:rsid w:val="00162214"/>
    <w:rsid w:val="00162DDF"/>
    <w:rsid w:val="00162FB1"/>
    <w:rsid w:val="0016375D"/>
    <w:rsid w:val="00163873"/>
    <w:rsid w:val="00163FF3"/>
    <w:rsid w:val="001640F8"/>
    <w:rsid w:val="001642C0"/>
    <w:rsid w:val="00164358"/>
    <w:rsid w:val="0016491E"/>
    <w:rsid w:val="00164D97"/>
    <w:rsid w:val="001650B1"/>
    <w:rsid w:val="001653BA"/>
    <w:rsid w:val="00165740"/>
    <w:rsid w:val="001659E6"/>
    <w:rsid w:val="00165E40"/>
    <w:rsid w:val="00166039"/>
    <w:rsid w:val="001664FB"/>
    <w:rsid w:val="001700FD"/>
    <w:rsid w:val="00170403"/>
    <w:rsid w:val="00170790"/>
    <w:rsid w:val="00170879"/>
    <w:rsid w:val="00170A22"/>
    <w:rsid w:val="0017122B"/>
    <w:rsid w:val="00171858"/>
    <w:rsid w:val="00171922"/>
    <w:rsid w:val="00171F22"/>
    <w:rsid w:val="00172104"/>
    <w:rsid w:val="00172468"/>
    <w:rsid w:val="00173166"/>
    <w:rsid w:val="0017375C"/>
    <w:rsid w:val="00174912"/>
    <w:rsid w:val="00174D6B"/>
    <w:rsid w:val="001755E8"/>
    <w:rsid w:val="00175F51"/>
    <w:rsid w:val="0017630D"/>
    <w:rsid w:val="0017657A"/>
    <w:rsid w:val="0017658A"/>
    <w:rsid w:val="00176D4F"/>
    <w:rsid w:val="0017797D"/>
    <w:rsid w:val="00180088"/>
    <w:rsid w:val="001803D9"/>
    <w:rsid w:val="00180A93"/>
    <w:rsid w:val="00180CB2"/>
    <w:rsid w:val="00180CF5"/>
    <w:rsid w:val="00180ED7"/>
    <w:rsid w:val="001814FC"/>
    <w:rsid w:val="001815AA"/>
    <w:rsid w:val="00181890"/>
    <w:rsid w:val="00181AA9"/>
    <w:rsid w:val="00182128"/>
    <w:rsid w:val="001828C2"/>
    <w:rsid w:val="00182A83"/>
    <w:rsid w:val="00182C36"/>
    <w:rsid w:val="00183A2D"/>
    <w:rsid w:val="00184274"/>
    <w:rsid w:val="00184FD2"/>
    <w:rsid w:val="0018544F"/>
    <w:rsid w:val="00186101"/>
    <w:rsid w:val="001871E4"/>
    <w:rsid w:val="001872F4"/>
    <w:rsid w:val="001873DC"/>
    <w:rsid w:val="00187899"/>
    <w:rsid w:val="00187C5E"/>
    <w:rsid w:val="00190056"/>
    <w:rsid w:val="00190413"/>
    <w:rsid w:val="00190627"/>
    <w:rsid w:val="00190F1C"/>
    <w:rsid w:val="00191763"/>
    <w:rsid w:val="00191DA5"/>
    <w:rsid w:val="00191FCC"/>
    <w:rsid w:val="00191FFB"/>
    <w:rsid w:val="00192159"/>
    <w:rsid w:val="00192DB4"/>
    <w:rsid w:val="00192FA7"/>
    <w:rsid w:val="0019381C"/>
    <w:rsid w:val="00193CAE"/>
    <w:rsid w:val="00193D23"/>
    <w:rsid w:val="00193E54"/>
    <w:rsid w:val="00194928"/>
    <w:rsid w:val="00194BC2"/>
    <w:rsid w:val="00194FB6"/>
    <w:rsid w:val="00195061"/>
    <w:rsid w:val="00195D52"/>
    <w:rsid w:val="00195EFF"/>
    <w:rsid w:val="00195F70"/>
    <w:rsid w:val="00197529"/>
    <w:rsid w:val="001A0457"/>
    <w:rsid w:val="001A0522"/>
    <w:rsid w:val="001A0A56"/>
    <w:rsid w:val="001A0D27"/>
    <w:rsid w:val="001A18C5"/>
    <w:rsid w:val="001A1F56"/>
    <w:rsid w:val="001A2906"/>
    <w:rsid w:val="001A2FC5"/>
    <w:rsid w:val="001A350B"/>
    <w:rsid w:val="001A3554"/>
    <w:rsid w:val="001A36F4"/>
    <w:rsid w:val="001A3CD3"/>
    <w:rsid w:val="001A416E"/>
    <w:rsid w:val="001A5232"/>
    <w:rsid w:val="001A5C51"/>
    <w:rsid w:val="001A7146"/>
    <w:rsid w:val="001B0072"/>
    <w:rsid w:val="001B0339"/>
    <w:rsid w:val="001B03D8"/>
    <w:rsid w:val="001B0864"/>
    <w:rsid w:val="001B190B"/>
    <w:rsid w:val="001B247D"/>
    <w:rsid w:val="001B31BD"/>
    <w:rsid w:val="001B360C"/>
    <w:rsid w:val="001B3D4D"/>
    <w:rsid w:val="001B468D"/>
    <w:rsid w:val="001B47A4"/>
    <w:rsid w:val="001B4EF3"/>
    <w:rsid w:val="001B4F6F"/>
    <w:rsid w:val="001B4FAC"/>
    <w:rsid w:val="001B5166"/>
    <w:rsid w:val="001B528C"/>
    <w:rsid w:val="001B562B"/>
    <w:rsid w:val="001B5637"/>
    <w:rsid w:val="001B58EB"/>
    <w:rsid w:val="001B6356"/>
    <w:rsid w:val="001B66AD"/>
    <w:rsid w:val="001B6A77"/>
    <w:rsid w:val="001B754B"/>
    <w:rsid w:val="001B766B"/>
    <w:rsid w:val="001B7E58"/>
    <w:rsid w:val="001C0567"/>
    <w:rsid w:val="001C0844"/>
    <w:rsid w:val="001C1572"/>
    <w:rsid w:val="001C200A"/>
    <w:rsid w:val="001C23A2"/>
    <w:rsid w:val="001C2D2A"/>
    <w:rsid w:val="001C2FFE"/>
    <w:rsid w:val="001C334B"/>
    <w:rsid w:val="001C35D3"/>
    <w:rsid w:val="001C373C"/>
    <w:rsid w:val="001C3AEB"/>
    <w:rsid w:val="001C3E9B"/>
    <w:rsid w:val="001C49CA"/>
    <w:rsid w:val="001C565B"/>
    <w:rsid w:val="001C5E56"/>
    <w:rsid w:val="001C65EE"/>
    <w:rsid w:val="001C6B02"/>
    <w:rsid w:val="001C70FB"/>
    <w:rsid w:val="001C7665"/>
    <w:rsid w:val="001C7699"/>
    <w:rsid w:val="001D02BD"/>
    <w:rsid w:val="001D130E"/>
    <w:rsid w:val="001D16D1"/>
    <w:rsid w:val="001D1C6E"/>
    <w:rsid w:val="001D22AE"/>
    <w:rsid w:val="001D2EE9"/>
    <w:rsid w:val="001D4103"/>
    <w:rsid w:val="001D4F1F"/>
    <w:rsid w:val="001D567F"/>
    <w:rsid w:val="001D571B"/>
    <w:rsid w:val="001D605B"/>
    <w:rsid w:val="001D64A3"/>
    <w:rsid w:val="001D6528"/>
    <w:rsid w:val="001D6943"/>
    <w:rsid w:val="001D6CB7"/>
    <w:rsid w:val="001D7D43"/>
    <w:rsid w:val="001E063A"/>
    <w:rsid w:val="001E0833"/>
    <w:rsid w:val="001E0DD8"/>
    <w:rsid w:val="001E25AB"/>
    <w:rsid w:val="001E2632"/>
    <w:rsid w:val="001E29F3"/>
    <w:rsid w:val="001E2E72"/>
    <w:rsid w:val="001E30B9"/>
    <w:rsid w:val="001E3555"/>
    <w:rsid w:val="001E3774"/>
    <w:rsid w:val="001E4702"/>
    <w:rsid w:val="001E5569"/>
    <w:rsid w:val="001E5B42"/>
    <w:rsid w:val="001E5C2B"/>
    <w:rsid w:val="001E5F1F"/>
    <w:rsid w:val="001E691E"/>
    <w:rsid w:val="001E6EA1"/>
    <w:rsid w:val="001E6EB9"/>
    <w:rsid w:val="001E79FB"/>
    <w:rsid w:val="001E7F2D"/>
    <w:rsid w:val="001F00E5"/>
    <w:rsid w:val="001F01A7"/>
    <w:rsid w:val="001F0A0A"/>
    <w:rsid w:val="001F0A4D"/>
    <w:rsid w:val="001F0D57"/>
    <w:rsid w:val="001F1162"/>
    <w:rsid w:val="001F12AB"/>
    <w:rsid w:val="001F1C85"/>
    <w:rsid w:val="001F2191"/>
    <w:rsid w:val="001F260E"/>
    <w:rsid w:val="001F2989"/>
    <w:rsid w:val="001F2A5E"/>
    <w:rsid w:val="001F2D9E"/>
    <w:rsid w:val="001F3D76"/>
    <w:rsid w:val="001F3DBC"/>
    <w:rsid w:val="001F4000"/>
    <w:rsid w:val="001F506F"/>
    <w:rsid w:val="001F581C"/>
    <w:rsid w:val="001F61C6"/>
    <w:rsid w:val="001F6643"/>
    <w:rsid w:val="001F6D09"/>
    <w:rsid w:val="001F6E38"/>
    <w:rsid w:val="00200183"/>
    <w:rsid w:val="00200AFE"/>
    <w:rsid w:val="00200E98"/>
    <w:rsid w:val="00201509"/>
    <w:rsid w:val="00201720"/>
    <w:rsid w:val="00201A6D"/>
    <w:rsid w:val="00201DE3"/>
    <w:rsid w:val="00202506"/>
    <w:rsid w:val="00202CB0"/>
    <w:rsid w:val="00202DF3"/>
    <w:rsid w:val="0020426D"/>
    <w:rsid w:val="00204680"/>
    <w:rsid w:val="00204B65"/>
    <w:rsid w:val="0020560F"/>
    <w:rsid w:val="0020571E"/>
    <w:rsid w:val="00205F7D"/>
    <w:rsid w:val="00206785"/>
    <w:rsid w:val="0020683C"/>
    <w:rsid w:val="00206959"/>
    <w:rsid w:val="00206CA5"/>
    <w:rsid w:val="00206D80"/>
    <w:rsid w:val="00206FB8"/>
    <w:rsid w:val="00207589"/>
    <w:rsid w:val="002077A1"/>
    <w:rsid w:val="00207D58"/>
    <w:rsid w:val="00210316"/>
    <w:rsid w:val="00210ACC"/>
    <w:rsid w:val="002119E8"/>
    <w:rsid w:val="00211E9E"/>
    <w:rsid w:val="00211F3C"/>
    <w:rsid w:val="00212957"/>
    <w:rsid w:val="00212BEC"/>
    <w:rsid w:val="00212CCA"/>
    <w:rsid w:val="00213417"/>
    <w:rsid w:val="00213565"/>
    <w:rsid w:val="00213C75"/>
    <w:rsid w:val="00214551"/>
    <w:rsid w:val="00214F49"/>
    <w:rsid w:val="0021513B"/>
    <w:rsid w:val="0021539B"/>
    <w:rsid w:val="00215E73"/>
    <w:rsid w:val="00215F4E"/>
    <w:rsid w:val="002160D2"/>
    <w:rsid w:val="002162B2"/>
    <w:rsid w:val="00216451"/>
    <w:rsid w:val="002168C9"/>
    <w:rsid w:val="00216D1D"/>
    <w:rsid w:val="00216FE2"/>
    <w:rsid w:val="0021700E"/>
    <w:rsid w:val="00217024"/>
    <w:rsid w:val="00217E15"/>
    <w:rsid w:val="00220733"/>
    <w:rsid w:val="00221221"/>
    <w:rsid w:val="002212EB"/>
    <w:rsid w:val="0022149C"/>
    <w:rsid w:val="00221571"/>
    <w:rsid w:val="00222850"/>
    <w:rsid w:val="00222AD4"/>
    <w:rsid w:val="00222FF4"/>
    <w:rsid w:val="002234DD"/>
    <w:rsid w:val="00223609"/>
    <w:rsid w:val="00223C72"/>
    <w:rsid w:val="00223FB1"/>
    <w:rsid w:val="002240B6"/>
    <w:rsid w:val="002248B1"/>
    <w:rsid w:val="002249B1"/>
    <w:rsid w:val="002257D3"/>
    <w:rsid w:val="00225B2D"/>
    <w:rsid w:val="00225E58"/>
    <w:rsid w:val="00226074"/>
    <w:rsid w:val="002261B9"/>
    <w:rsid w:val="0022650B"/>
    <w:rsid w:val="00226B54"/>
    <w:rsid w:val="00226B90"/>
    <w:rsid w:val="0022731E"/>
    <w:rsid w:val="00227872"/>
    <w:rsid w:val="002279DD"/>
    <w:rsid w:val="002309AD"/>
    <w:rsid w:val="002309B5"/>
    <w:rsid w:val="00230DAC"/>
    <w:rsid w:val="00230E40"/>
    <w:rsid w:val="00230E5F"/>
    <w:rsid w:val="002310D4"/>
    <w:rsid w:val="00231692"/>
    <w:rsid w:val="00231A1D"/>
    <w:rsid w:val="00231E82"/>
    <w:rsid w:val="00232707"/>
    <w:rsid w:val="00233456"/>
    <w:rsid w:val="00233A48"/>
    <w:rsid w:val="00234178"/>
    <w:rsid w:val="00234E2A"/>
    <w:rsid w:val="00235418"/>
    <w:rsid w:val="002362D0"/>
    <w:rsid w:val="00236326"/>
    <w:rsid w:val="00236763"/>
    <w:rsid w:val="00236BD4"/>
    <w:rsid w:val="00236D6B"/>
    <w:rsid w:val="00237D7B"/>
    <w:rsid w:val="0024065B"/>
    <w:rsid w:val="0024072B"/>
    <w:rsid w:val="00241083"/>
    <w:rsid w:val="00241085"/>
    <w:rsid w:val="002415AE"/>
    <w:rsid w:val="00241A0B"/>
    <w:rsid w:val="0024206B"/>
    <w:rsid w:val="0024274A"/>
    <w:rsid w:val="00242B33"/>
    <w:rsid w:val="00242FD1"/>
    <w:rsid w:val="00243651"/>
    <w:rsid w:val="002438F0"/>
    <w:rsid w:val="00243AC9"/>
    <w:rsid w:val="0024400F"/>
    <w:rsid w:val="00244396"/>
    <w:rsid w:val="00244812"/>
    <w:rsid w:val="0024485F"/>
    <w:rsid w:val="00244AEB"/>
    <w:rsid w:val="00245B14"/>
    <w:rsid w:val="00246B59"/>
    <w:rsid w:val="002471C7"/>
    <w:rsid w:val="00247D3D"/>
    <w:rsid w:val="00250550"/>
    <w:rsid w:val="0025062C"/>
    <w:rsid w:val="00250722"/>
    <w:rsid w:val="00250B18"/>
    <w:rsid w:val="0025133B"/>
    <w:rsid w:val="00251669"/>
    <w:rsid w:val="00252080"/>
    <w:rsid w:val="0025258B"/>
    <w:rsid w:val="00252642"/>
    <w:rsid w:val="00252A3E"/>
    <w:rsid w:val="00252DE4"/>
    <w:rsid w:val="00252E5B"/>
    <w:rsid w:val="00252EB4"/>
    <w:rsid w:val="00255E16"/>
    <w:rsid w:val="0025621C"/>
    <w:rsid w:val="002564B5"/>
    <w:rsid w:val="00256A2B"/>
    <w:rsid w:val="00256F00"/>
    <w:rsid w:val="0025709B"/>
    <w:rsid w:val="00257CCE"/>
    <w:rsid w:val="00260A20"/>
    <w:rsid w:val="002615D4"/>
    <w:rsid w:val="00261694"/>
    <w:rsid w:val="002617C2"/>
    <w:rsid w:val="00262225"/>
    <w:rsid w:val="0026222C"/>
    <w:rsid w:val="00262246"/>
    <w:rsid w:val="0026284B"/>
    <w:rsid w:val="002628EC"/>
    <w:rsid w:val="00262D13"/>
    <w:rsid w:val="002636FE"/>
    <w:rsid w:val="00263A25"/>
    <w:rsid w:val="00264950"/>
    <w:rsid w:val="00264DBD"/>
    <w:rsid w:val="0026572F"/>
    <w:rsid w:val="00265ACF"/>
    <w:rsid w:val="00266282"/>
    <w:rsid w:val="002664ED"/>
    <w:rsid w:val="002667A5"/>
    <w:rsid w:val="00266A61"/>
    <w:rsid w:val="00266AF7"/>
    <w:rsid w:val="0026706D"/>
    <w:rsid w:val="002675D1"/>
    <w:rsid w:val="002678D0"/>
    <w:rsid w:val="00267A4E"/>
    <w:rsid w:val="0027074F"/>
    <w:rsid w:val="00270859"/>
    <w:rsid w:val="00271510"/>
    <w:rsid w:val="00271D7C"/>
    <w:rsid w:val="00272274"/>
    <w:rsid w:val="00272619"/>
    <w:rsid w:val="00272665"/>
    <w:rsid w:val="00272804"/>
    <w:rsid w:val="00274A71"/>
    <w:rsid w:val="00274CD0"/>
    <w:rsid w:val="002760E9"/>
    <w:rsid w:val="00276754"/>
    <w:rsid w:val="00276793"/>
    <w:rsid w:val="00276CE3"/>
    <w:rsid w:val="00277000"/>
    <w:rsid w:val="00277818"/>
    <w:rsid w:val="00280AEC"/>
    <w:rsid w:val="00280B67"/>
    <w:rsid w:val="00281073"/>
    <w:rsid w:val="002822B9"/>
    <w:rsid w:val="00282319"/>
    <w:rsid w:val="00282604"/>
    <w:rsid w:val="002826A4"/>
    <w:rsid w:val="00283086"/>
    <w:rsid w:val="002830FD"/>
    <w:rsid w:val="002834EE"/>
    <w:rsid w:val="00283595"/>
    <w:rsid w:val="0028395E"/>
    <w:rsid w:val="00283AB9"/>
    <w:rsid w:val="0028447F"/>
    <w:rsid w:val="00285496"/>
    <w:rsid w:val="002856F7"/>
    <w:rsid w:val="00285BBC"/>
    <w:rsid w:val="0028677A"/>
    <w:rsid w:val="00286D10"/>
    <w:rsid w:val="00286DBD"/>
    <w:rsid w:val="00286F91"/>
    <w:rsid w:val="0028706E"/>
    <w:rsid w:val="0028762B"/>
    <w:rsid w:val="00290116"/>
    <w:rsid w:val="002901FB"/>
    <w:rsid w:val="0029044F"/>
    <w:rsid w:val="00290DFE"/>
    <w:rsid w:val="00291F27"/>
    <w:rsid w:val="002920D5"/>
    <w:rsid w:val="00292496"/>
    <w:rsid w:val="002924E7"/>
    <w:rsid w:val="00292725"/>
    <w:rsid w:val="002936E9"/>
    <w:rsid w:val="002937FB"/>
    <w:rsid w:val="00293823"/>
    <w:rsid w:val="00293857"/>
    <w:rsid w:val="00294522"/>
    <w:rsid w:val="002946C9"/>
    <w:rsid w:val="00294E91"/>
    <w:rsid w:val="002954EE"/>
    <w:rsid w:val="00295F55"/>
    <w:rsid w:val="002961F8"/>
    <w:rsid w:val="00296B2E"/>
    <w:rsid w:val="002A0529"/>
    <w:rsid w:val="002A0728"/>
    <w:rsid w:val="002A08E0"/>
    <w:rsid w:val="002A0AB0"/>
    <w:rsid w:val="002A0B09"/>
    <w:rsid w:val="002A0B74"/>
    <w:rsid w:val="002A191E"/>
    <w:rsid w:val="002A1983"/>
    <w:rsid w:val="002A1EAF"/>
    <w:rsid w:val="002A2685"/>
    <w:rsid w:val="002A2749"/>
    <w:rsid w:val="002A2C11"/>
    <w:rsid w:val="002A2CCB"/>
    <w:rsid w:val="002A37FB"/>
    <w:rsid w:val="002A3928"/>
    <w:rsid w:val="002A3BDE"/>
    <w:rsid w:val="002A49E9"/>
    <w:rsid w:val="002A4C99"/>
    <w:rsid w:val="002A4E8A"/>
    <w:rsid w:val="002A52E3"/>
    <w:rsid w:val="002A5950"/>
    <w:rsid w:val="002A5B4F"/>
    <w:rsid w:val="002A6124"/>
    <w:rsid w:val="002A68A0"/>
    <w:rsid w:val="002A6924"/>
    <w:rsid w:val="002A6A5E"/>
    <w:rsid w:val="002A6EEE"/>
    <w:rsid w:val="002A6FA1"/>
    <w:rsid w:val="002A7AE2"/>
    <w:rsid w:val="002B02E2"/>
    <w:rsid w:val="002B0348"/>
    <w:rsid w:val="002B0B14"/>
    <w:rsid w:val="002B1115"/>
    <w:rsid w:val="002B137C"/>
    <w:rsid w:val="002B1AA7"/>
    <w:rsid w:val="002B1D17"/>
    <w:rsid w:val="002B3A3B"/>
    <w:rsid w:val="002B3B66"/>
    <w:rsid w:val="002B4BA9"/>
    <w:rsid w:val="002B4E0E"/>
    <w:rsid w:val="002B57AE"/>
    <w:rsid w:val="002B64BD"/>
    <w:rsid w:val="002B66B5"/>
    <w:rsid w:val="002B7974"/>
    <w:rsid w:val="002B7A87"/>
    <w:rsid w:val="002B7B05"/>
    <w:rsid w:val="002B7B10"/>
    <w:rsid w:val="002B7F9B"/>
    <w:rsid w:val="002C00BE"/>
    <w:rsid w:val="002C037F"/>
    <w:rsid w:val="002C041D"/>
    <w:rsid w:val="002C098D"/>
    <w:rsid w:val="002C216B"/>
    <w:rsid w:val="002C2444"/>
    <w:rsid w:val="002C2884"/>
    <w:rsid w:val="002C2D00"/>
    <w:rsid w:val="002C2E79"/>
    <w:rsid w:val="002C3BE0"/>
    <w:rsid w:val="002C416A"/>
    <w:rsid w:val="002C4A2C"/>
    <w:rsid w:val="002C5990"/>
    <w:rsid w:val="002C59AB"/>
    <w:rsid w:val="002C5EFB"/>
    <w:rsid w:val="002C5FD4"/>
    <w:rsid w:val="002C66B3"/>
    <w:rsid w:val="002C6A04"/>
    <w:rsid w:val="002C6D58"/>
    <w:rsid w:val="002C6E27"/>
    <w:rsid w:val="002C73EB"/>
    <w:rsid w:val="002C7E50"/>
    <w:rsid w:val="002C7FD3"/>
    <w:rsid w:val="002D03E2"/>
    <w:rsid w:val="002D0746"/>
    <w:rsid w:val="002D0C90"/>
    <w:rsid w:val="002D0F8F"/>
    <w:rsid w:val="002D0F92"/>
    <w:rsid w:val="002D0FAA"/>
    <w:rsid w:val="002D11A0"/>
    <w:rsid w:val="002D163F"/>
    <w:rsid w:val="002D1EA3"/>
    <w:rsid w:val="002D1FBF"/>
    <w:rsid w:val="002D22DC"/>
    <w:rsid w:val="002D296F"/>
    <w:rsid w:val="002D3037"/>
    <w:rsid w:val="002D36EC"/>
    <w:rsid w:val="002D3AFC"/>
    <w:rsid w:val="002D3E28"/>
    <w:rsid w:val="002D46BC"/>
    <w:rsid w:val="002D4CDF"/>
    <w:rsid w:val="002D5BD2"/>
    <w:rsid w:val="002D7263"/>
    <w:rsid w:val="002D7DF7"/>
    <w:rsid w:val="002D7EFD"/>
    <w:rsid w:val="002E12A9"/>
    <w:rsid w:val="002E13F7"/>
    <w:rsid w:val="002E1AA7"/>
    <w:rsid w:val="002E1D05"/>
    <w:rsid w:val="002E1D1C"/>
    <w:rsid w:val="002E2355"/>
    <w:rsid w:val="002E2BBC"/>
    <w:rsid w:val="002E3071"/>
    <w:rsid w:val="002E31F0"/>
    <w:rsid w:val="002E3738"/>
    <w:rsid w:val="002E3F90"/>
    <w:rsid w:val="002E450E"/>
    <w:rsid w:val="002E4B17"/>
    <w:rsid w:val="002E4D5A"/>
    <w:rsid w:val="002E50A2"/>
    <w:rsid w:val="002E5823"/>
    <w:rsid w:val="002E6085"/>
    <w:rsid w:val="002E6663"/>
    <w:rsid w:val="002E6C52"/>
    <w:rsid w:val="002E71D9"/>
    <w:rsid w:val="002E7611"/>
    <w:rsid w:val="002E7A20"/>
    <w:rsid w:val="002E7BC6"/>
    <w:rsid w:val="002E7C6C"/>
    <w:rsid w:val="002E7ED5"/>
    <w:rsid w:val="002F00AA"/>
    <w:rsid w:val="002F036B"/>
    <w:rsid w:val="002F0EE7"/>
    <w:rsid w:val="002F193E"/>
    <w:rsid w:val="002F1AD5"/>
    <w:rsid w:val="002F2141"/>
    <w:rsid w:val="002F275A"/>
    <w:rsid w:val="002F277D"/>
    <w:rsid w:val="002F3703"/>
    <w:rsid w:val="002F3946"/>
    <w:rsid w:val="002F3A30"/>
    <w:rsid w:val="002F430E"/>
    <w:rsid w:val="002F4F48"/>
    <w:rsid w:val="002F51A5"/>
    <w:rsid w:val="002F5C54"/>
    <w:rsid w:val="002F6025"/>
    <w:rsid w:val="002F6188"/>
    <w:rsid w:val="002F6B8E"/>
    <w:rsid w:val="002F6CFC"/>
    <w:rsid w:val="002F6FF5"/>
    <w:rsid w:val="002F720F"/>
    <w:rsid w:val="002F7CDF"/>
    <w:rsid w:val="0030075F"/>
    <w:rsid w:val="00301194"/>
    <w:rsid w:val="003014DE"/>
    <w:rsid w:val="003018AF"/>
    <w:rsid w:val="00301B57"/>
    <w:rsid w:val="0030276D"/>
    <w:rsid w:val="003038FD"/>
    <w:rsid w:val="00303A94"/>
    <w:rsid w:val="00303B10"/>
    <w:rsid w:val="00303D93"/>
    <w:rsid w:val="00303D95"/>
    <w:rsid w:val="003041F1"/>
    <w:rsid w:val="003047C9"/>
    <w:rsid w:val="003072C6"/>
    <w:rsid w:val="00307820"/>
    <w:rsid w:val="00310677"/>
    <w:rsid w:val="00310871"/>
    <w:rsid w:val="00311DDD"/>
    <w:rsid w:val="00311E05"/>
    <w:rsid w:val="00312293"/>
    <w:rsid w:val="00312E05"/>
    <w:rsid w:val="003132A0"/>
    <w:rsid w:val="003133EE"/>
    <w:rsid w:val="00313A54"/>
    <w:rsid w:val="00313EE3"/>
    <w:rsid w:val="00313FE4"/>
    <w:rsid w:val="003149FC"/>
    <w:rsid w:val="0031506E"/>
    <w:rsid w:val="00315438"/>
    <w:rsid w:val="00315D5F"/>
    <w:rsid w:val="00315F64"/>
    <w:rsid w:val="003163EB"/>
    <w:rsid w:val="003165B3"/>
    <w:rsid w:val="00316737"/>
    <w:rsid w:val="0031706A"/>
    <w:rsid w:val="003172A1"/>
    <w:rsid w:val="00317697"/>
    <w:rsid w:val="00317A39"/>
    <w:rsid w:val="00317DE1"/>
    <w:rsid w:val="003205A6"/>
    <w:rsid w:val="0032068B"/>
    <w:rsid w:val="00320FFC"/>
    <w:rsid w:val="003217D7"/>
    <w:rsid w:val="00321830"/>
    <w:rsid w:val="003221ED"/>
    <w:rsid w:val="003229E5"/>
    <w:rsid w:val="00322A12"/>
    <w:rsid w:val="00323590"/>
    <w:rsid w:val="00323791"/>
    <w:rsid w:val="00323BEA"/>
    <w:rsid w:val="00323E80"/>
    <w:rsid w:val="0032462B"/>
    <w:rsid w:val="00324820"/>
    <w:rsid w:val="003253C4"/>
    <w:rsid w:val="0032588A"/>
    <w:rsid w:val="00326AE8"/>
    <w:rsid w:val="00326DBE"/>
    <w:rsid w:val="00326E06"/>
    <w:rsid w:val="003271D7"/>
    <w:rsid w:val="00327A6A"/>
    <w:rsid w:val="00327DB5"/>
    <w:rsid w:val="00330373"/>
    <w:rsid w:val="003303ED"/>
    <w:rsid w:val="0033079C"/>
    <w:rsid w:val="00330C70"/>
    <w:rsid w:val="00330F1F"/>
    <w:rsid w:val="003315A5"/>
    <w:rsid w:val="0033220C"/>
    <w:rsid w:val="003326B3"/>
    <w:rsid w:val="00332FB8"/>
    <w:rsid w:val="00333AE6"/>
    <w:rsid w:val="00333BA9"/>
    <w:rsid w:val="00334596"/>
    <w:rsid w:val="00334A25"/>
    <w:rsid w:val="00334C17"/>
    <w:rsid w:val="00334E25"/>
    <w:rsid w:val="003350C8"/>
    <w:rsid w:val="0033561B"/>
    <w:rsid w:val="00335D81"/>
    <w:rsid w:val="00336165"/>
    <w:rsid w:val="00336417"/>
    <w:rsid w:val="00336FFE"/>
    <w:rsid w:val="00337414"/>
    <w:rsid w:val="003376AA"/>
    <w:rsid w:val="003377BA"/>
    <w:rsid w:val="00337895"/>
    <w:rsid w:val="00337C53"/>
    <w:rsid w:val="00340602"/>
    <w:rsid w:val="00341AC9"/>
    <w:rsid w:val="00341CB6"/>
    <w:rsid w:val="003420E5"/>
    <w:rsid w:val="0034350A"/>
    <w:rsid w:val="00343D72"/>
    <w:rsid w:val="00343DD5"/>
    <w:rsid w:val="00343E82"/>
    <w:rsid w:val="00343F10"/>
    <w:rsid w:val="00344B7B"/>
    <w:rsid w:val="00344C56"/>
    <w:rsid w:val="0034500C"/>
    <w:rsid w:val="00345014"/>
    <w:rsid w:val="003455DF"/>
    <w:rsid w:val="00350EA1"/>
    <w:rsid w:val="003518D5"/>
    <w:rsid w:val="00351AAE"/>
    <w:rsid w:val="00351FFE"/>
    <w:rsid w:val="0035262C"/>
    <w:rsid w:val="0035263F"/>
    <w:rsid w:val="00352AB1"/>
    <w:rsid w:val="00352C48"/>
    <w:rsid w:val="00352CEB"/>
    <w:rsid w:val="00352F71"/>
    <w:rsid w:val="003532F4"/>
    <w:rsid w:val="00353558"/>
    <w:rsid w:val="00353C67"/>
    <w:rsid w:val="00353F36"/>
    <w:rsid w:val="00354066"/>
    <w:rsid w:val="00354DF7"/>
    <w:rsid w:val="00354FB0"/>
    <w:rsid w:val="003554BC"/>
    <w:rsid w:val="003559F0"/>
    <w:rsid w:val="00355A07"/>
    <w:rsid w:val="00355BD4"/>
    <w:rsid w:val="00355E32"/>
    <w:rsid w:val="003566B3"/>
    <w:rsid w:val="00356962"/>
    <w:rsid w:val="00356E44"/>
    <w:rsid w:val="0035756E"/>
    <w:rsid w:val="00357749"/>
    <w:rsid w:val="00357B9A"/>
    <w:rsid w:val="00357CC3"/>
    <w:rsid w:val="00360053"/>
    <w:rsid w:val="003606E5"/>
    <w:rsid w:val="0036160C"/>
    <w:rsid w:val="00361E75"/>
    <w:rsid w:val="00361F67"/>
    <w:rsid w:val="00362232"/>
    <w:rsid w:val="00362BBD"/>
    <w:rsid w:val="00363021"/>
    <w:rsid w:val="003635B3"/>
    <w:rsid w:val="003637D4"/>
    <w:rsid w:val="0036381D"/>
    <w:rsid w:val="00363EA1"/>
    <w:rsid w:val="00364251"/>
    <w:rsid w:val="0036481D"/>
    <w:rsid w:val="00364980"/>
    <w:rsid w:val="003650DC"/>
    <w:rsid w:val="00365E12"/>
    <w:rsid w:val="003660E4"/>
    <w:rsid w:val="00366209"/>
    <w:rsid w:val="00366622"/>
    <w:rsid w:val="00366E3E"/>
    <w:rsid w:val="00367726"/>
    <w:rsid w:val="003679A7"/>
    <w:rsid w:val="00367C14"/>
    <w:rsid w:val="00370540"/>
    <w:rsid w:val="003705B9"/>
    <w:rsid w:val="00370B61"/>
    <w:rsid w:val="00370E47"/>
    <w:rsid w:val="003714B2"/>
    <w:rsid w:val="003716EC"/>
    <w:rsid w:val="003718A3"/>
    <w:rsid w:val="00371A76"/>
    <w:rsid w:val="00371BD6"/>
    <w:rsid w:val="0037253F"/>
    <w:rsid w:val="00372841"/>
    <w:rsid w:val="00372D5B"/>
    <w:rsid w:val="0037384F"/>
    <w:rsid w:val="00373B49"/>
    <w:rsid w:val="00373E43"/>
    <w:rsid w:val="00373ECB"/>
    <w:rsid w:val="00374468"/>
    <w:rsid w:val="00374944"/>
    <w:rsid w:val="00374B3C"/>
    <w:rsid w:val="003758C7"/>
    <w:rsid w:val="00375EE0"/>
    <w:rsid w:val="00375F19"/>
    <w:rsid w:val="003760D7"/>
    <w:rsid w:val="003767F4"/>
    <w:rsid w:val="00377173"/>
    <w:rsid w:val="003774D8"/>
    <w:rsid w:val="00377A4B"/>
    <w:rsid w:val="00380118"/>
    <w:rsid w:val="003805A8"/>
    <w:rsid w:val="00380AB7"/>
    <w:rsid w:val="003812CB"/>
    <w:rsid w:val="003813F1"/>
    <w:rsid w:val="003814EF"/>
    <w:rsid w:val="0038159A"/>
    <w:rsid w:val="003816E1"/>
    <w:rsid w:val="00381A96"/>
    <w:rsid w:val="00381C3C"/>
    <w:rsid w:val="00382094"/>
    <w:rsid w:val="003826E5"/>
    <w:rsid w:val="00383BB1"/>
    <w:rsid w:val="00384656"/>
    <w:rsid w:val="00384BC7"/>
    <w:rsid w:val="00384F08"/>
    <w:rsid w:val="003860A0"/>
    <w:rsid w:val="00386388"/>
    <w:rsid w:val="003864DF"/>
    <w:rsid w:val="00386881"/>
    <w:rsid w:val="0038695A"/>
    <w:rsid w:val="00386A4A"/>
    <w:rsid w:val="00387288"/>
    <w:rsid w:val="00390331"/>
    <w:rsid w:val="0039072B"/>
    <w:rsid w:val="00390890"/>
    <w:rsid w:val="00391427"/>
    <w:rsid w:val="003920C5"/>
    <w:rsid w:val="003921FB"/>
    <w:rsid w:val="00392402"/>
    <w:rsid w:val="00392798"/>
    <w:rsid w:val="00392A01"/>
    <w:rsid w:val="00392CA4"/>
    <w:rsid w:val="00392D34"/>
    <w:rsid w:val="0039311A"/>
    <w:rsid w:val="00393913"/>
    <w:rsid w:val="00393D7B"/>
    <w:rsid w:val="00393F09"/>
    <w:rsid w:val="003945C1"/>
    <w:rsid w:val="00394AF0"/>
    <w:rsid w:val="00394BC2"/>
    <w:rsid w:val="00394F75"/>
    <w:rsid w:val="00395664"/>
    <w:rsid w:val="003957F6"/>
    <w:rsid w:val="00395827"/>
    <w:rsid w:val="003960A3"/>
    <w:rsid w:val="0039618A"/>
    <w:rsid w:val="00396841"/>
    <w:rsid w:val="003968F6"/>
    <w:rsid w:val="003971BE"/>
    <w:rsid w:val="003A03FA"/>
    <w:rsid w:val="003A1790"/>
    <w:rsid w:val="003A1C32"/>
    <w:rsid w:val="003A204B"/>
    <w:rsid w:val="003A20AF"/>
    <w:rsid w:val="003A2295"/>
    <w:rsid w:val="003A2388"/>
    <w:rsid w:val="003A23C8"/>
    <w:rsid w:val="003A2C1C"/>
    <w:rsid w:val="003A2C38"/>
    <w:rsid w:val="003A33EA"/>
    <w:rsid w:val="003A425E"/>
    <w:rsid w:val="003A4A88"/>
    <w:rsid w:val="003A4B2A"/>
    <w:rsid w:val="003A4C5F"/>
    <w:rsid w:val="003A52B9"/>
    <w:rsid w:val="003A5D96"/>
    <w:rsid w:val="003A6AF7"/>
    <w:rsid w:val="003A7E5A"/>
    <w:rsid w:val="003B00D0"/>
    <w:rsid w:val="003B071C"/>
    <w:rsid w:val="003B0BE2"/>
    <w:rsid w:val="003B0C51"/>
    <w:rsid w:val="003B17D5"/>
    <w:rsid w:val="003B18BD"/>
    <w:rsid w:val="003B227C"/>
    <w:rsid w:val="003B2401"/>
    <w:rsid w:val="003B2613"/>
    <w:rsid w:val="003B26BA"/>
    <w:rsid w:val="003B282A"/>
    <w:rsid w:val="003B2A39"/>
    <w:rsid w:val="003B2FEA"/>
    <w:rsid w:val="003B3455"/>
    <w:rsid w:val="003B4D17"/>
    <w:rsid w:val="003B4D4D"/>
    <w:rsid w:val="003B4D51"/>
    <w:rsid w:val="003B53C7"/>
    <w:rsid w:val="003B5426"/>
    <w:rsid w:val="003B603A"/>
    <w:rsid w:val="003B6131"/>
    <w:rsid w:val="003B6208"/>
    <w:rsid w:val="003B661C"/>
    <w:rsid w:val="003B6780"/>
    <w:rsid w:val="003B6D83"/>
    <w:rsid w:val="003B6EFC"/>
    <w:rsid w:val="003B74D4"/>
    <w:rsid w:val="003B76EC"/>
    <w:rsid w:val="003B7AD0"/>
    <w:rsid w:val="003B7C5F"/>
    <w:rsid w:val="003B7DBA"/>
    <w:rsid w:val="003C02C6"/>
    <w:rsid w:val="003C11ED"/>
    <w:rsid w:val="003C16E6"/>
    <w:rsid w:val="003C1930"/>
    <w:rsid w:val="003C1AC5"/>
    <w:rsid w:val="003C1EAE"/>
    <w:rsid w:val="003C1FEA"/>
    <w:rsid w:val="003C2165"/>
    <w:rsid w:val="003C2824"/>
    <w:rsid w:val="003C33EC"/>
    <w:rsid w:val="003C3804"/>
    <w:rsid w:val="003C38D1"/>
    <w:rsid w:val="003C3FE5"/>
    <w:rsid w:val="003C4169"/>
    <w:rsid w:val="003C446B"/>
    <w:rsid w:val="003C44DA"/>
    <w:rsid w:val="003C44DB"/>
    <w:rsid w:val="003C4A88"/>
    <w:rsid w:val="003C4EBD"/>
    <w:rsid w:val="003C544E"/>
    <w:rsid w:val="003C5B64"/>
    <w:rsid w:val="003C6226"/>
    <w:rsid w:val="003C68C6"/>
    <w:rsid w:val="003C7BE7"/>
    <w:rsid w:val="003C7EAA"/>
    <w:rsid w:val="003D0A43"/>
    <w:rsid w:val="003D0A46"/>
    <w:rsid w:val="003D0A6C"/>
    <w:rsid w:val="003D10F9"/>
    <w:rsid w:val="003D13CB"/>
    <w:rsid w:val="003D16DE"/>
    <w:rsid w:val="003D184C"/>
    <w:rsid w:val="003D1E60"/>
    <w:rsid w:val="003D1F00"/>
    <w:rsid w:val="003D2A82"/>
    <w:rsid w:val="003D331C"/>
    <w:rsid w:val="003D377C"/>
    <w:rsid w:val="003D3965"/>
    <w:rsid w:val="003D3CA4"/>
    <w:rsid w:val="003D3CA5"/>
    <w:rsid w:val="003D42EC"/>
    <w:rsid w:val="003D430A"/>
    <w:rsid w:val="003D48CA"/>
    <w:rsid w:val="003D59F6"/>
    <w:rsid w:val="003D6556"/>
    <w:rsid w:val="003D6846"/>
    <w:rsid w:val="003D6B8E"/>
    <w:rsid w:val="003D78C1"/>
    <w:rsid w:val="003D79BF"/>
    <w:rsid w:val="003E043D"/>
    <w:rsid w:val="003E0750"/>
    <w:rsid w:val="003E0927"/>
    <w:rsid w:val="003E1277"/>
    <w:rsid w:val="003E1520"/>
    <w:rsid w:val="003E1AE0"/>
    <w:rsid w:val="003E1EAA"/>
    <w:rsid w:val="003E2B23"/>
    <w:rsid w:val="003E3279"/>
    <w:rsid w:val="003E3593"/>
    <w:rsid w:val="003E4D90"/>
    <w:rsid w:val="003E5000"/>
    <w:rsid w:val="003E548A"/>
    <w:rsid w:val="003E68A9"/>
    <w:rsid w:val="003E6C99"/>
    <w:rsid w:val="003E7714"/>
    <w:rsid w:val="003E77D6"/>
    <w:rsid w:val="003E7A1F"/>
    <w:rsid w:val="003E7C45"/>
    <w:rsid w:val="003E7CF8"/>
    <w:rsid w:val="003F001A"/>
    <w:rsid w:val="003F024F"/>
    <w:rsid w:val="003F0314"/>
    <w:rsid w:val="003F03C2"/>
    <w:rsid w:val="003F0B1F"/>
    <w:rsid w:val="003F15ED"/>
    <w:rsid w:val="003F18B1"/>
    <w:rsid w:val="003F1BC2"/>
    <w:rsid w:val="003F1DB0"/>
    <w:rsid w:val="003F1DE4"/>
    <w:rsid w:val="003F21E9"/>
    <w:rsid w:val="003F2428"/>
    <w:rsid w:val="003F2D73"/>
    <w:rsid w:val="003F305E"/>
    <w:rsid w:val="003F3905"/>
    <w:rsid w:val="003F3BB4"/>
    <w:rsid w:val="003F3CB9"/>
    <w:rsid w:val="003F4435"/>
    <w:rsid w:val="003F4CE6"/>
    <w:rsid w:val="003F501E"/>
    <w:rsid w:val="003F502B"/>
    <w:rsid w:val="003F534B"/>
    <w:rsid w:val="003F556E"/>
    <w:rsid w:val="003F569D"/>
    <w:rsid w:val="003F56E4"/>
    <w:rsid w:val="003F5BD6"/>
    <w:rsid w:val="003F5BE6"/>
    <w:rsid w:val="003F5CB3"/>
    <w:rsid w:val="003F6053"/>
    <w:rsid w:val="003F67F3"/>
    <w:rsid w:val="003F7952"/>
    <w:rsid w:val="004005FE"/>
    <w:rsid w:val="00401997"/>
    <w:rsid w:val="004023F2"/>
    <w:rsid w:val="0040294C"/>
    <w:rsid w:val="00402AE2"/>
    <w:rsid w:val="00402B15"/>
    <w:rsid w:val="0040320E"/>
    <w:rsid w:val="0040363D"/>
    <w:rsid w:val="00403D85"/>
    <w:rsid w:val="0040402A"/>
    <w:rsid w:val="004041E1"/>
    <w:rsid w:val="004043DE"/>
    <w:rsid w:val="004048A7"/>
    <w:rsid w:val="00404A00"/>
    <w:rsid w:val="00404CC9"/>
    <w:rsid w:val="00404CE3"/>
    <w:rsid w:val="00405621"/>
    <w:rsid w:val="00405CFC"/>
    <w:rsid w:val="00405E9D"/>
    <w:rsid w:val="00406303"/>
    <w:rsid w:val="00406834"/>
    <w:rsid w:val="00406B68"/>
    <w:rsid w:val="00410096"/>
    <w:rsid w:val="00410212"/>
    <w:rsid w:val="004106AE"/>
    <w:rsid w:val="004107B0"/>
    <w:rsid w:val="00410CAC"/>
    <w:rsid w:val="00410CEB"/>
    <w:rsid w:val="00411D60"/>
    <w:rsid w:val="00411F09"/>
    <w:rsid w:val="00412025"/>
    <w:rsid w:val="004126AE"/>
    <w:rsid w:val="004127D5"/>
    <w:rsid w:val="004129EF"/>
    <w:rsid w:val="00412DC6"/>
    <w:rsid w:val="00412E79"/>
    <w:rsid w:val="00413045"/>
    <w:rsid w:val="00413154"/>
    <w:rsid w:val="004131CC"/>
    <w:rsid w:val="0041431E"/>
    <w:rsid w:val="0041440C"/>
    <w:rsid w:val="00414BB2"/>
    <w:rsid w:val="0041569E"/>
    <w:rsid w:val="004156C1"/>
    <w:rsid w:val="00415C10"/>
    <w:rsid w:val="0041671C"/>
    <w:rsid w:val="00416B62"/>
    <w:rsid w:val="00416D96"/>
    <w:rsid w:val="00416E7E"/>
    <w:rsid w:val="0041712D"/>
    <w:rsid w:val="00417358"/>
    <w:rsid w:val="004174F5"/>
    <w:rsid w:val="004177DE"/>
    <w:rsid w:val="00417AC2"/>
    <w:rsid w:val="00417C31"/>
    <w:rsid w:val="00417DF8"/>
    <w:rsid w:val="00420396"/>
    <w:rsid w:val="0042043B"/>
    <w:rsid w:val="00421243"/>
    <w:rsid w:val="004213A7"/>
    <w:rsid w:val="00421AA7"/>
    <w:rsid w:val="00421CA8"/>
    <w:rsid w:val="00421F31"/>
    <w:rsid w:val="00422051"/>
    <w:rsid w:val="004221BA"/>
    <w:rsid w:val="00422B27"/>
    <w:rsid w:val="00423026"/>
    <w:rsid w:val="00423867"/>
    <w:rsid w:val="00423AF0"/>
    <w:rsid w:val="0042438E"/>
    <w:rsid w:val="004245F6"/>
    <w:rsid w:val="00424782"/>
    <w:rsid w:val="00424911"/>
    <w:rsid w:val="0042586E"/>
    <w:rsid w:val="00425B02"/>
    <w:rsid w:val="00425B28"/>
    <w:rsid w:val="00425C6E"/>
    <w:rsid w:val="00425D83"/>
    <w:rsid w:val="0042638B"/>
    <w:rsid w:val="004267D1"/>
    <w:rsid w:val="004267DF"/>
    <w:rsid w:val="00426CF7"/>
    <w:rsid w:val="00426FBB"/>
    <w:rsid w:val="004272A8"/>
    <w:rsid w:val="00427487"/>
    <w:rsid w:val="00427C51"/>
    <w:rsid w:val="00427DEA"/>
    <w:rsid w:val="00430058"/>
    <w:rsid w:val="004301BB"/>
    <w:rsid w:val="004305A6"/>
    <w:rsid w:val="0043071D"/>
    <w:rsid w:val="00430E99"/>
    <w:rsid w:val="00431913"/>
    <w:rsid w:val="004319F7"/>
    <w:rsid w:val="00431BFD"/>
    <w:rsid w:val="00431C07"/>
    <w:rsid w:val="004320A5"/>
    <w:rsid w:val="00432B93"/>
    <w:rsid w:val="00432DD0"/>
    <w:rsid w:val="00433087"/>
    <w:rsid w:val="004333D4"/>
    <w:rsid w:val="004333F0"/>
    <w:rsid w:val="004336F5"/>
    <w:rsid w:val="00433E4D"/>
    <w:rsid w:val="00433F00"/>
    <w:rsid w:val="004347CB"/>
    <w:rsid w:val="0043484C"/>
    <w:rsid w:val="0043512F"/>
    <w:rsid w:val="00435377"/>
    <w:rsid w:val="0043537B"/>
    <w:rsid w:val="004353B9"/>
    <w:rsid w:val="004354B0"/>
    <w:rsid w:val="00435664"/>
    <w:rsid w:val="00435B41"/>
    <w:rsid w:val="00435D2C"/>
    <w:rsid w:val="004364CA"/>
    <w:rsid w:val="00436A63"/>
    <w:rsid w:val="00436CFF"/>
    <w:rsid w:val="00437029"/>
    <w:rsid w:val="00437319"/>
    <w:rsid w:val="004379CC"/>
    <w:rsid w:val="00440687"/>
    <w:rsid w:val="00440E73"/>
    <w:rsid w:val="0044145F"/>
    <w:rsid w:val="004423C5"/>
    <w:rsid w:val="00442C29"/>
    <w:rsid w:val="0044334A"/>
    <w:rsid w:val="00443D62"/>
    <w:rsid w:val="004447FE"/>
    <w:rsid w:val="00444B19"/>
    <w:rsid w:val="00445D75"/>
    <w:rsid w:val="00446076"/>
    <w:rsid w:val="004465EF"/>
    <w:rsid w:val="00447086"/>
    <w:rsid w:val="00447C0E"/>
    <w:rsid w:val="00447EFC"/>
    <w:rsid w:val="004505F9"/>
    <w:rsid w:val="004513EA"/>
    <w:rsid w:val="004514E5"/>
    <w:rsid w:val="00451AEF"/>
    <w:rsid w:val="0045278B"/>
    <w:rsid w:val="004527EA"/>
    <w:rsid w:val="00452881"/>
    <w:rsid w:val="0045389C"/>
    <w:rsid w:val="00453E0B"/>
    <w:rsid w:val="00454A07"/>
    <w:rsid w:val="0045501D"/>
    <w:rsid w:val="0045526D"/>
    <w:rsid w:val="0045571F"/>
    <w:rsid w:val="004557A9"/>
    <w:rsid w:val="00455CBC"/>
    <w:rsid w:val="0045600B"/>
    <w:rsid w:val="0045605B"/>
    <w:rsid w:val="0045715A"/>
    <w:rsid w:val="00457241"/>
    <w:rsid w:val="00457874"/>
    <w:rsid w:val="00457A3C"/>
    <w:rsid w:val="00457B8E"/>
    <w:rsid w:val="00457C7C"/>
    <w:rsid w:val="00457C91"/>
    <w:rsid w:val="00457E55"/>
    <w:rsid w:val="004602FA"/>
    <w:rsid w:val="00460502"/>
    <w:rsid w:val="00460C90"/>
    <w:rsid w:val="00460ECA"/>
    <w:rsid w:val="00460F25"/>
    <w:rsid w:val="00460F9D"/>
    <w:rsid w:val="00461203"/>
    <w:rsid w:val="00461ACE"/>
    <w:rsid w:val="00462262"/>
    <w:rsid w:val="004625DD"/>
    <w:rsid w:val="00462734"/>
    <w:rsid w:val="00462B03"/>
    <w:rsid w:val="00462B7A"/>
    <w:rsid w:val="00462C6F"/>
    <w:rsid w:val="00463272"/>
    <w:rsid w:val="004639CF"/>
    <w:rsid w:val="00463EAA"/>
    <w:rsid w:val="004652B4"/>
    <w:rsid w:val="004653E4"/>
    <w:rsid w:val="004654E8"/>
    <w:rsid w:val="00466270"/>
    <w:rsid w:val="004665A9"/>
    <w:rsid w:val="00466701"/>
    <w:rsid w:val="00467749"/>
    <w:rsid w:val="00467998"/>
    <w:rsid w:val="00467C1B"/>
    <w:rsid w:val="004701ED"/>
    <w:rsid w:val="00470495"/>
    <w:rsid w:val="004710EB"/>
    <w:rsid w:val="004714DC"/>
    <w:rsid w:val="004719A0"/>
    <w:rsid w:val="004724FC"/>
    <w:rsid w:val="004733C9"/>
    <w:rsid w:val="004736BC"/>
    <w:rsid w:val="00473DAB"/>
    <w:rsid w:val="00474035"/>
    <w:rsid w:val="004745F8"/>
    <w:rsid w:val="0047481B"/>
    <w:rsid w:val="00474C88"/>
    <w:rsid w:val="00475390"/>
    <w:rsid w:val="00475E3B"/>
    <w:rsid w:val="004764E8"/>
    <w:rsid w:val="004766D0"/>
    <w:rsid w:val="004769C0"/>
    <w:rsid w:val="00476C38"/>
    <w:rsid w:val="00476CB0"/>
    <w:rsid w:val="00476E2E"/>
    <w:rsid w:val="0047730E"/>
    <w:rsid w:val="00477B99"/>
    <w:rsid w:val="00477D5C"/>
    <w:rsid w:val="00477E76"/>
    <w:rsid w:val="00480096"/>
    <w:rsid w:val="004801C2"/>
    <w:rsid w:val="00480381"/>
    <w:rsid w:val="00480576"/>
    <w:rsid w:val="0048060E"/>
    <w:rsid w:val="00480708"/>
    <w:rsid w:val="00480AF5"/>
    <w:rsid w:val="00480FCA"/>
    <w:rsid w:val="0048175E"/>
    <w:rsid w:val="00482FC2"/>
    <w:rsid w:val="00483168"/>
    <w:rsid w:val="004832A0"/>
    <w:rsid w:val="004838BE"/>
    <w:rsid w:val="0048391D"/>
    <w:rsid w:val="00484ADA"/>
    <w:rsid w:val="00484FB1"/>
    <w:rsid w:val="00484FF9"/>
    <w:rsid w:val="0048746F"/>
    <w:rsid w:val="00490407"/>
    <w:rsid w:val="00491146"/>
    <w:rsid w:val="004915B6"/>
    <w:rsid w:val="00491D00"/>
    <w:rsid w:val="00491DC4"/>
    <w:rsid w:val="00492941"/>
    <w:rsid w:val="00493491"/>
    <w:rsid w:val="004937FC"/>
    <w:rsid w:val="00493980"/>
    <w:rsid w:val="004941F7"/>
    <w:rsid w:val="00494BE8"/>
    <w:rsid w:val="00495542"/>
    <w:rsid w:val="00495B70"/>
    <w:rsid w:val="00495D19"/>
    <w:rsid w:val="0049697C"/>
    <w:rsid w:val="00496AF9"/>
    <w:rsid w:val="00496BA8"/>
    <w:rsid w:val="00496BC8"/>
    <w:rsid w:val="00496F67"/>
    <w:rsid w:val="004975A9"/>
    <w:rsid w:val="0049779D"/>
    <w:rsid w:val="00497803"/>
    <w:rsid w:val="00497B63"/>
    <w:rsid w:val="004A0234"/>
    <w:rsid w:val="004A06BD"/>
    <w:rsid w:val="004A0E33"/>
    <w:rsid w:val="004A128D"/>
    <w:rsid w:val="004A2168"/>
    <w:rsid w:val="004A2314"/>
    <w:rsid w:val="004A2741"/>
    <w:rsid w:val="004A2A55"/>
    <w:rsid w:val="004A33E6"/>
    <w:rsid w:val="004A3412"/>
    <w:rsid w:val="004A341C"/>
    <w:rsid w:val="004A439E"/>
    <w:rsid w:val="004A45B7"/>
    <w:rsid w:val="004A4AD4"/>
    <w:rsid w:val="004A5244"/>
    <w:rsid w:val="004A557C"/>
    <w:rsid w:val="004A628B"/>
    <w:rsid w:val="004A67D9"/>
    <w:rsid w:val="004A698C"/>
    <w:rsid w:val="004A6ADF"/>
    <w:rsid w:val="004A78C0"/>
    <w:rsid w:val="004A7C1B"/>
    <w:rsid w:val="004B0B21"/>
    <w:rsid w:val="004B0E5F"/>
    <w:rsid w:val="004B0E8A"/>
    <w:rsid w:val="004B2068"/>
    <w:rsid w:val="004B22F5"/>
    <w:rsid w:val="004B23E6"/>
    <w:rsid w:val="004B25CB"/>
    <w:rsid w:val="004B394C"/>
    <w:rsid w:val="004B3BFC"/>
    <w:rsid w:val="004B3C19"/>
    <w:rsid w:val="004B3E0E"/>
    <w:rsid w:val="004B402B"/>
    <w:rsid w:val="004B45B4"/>
    <w:rsid w:val="004B45E7"/>
    <w:rsid w:val="004B47FD"/>
    <w:rsid w:val="004B49DE"/>
    <w:rsid w:val="004B4A09"/>
    <w:rsid w:val="004B4E4F"/>
    <w:rsid w:val="004B512C"/>
    <w:rsid w:val="004B51BB"/>
    <w:rsid w:val="004B538A"/>
    <w:rsid w:val="004B5439"/>
    <w:rsid w:val="004B5649"/>
    <w:rsid w:val="004B602B"/>
    <w:rsid w:val="004B6202"/>
    <w:rsid w:val="004B68E0"/>
    <w:rsid w:val="004B6CD3"/>
    <w:rsid w:val="004B78DB"/>
    <w:rsid w:val="004B7C94"/>
    <w:rsid w:val="004C03B6"/>
    <w:rsid w:val="004C08FB"/>
    <w:rsid w:val="004C1850"/>
    <w:rsid w:val="004C1893"/>
    <w:rsid w:val="004C1FBA"/>
    <w:rsid w:val="004C22FE"/>
    <w:rsid w:val="004C27FB"/>
    <w:rsid w:val="004C284C"/>
    <w:rsid w:val="004C55B9"/>
    <w:rsid w:val="004C5776"/>
    <w:rsid w:val="004C579B"/>
    <w:rsid w:val="004C57CB"/>
    <w:rsid w:val="004C5C6D"/>
    <w:rsid w:val="004C6431"/>
    <w:rsid w:val="004C65C4"/>
    <w:rsid w:val="004C66AB"/>
    <w:rsid w:val="004C6AFD"/>
    <w:rsid w:val="004C711D"/>
    <w:rsid w:val="004C7187"/>
    <w:rsid w:val="004C7D27"/>
    <w:rsid w:val="004C7DC2"/>
    <w:rsid w:val="004C7EB0"/>
    <w:rsid w:val="004C7EE9"/>
    <w:rsid w:val="004D038F"/>
    <w:rsid w:val="004D101F"/>
    <w:rsid w:val="004D1ACF"/>
    <w:rsid w:val="004D1EE9"/>
    <w:rsid w:val="004D2549"/>
    <w:rsid w:val="004D2A3C"/>
    <w:rsid w:val="004D2BCF"/>
    <w:rsid w:val="004D2CC3"/>
    <w:rsid w:val="004D2FB9"/>
    <w:rsid w:val="004D376D"/>
    <w:rsid w:val="004D40C7"/>
    <w:rsid w:val="004D42A4"/>
    <w:rsid w:val="004D4B50"/>
    <w:rsid w:val="004D4E7B"/>
    <w:rsid w:val="004D4EC1"/>
    <w:rsid w:val="004D50E0"/>
    <w:rsid w:val="004D50E4"/>
    <w:rsid w:val="004D55E3"/>
    <w:rsid w:val="004D64AB"/>
    <w:rsid w:val="004D7190"/>
    <w:rsid w:val="004D7756"/>
    <w:rsid w:val="004E02C1"/>
    <w:rsid w:val="004E050C"/>
    <w:rsid w:val="004E0703"/>
    <w:rsid w:val="004E16F3"/>
    <w:rsid w:val="004E23BF"/>
    <w:rsid w:val="004E2449"/>
    <w:rsid w:val="004E2563"/>
    <w:rsid w:val="004E2B85"/>
    <w:rsid w:val="004E2C14"/>
    <w:rsid w:val="004E310D"/>
    <w:rsid w:val="004E3A2C"/>
    <w:rsid w:val="004E3AE8"/>
    <w:rsid w:val="004E3D1A"/>
    <w:rsid w:val="004E3F7D"/>
    <w:rsid w:val="004E4935"/>
    <w:rsid w:val="004E500F"/>
    <w:rsid w:val="004E5071"/>
    <w:rsid w:val="004E60DE"/>
    <w:rsid w:val="004E6360"/>
    <w:rsid w:val="004E690A"/>
    <w:rsid w:val="004E6BA6"/>
    <w:rsid w:val="004E700B"/>
    <w:rsid w:val="004E718E"/>
    <w:rsid w:val="004E7A47"/>
    <w:rsid w:val="004F02EE"/>
    <w:rsid w:val="004F0B20"/>
    <w:rsid w:val="004F167C"/>
    <w:rsid w:val="004F1FF7"/>
    <w:rsid w:val="004F22F1"/>
    <w:rsid w:val="004F260F"/>
    <w:rsid w:val="004F2925"/>
    <w:rsid w:val="004F2AF2"/>
    <w:rsid w:val="004F2D8D"/>
    <w:rsid w:val="004F2F43"/>
    <w:rsid w:val="004F3276"/>
    <w:rsid w:val="004F32F1"/>
    <w:rsid w:val="004F4719"/>
    <w:rsid w:val="004F5883"/>
    <w:rsid w:val="004F62D5"/>
    <w:rsid w:val="004F63AD"/>
    <w:rsid w:val="004F6D63"/>
    <w:rsid w:val="004F78DC"/>
    <w:rsid w:val="00500457"/>
    <w:rsid w:val="00500C72"/>
    <w:rsid w:val="00500E3A"/>
    <w:rsid w:val="00500E78"/>
    <w:rsid w:val="00501171"/>
    <w:rsid w:val="005016C5"/>
    <w:rsid w:val="00501B24"/>
    <w:rsid w:val="00502097"/>
    <w:rsid w:val="005026C3"/>
    <w:rsid w:val="00502DC5"/>
    <w:rsid w:val="00502DFE"/>
    <w:rsid w:val="005030E0"/>
    <w:rsid w:val="00503258"/>
    <w:rsid w:val="005038E5"/>
    <w:rsid w:val="00503E2D"/>
    <w:rsid w:val="005041EB"/>
    <w:rsid w:val="00504295"/>
    <w:rsid w:val="005044A9"/>
    <w:rsid w:val="00505071"/>
    <w:rsid w:val="005065B1"/>
    <w:rsid w:val="0050704E"/>
    <w:rsid w:val="00507157"/>
    <w:rsid w:val="00507891"/>
    <w:rsid w:val="005101CC"/>
    <w:rsid w:val="005102EF"/>
    <w:rsid w:val="0051039F"/>
    <w:rsid w:val="0051045E"/>
    <w:rsid w:val="00510E6F"/>
    <w:rsid w:val="00510E77"/>
    <w:rsid w:val="00510FC0"/>
    <w:rsid w:val="00511233"/>
    <w:rsid w:val="005114CC"/>
    <w:rsid w:val="005116FF"/>
    <w:rsid w:val="00511F4B"/>
    <w:rsid w:val="00512B51"/>
    <w:rsid w:val="005130A1"/>
    <w:rsid w:val="00513EDF"/>
    <w:rsid w:val="00514082"/>
    <w:rsid w:val="00514750"/>
    <w:rsid w:val="00514D3A"/>
    <w:rsid w:val="005159F2"/>
    <w:rsid w:val="00515D35"/>
    <w:rsid w:val="00515F6F"/>
    <w:rsid w:val="0051608C"/>
    <w:rsid w:val="0051621C"/>
    <w:rsid w:val="005163CE"/>
    <w:rsid w:val="00517BC6"/>
    <w:rsid w:val="00517D47"/>
    <w:rsid w:val="00517DB4"/>
    <w:rsid w:val="0052041C"/>
    <w:rsid w:val="0052049E"/>
    <w:rsid w:val="00520726"/>
    <w:rsid w:val="00520B90"/>
    <w:rsid w:val="00521423"/>
    <w:rsid w:val="00521785"/>
    <w:rsid w:val="00521AF3"/>
    <w:rsid w:val="00521D60"/>
    <w:rsid w:val="00522140"/>
    <w:rsid w:val="005222C2"/>
    <w:rsid w:val="00522BEC"/>
    <w:rsid w:val="00522E35"/>
    <w:rsid w:val="005231DF"/>
    <w:rsid w:val="0052328A"/>
    <w:rsid w:val="005249D2"/>
    <w:rsid w:val="00525455"/>
    <w:rsid w:val="00525646"/>
    <w:rsid w:val="00525DC7"/>
    <w:rsid w:val="0052621D"/>
    <w:rsid w:val="0052630D"/>
    <w:rsid w:val="00526536"/>
    <w:rsid w:val="0052692C"/>
    <w:rsid w:val="00526B25"/>
    <w:rsid w:val="00526BC3"/>
    <w:rsid w:val="00526D07"/>
    <w:rsid w:val="0052703C"/>
    <w:rsid w:val="00527B46"/>
    <w:rsid w:val="00527C41"/>
    <w:rsid w:val="0053032A"/>
    <w:rsid w:val="005308CA"/>
    <w:rsid w:val="00530939"/>
    <w:rsid w:val="00530BE5"/>
    <w:rsid w:val="005310DD"/>
    <w:rsid w:val="005313F2"/>
    <w:rsid w:val="0053225C"/>
    <w:rsid w:val="005325ED"/>
    <w:rsid w:val="00532872"/>
    <w:rsid w:val="00533A5E"/>
    <w:rsid w:val="00533C77"/>
    <w:rsid w:val="00533D87"/>
    <w:rsid w:val="005341FA"/>
    <w:rsid w:val="0053580E"/>
    <w:rsid w:val="00535EAA"/>
    <w:rsid w:val="0053642E"/>
    <w:rsid w:val="00536864"/>
    <w:rsid w:val="0053694B"/>
    <w:rsid w:val="00536A59"/>
    <w:rsid w:val="00537145"/>
    <w:rsid w:val="0054016B"/>
    <w:rsid w:val="00540548"/>
    <w:rsid w:val="005406CF"/>
    <w:rsid w:val="0054155E"/>
    <w:rsid w:val="00541C21"/>
    <w:rsid w:val="00541D8E"/>
    <w:rsid w:val="00541F3C"/>
    <w:rsid w:val="00541FE4"/>
    <w:rsid w:val="005425A9"/>
    <w:rsid w:val="005428B3"/>
    <w:rsid w:val="00542F91"/>
    <w:rsid w:val="0054334C"/>
    <w:rsid w:val="0054357D"/>
    <w:rsid w:val="0054372A"/>
    <w:rsid w:val="00543AED"/>
    <w:rsid w:val="005440C4"/>
    <w:rsid w:val="00544291"/>
    <w:rsid w:val="0054446D"/>
    <w:rsid w:val="005444BC"/>
    <w:rsid w:val="00544BDA"/>
    <w:rsid w:val="005452F2"/>
    <w:rsid w:val="0054547F"/>
    <w:rsid w:val="00545A21"/>
    <w:rsid w:val="00545A9C"/>
    <w:rsid w:val="0054680C"/>
    <w:rsid w:val="00546B1E"/>
    <w:rsid w:val="00546FFD"/>
    <w:rsid w:val="00547529"/>
    <w:rsid w:val="00547B41"/>
    <w:rsid w:val="00547BB8"/>
    <w:rsid w:val="00547DB4"/>
    <w:rsid w:val="0055068C"/>
    <w:rsid w:val="005514D0"/>
    <w:rsid w:val="0055198A"/>
    <w:rsid w:val="00552F52"/>
    <w:rsid w:val="0055335E"/>
    <w:rsid w:val="005537DC"/>
    <w:rsid w:val="00553D34"/>
    <w:rsid w:val="00553F67"/>
    <w:rsid w:val="00554C05"/>
    <w:rsid w:val="00555052"/>
    <w:rsid w:val="00555BF1"/>
    <w:rsid w:val="00555DF8"/>
    <w:rsid w:val="00556292"/>
    <w:rsid w:val="005562DB"/>
    <w:rsid w:val="00556D12"/>
    <w:rsid w:val="00557494"/>
    <w:rsid w:val="005576B4"/>
    <w:rsid w:val="00560010"/>
    <w:rsid w:val="005602FF"/>
    <w:rsid w:val="00560E88"/>
    <w:rsid w:val="00561AF1"/>
    <w:rsid w:val="0056217D"/>
    <w:rsid w:val="00562E51"/>
    <w:rsid w:val="005630EC"/>
    <w:rsid w:val="00565494"/>
    <w:rsid w:val="00565F85"/>
    <w:rsid w:val="0056655D"/>
    <w:rsid w:val="00567B82"/>
    <w:rsid w:val="00567F0E"/>
    <w:rsid w:val="0057073C"/>
    <w:rsid w:val="005710FD"/>
    <w:rsid w:val="005710FE"/>
    <w:rsid w:val="0057114C"/>
    <w:rsid w:val="00571B4D"/>
    <w:rsid w:val="00571E1F"/>
    <w:rsid w:val="00572148"/>
    <w:rsid w:val="00572623"/>
    <w:rsid w:val="00572978"/>
    <w:rsid w:val="00572A9C"/>
    <w:rsid w:val="00572DED"/>
    <w:rsid w:val="00573029"/>
    <w:rsid w:val="00573226"/>
    <w:rsid w:val="00573656"/>
    <w:rsid w:val="0057373D"/>
    <w:rsid w:val="00573DDB"/>
    <w:rsid w:val="00573DFD"/>
    <w:rsid w:val="00574797"/>
    <w:rsid w:val="005748CF"/>
    <w:rsid w:val="00575791"/>
    <w:rsid w:val="00575B57"/>
    <w:rsid w:val="00576017"/>
    <w:rsid w:val="005761A8"/>
    <w:rsid w:val="005761DC"/>
    <w:rsid w:val="00576762"/>
    <w:rsid w:val="00576D14"/>
    <w:rsid w:val="00580B24"/>
    <w:rsid w:val="00580CDF"/>
    <w:rsid w:val="00581024"/>
    <w:rsid w:val="00581540"/>
    <w:rsid w:val="00581553"/>
    <w:rsid w:val="00581AE3"/>
    <w:rsid w:val="00581E2B"/>
    <w:rsid w:val="005829CE"/>
    <w:rsid w:val="00582A69"/>
    <w:rsid w:val="00582DDF"/>
    <w:rsid w:val="00582EAD"/>
    <w:rsid w:val="005831BD"/>
    <w:rsid w:val="0058583C"/>
    <w:rsid w:val="0058606D"/>
    <w:rsid w:val="00586596"/>
    <w:rsid w:val="0058667C"/>
    <w:rsid w:val="00586A6D"/>
    <w:rsid w:val="00586B00"/>
    <w:rsid w:val="00586C0F"/>
    <w:rsid w:val="005870E3"/>
    <w:rsid w:val="00587470"/>
    <w:rsid w:val="005877DA"/>
    <w:rsid w:val="005877E6"/>
    <w:rsid w:val="00587C11"/>
    <w:rsid w:val="00587D10"/>
    <w:rsid w:val="005914F5"/>
    <w:rsid w:val="00591FAB"/>
    <w:rsid w:val="00592442"/>
    <w:rsid w:val="00592FAD"/>
    <w:rsid w:val="0059401C"/>
    <w:rsid w:val="005940B6"/>
    <w:rsid w:val="0059410C"/>
    <w:rsid w:val="00594485"/>
    <w:rsid w:val="005944F7"/>
    <w:rsid w:val="00595843"/>
    <w:rsid w:val="005963FC"/>
    <w:rsid w:val="00596409"/>
    <w:rsid w:val="005977C5"/>
    <w:rsid w:val="00597B68"/>
    <w:rsid w:val="00597C7E"/>
    <w:rsid w:val="00597F90"/>
    <w:rsid w:val="005A060F"/>
    <w:rsid w:val="005A0648"/>
    <w:rsid w:val="005A123D"/>
    <w:rsid w:val="005A134C"/>
    <w:rsid w:val="005A1408"/>
    <w:rsid w:val="005A1DE7"/>
    <w:rsid w:val="005A24E1"/>
    <w:rsid w:val="005A27B2"/>
    <w:rsid w:val="005A2867"/>
    <w:rsid w:val="005A38DE"/>
    <w:rsid w:val="005A3C14"/>
    <w:rsid w:val="005A4303"/>
    <w:rsid w:val="005A4A3B"/>
    <w:rsid w:val="005A4D1C"/>
    <w:rsid w:val="005A4E12"/>
    <w:rsid w:val="005A4E65"/>
    <w:rsid w:val="005A50DA"/>
    <w:rsid w:val="005A56D1"/>
    <w:rsid w:val="005A58F0"/>
    <w:rsid w:val="005A5B63"/>
    <w:rsid w:val="005A5CDB"/>
    <w:rsid w:val="005A5F01"/>
    <w:rsid w:val="005A61A8"/>
    <w:rsid w:val="005A6342"/>
    <w:rsid w:val="005A6868"/>
    <w:rsid w:val="005A7120"/>
    <w:rsid w:val="005A7A23"/>
    <w:rsid w:val="005B02CB"/>
    <w:rsid w:val="005B0587"/>
    <w:rsid w:val="005B082D"/>
    <w:rsid w:val="005B0D0C"/>
    <w:rsid w:val="005B0D3A"/>
    <w:rsid w:val="005B0FB6"/>
    <w:rsid w:val="005B11DA"/>
    <w:rsid w:val="005B1556"/>
    <w:rsid w:val="005B167A"/>
    <w:rsid w:val="005B321A"/>
    <w:rsid w:val="005B37F3"/>
    <w:rsid w:val="005B3F85"/>
    <w:rsid w:val="005B40B8"/>
    <w:rsid w:val="005B4BBB"/>
    <w:rsid w:val="005B4EB7"/>
    <w:rsid w:val="005B569B"/>
    <w:rsid w:val="005B56ED"/>
    <w:rsid w:val="005B5C2E"/>
    <w:rsid w:val="005B5C4C"/>
    <w:rsid w:val="005B631A"/>
    <w:rsid w:val="005B6375"/>
    <w:rsid w:val="005B6F38"/>
    <w:rsid w:val="005B75AD"/>
    <w:rsid w:val="005B7B10"/>
    <w:rsid w:val="005B7FEB"/>
    <w:rsid w:val="005C07CF"/>
    <w:rsid w:val="005C1175"/>
    <w:rsid w:val="005C1863"/>
    <w:rsid w:val="005C190E"/>
    <w:rsid w:val="005C32C9"/>
    <w:rsid w:val="005C3DAC"/>
    <w:rsid w:val="005C42AC"/>
    <w:rsid w:val="005C4F82"/>
    <w:rsid w:val="005C5747"/>
    <w:rsid w:val="005C705D"/>
    <w:rsid w:val="005C783A"/>
    <w:rsid w:val="005C7CC7"/>
    <w:rsid w:val="005C7D76"/>
    <w:rsid w:val="005D01AB"/>
    <w:rsid w:val="005D0FA8"/>
    <w:rsid w:val="005D100B"/>
    <w:rsid w:val="005D12D0"/>
    <w:rsid w:val="005D1411"/>
    <w:rsid w:val="005D223E"/>
    <w:rsid w:val="005D2258"/>
    <w:rsid w:val="005D23E0"/>
    <w:rsid w:val="005D2DB3"/>
    <w:rsid w:val="005D3117"/>
    <w:rsid w:val="005D33C8"/>
    <w:rsid w:val="005D3B30"/>
    <w:rsid w:val="005D3BFD"/>
    <w:rsid w:val="005D43A4"/>
    <w:rsid w:val="005D44AF"/>
    <w:rsid w:val="005D4878"/>
    <w:rsid w:val="005D4DB1"/>
    <w:rsid w:val="005D5A63"/>
    <w:rsid w:val="005D6274"/>
    <w:rsid w:val="005D6984"/>
    <w:rsid w:val="005D72F1"/>
    <w:rsid w:val="005D785C"/>
    <w:rsid w:val="005D78C6"/>
    <w:rsid w:val="005E008E"/>
    <w:rsid w:val="005E01A5"/>
    <w:rsid w:val="005E0699"/>
    <w:rsid w:val="005E0715"/>
    <w:rsid w:val="005E1460"/>
    <w:rsid w:val="005E209D"/>
    <w:rsid w:val="005E2584"/>
    <w:rsid w:val="005E27E3"/>
    <w:rsid w:val="005E3089"/>
    <w:rsid w:val="005E3774"/>
    <w:rsid w:val="005E3CDA"/>
    <w:rsid w:val="005E4A03"/>
    <w:rsid w:val="005E5091"/>
    <w:rsid w:val="005E5267"/>
    <w:rsid w:val="005E54EA"/>
    <w:rsid w:val="005E56C7"/>
    <w:rsid w:val="005E64AB"/>
    <w:rsid w:val="005E78D3"/>
    <w:rsid w:val="005E7C2D"/>
    <w:rsid w:val="005F02D0"/>
    <w:rsid w:val="005F0746"/>
    <w:rsid w:val="005F0ACD"/>
    <w:rsid w:val="005F104C"/>
    <w:rsid w:val="005F1307"/>
    <w:rsid w:val="005F1A95"/>
    <w:rsid w:val="005F1B71"/>
    <w:rsid w:val="005F1CB5"/>
    <w:rsid w:val="005F1F5E"/>
    <w:rsid w:val="005F23CB"/>
    <w:rsid w:val="005F29A8"/>
    <w:rsid w:val="005F2A60"/>
    <w:rsid w:val="005F2C96"/>
    <w:rsid w:val="005F3077"/>
    <w:rsid w:val="005F31A2"/>
    <w:rsid w:val="005F37C1"/>
    <w:rsid w:val="005F38A9"/>
    <w:rsid w:val="005F3B2B"/>
    <w:rsid w:val="005F4462"/>
    <w:rsid w:val="005F4784"/>
    <w:rsid w:val="005F4AEB"/>
    <w:rsid w:val="005F53E9"/>
    <w:rsid w:val="005F5482"/>
    <w:rsid w:val="005F590E"/>
    <w:rsid w:val="005F5C81"/>
    <w:rsid w:val="005F5EB0"/>
    <w:rsid w:val="005F6060"/>
    <w:rsid w:val="005F6200"/>
    <w:rsid w:val="005F68B4"/>
    <w:rsid w:val="005F7A2C"/>
    <w:rsid w:val="005F7C6C"/>
    <w:rsid w:val="005F7F0A"/>
    <w:rsid w:val="005FFDDD"/>
    <w:rsid w:val="00600E4F"/>
    <w:rsid w:val="00600EEC"/>
    <w:rsid w:val="00600FFF"/>
    <w:rsid w:val="00601108"/>
    <w:rsid w:val="0060196C"/>
    <w:rsid w:val="00601D47"/>
    <w:rsid w:val="006021A8"/>
    <w:rsid w:val="00602E18"/>
    <w:rsid w:val="0060390B"/>
    <w:rsid w:val="006044EF"/>
    <w:rsid w:val="00604E07"/>
    <w:rsid w:val="00605009"/>
    <w:rsid w:val="006059EB"/>
    <w:rsid w:val="00605E56"/>
    <w:rsid w:val="0060670E"/>
    <w:rsid w:val="00606C82"/>
    <w:rsid w:val="006072F9"/>
    <w:rsid w:val="006078E8"/>
    <w:rsid w:val="00607F39"/>
    <w:rsid w:val="006100A5"/>
    <w:rsid w:val="0061050C"/>
    <w:rsid w:val="00610BDC"/>
    <w:rsid w:val="00611C40"/>
    <w:rsid w:val="00611C75"/>
    <w:rsid w:val="00612366"/>
    <w:rsid w:val="00612562"/>
    <w:rsid w:val="00612732"/>
    <w:rsid w:val="00614427"/>
    <w:rsid w:val="00614D3F"/>
    <w:rsid w:val="00615370"/>
    <w:rsid w:val="00615971"/>
    <w:rsid w:val="00616071"/>
    <w:rsid w:val="006160C6"/>
    <w:rsid w:val="00616381"/>
    <w:rsid w:val="006171B2"/>
    <w:rsid w:val="006175B9"/>
    <w:rsid w:val="00620036"/>
    <w:rsid w:val="00620D12"/>
    <w:rsid w:val="006218F2"/>
    <w:rsid w:val="00621DB3"/>
    <w:rsid w:val="00621DBD"/>
    <w:rsid w:val="0062230F"/>
    <w:rsid w:val="0062258F"/>
    <w:rsid w:val="006230E5"/>
    <w:rsid w:val="006231A4"/>
    <w:rsid w:val="006234CC"/>
    <w:rsid w:val="006238C3"/>
    <w:rsid w:val="00623DCB"/>
    <w:rsid w:val="00623FF4"/>
    <w:rsid w:val="00623FFC"/>
    <w:rsid w:val="0062428B"/>
    <w:rsid w:val="00624FC9"/>
    <w:rsid w:val="0062503F"/>
    <w:rsid w:val="00625DDF"/>
    <w:rsid w:val="00626A36"/>
    <w:rsid w:val="00626C88"/>
    <w:rsid w:val="00626E93"/>
    <w:rsid w:val="006276C9"/>
    <w:rsid w:val="00627B1F"/>
    <w:rsid w:val="00630028"/>
    <w:rsid w:val="00630528"/>
    <w:rsid w:val="006306CF"/>
    <w:rsid w:val="00631567"/>
    <w:rsid w:val="0063170D"/>
    <w:rsid w:val="0063177C"/>
    <w:rsid w:val="00631781"/>
    <w:rsid w:val="00631B55"/>
    <w:rsid w:val="006336C0"/>
    <w:rsid w:val="006344D7"/>
    <w:rsid w:val="00634B85"/>
    <w:rsid w:val="00634FD8"/>
    <w:rsid w:val="00635001"/>
    <w:rsid w:val="00636AF8"/>
    <w:rsid w:val="00636BF0"/>
    <w:rsid w:val="0064025F"/>
    <w:rsid w:val="0064067B"/>
    <w:rsid w:val="006409F1"/>
    <w:rsid w:val="00640C27"/>
    <w:rsid w:val="00640D9E"/>
    <w:rsid w:val="00640E6F"/>
    <w:rsid w:val="00641559"/>
    <w:rsid w:val="00641790"/>
    <w:rsid w:val="00641A47"/>
    <w:rsid w:val="00641B2E"/>
    <w:rsid w:val="006431EC"/>
    <w:rsid w:val="006432E4"/>
    <w:rsid w:val="0064488E"/>
    <w:rsid w:val="00644CB7"/>
    <w:rsid w:val="00644D41"/>
    <w:rsid w:val="006451DF"/>
    <w:rsid w:val="00645268"/>
    <w:rsid w:val="00645CEE"/>
    <w:rsid w:val="00646330"/>
    <w:rsid w:val="0064653F"/>
    <w:rsid w:val="0064662C"/>
    <w:rsid w:val="006466F2"/>
    <w:rsid w:val="00647072"/>
    <w:rsid w:val="0064754C"/>
    <w:rsid w:val="00647D97"/>
    <w:rsid w:val="006501DD"/>
    <w:rsid w:val="006505A0"/>
    <w:rsid w:val="0065062E"/>
    <w:rsid w:val="00650926"/>
    <w:rsid w:val="00650CED"/>
    <w:rsid w:val="00650E35"/>
    <w:rsid w:val="00651B2C"/>
    <w:rsid w:val="00651B75"/>
    <w:rsid w:val="00651E05"/>
    <w:rsid w:val="006522B1"/>
    <w:rsid w:val="006522FF"/>
    <w:rsid w:val="00652709"/>
    <w:rsid w:val="0065297E"/>
    <w:rsid w:val="006529C8"/>
    <w:rsid w:val="00652E2A"/>
    <w:rsid w:val="00653539"/>
    <w:rsid w:val="0065370B"/>
    <w:rsid w:val="006539FA"/>
    <w:rsid w:val="0065422C"/>
    <w:rsid w:val="0065448B"/>
    <w:rsid w:val="0065473D"/>
    <w:rsid w:val="00654B72"/>
    <w:rsid w:val="00654EEF"/>
    <w:rsid w:val="00654F5C"/>
    <w:rsid w:val="006553DE"/>
    <w:rsid w:val="006558C6"/>
    <w:rsid w:val="00655C6C"/>
    <w:rsid w:val="00655C8F"/>
    <w:rsid w:val="00656130"/>
    <w:rsid w:val="00656844"/>
    <w:rsid w:val="006600A3"/>
    <w:rsid w:val="0066052C"/>
    <w:rsid w:val="00660BE3"/>
    <w:rsid w:val="00660E66"/>
    <w:rsid w:val="0066120A"/>
    <w:rsid w:val="00661E16"/>
    <w:rsid w:val="0066239B"/>
    <w:rsid w:val="00662740"/>
    <w:rsid w:val="00662A9B"/>
    <w:rsid w:val="00662B4E"/>
    <w:rsid w:val="00663045"/>
    <w:rsid w:val="0066316E"/>
    <w:rsid w:val="006631BE"/>
    <w:rsid w:val="006632F8"/>
    <w:rsid w:val="00663469"/>
    <w:rsid w:val="00664719"/>
    <w:rsid w:val="00664DD5"/>
    <w:rsid w:val="00665122"/>
    <w:rsid w:val="00665513"/>
    <w:rsid w:val="00665881"/>
    <w:rsid w:val="00665D56"/>
    <w:rsid w:val="00666004"/>
    <w:rsid w:val="0066620C"/>
    <w:rsid w:val="00666334"/>
    <w:rsid w:val="0066691F"/>
    <w:rsid w:val="006669CA"/>
    <w:rsid w:val="00666C57"/>
    <w:rsid w:val="00666CD5"/>
    <w:rsid w:val="006671CA"/>
    <w:rsid w:val="00667535"/>
    <w:rsid w:val="00670A4A"/>
    <w:rsid w:val="00670CAB"/>
    <w:rsid w:val="00670CE4"/>
    <w:rsid w:val="00670DB9"/>
    <w:rsid w:val="00670F15"/>
    <w:rsid w:val="0067152C"/>
    <w:rsid w:val="00671A06"/>
    <w:rsid w:val="00671AB7"/>
    <w:rsid w:val="00671ADC"/>
    <w:rsid w:val="00671F56"/>
    <w:rsid w:val="00672507"/>
    <w:rsid w:val="0067257B"/>
    <w:rsid w:val="0067280D"/>
    <w:rsid w:val="00672B8E"/>
    <w:rsid w:val="00673165"/>
    <w:rsid w:val="0067374F"/>
    <w:rsid w:val="006742BE"/>
    <w:rsid w:val="00674C0D"/>
    <w:rsid w:val="00674E20"/>
    <w:rsid w:val="0067541D"/>
    <w:rsid w:val="006754F7"/>
    <w:rsid w:val="006756E5"/>
    <w:rsid w:val="00675DB1"/>
    <w:rsid w:val="00676570"/>
    <w:rsid w:val="0067666F"/>
    <w:rsid w:val="00676DB3"/>
    <w:rsid w:val="0067711A"/>
    <w:rsid w:val="00677140"/>
    <w:rsid w:val="00677234"/>
    <w:rsid w:val="00677704"/>
    <w:rsid w:val="00677839"/>
    <w:rsid w:val="00677A51"/>
    <w:rsid w:val="00677E82"/>
    <w:rsid w:val="00681290"/>
    <w:rsid w:val="00682D21"/>
    <w:rsid w:val="00682F02"/>
    <w:rsid w:val="00683125"/>
    <w:rsid w:val="0068351F"/>
    <w:rsid w:val="0068374E"/>
    <w:rsid w:val="006837E0"/>
    <w:rsid w:val="00683DEF"/>
    <w:rsid w:val="006842CF"/>
    <w:rsid w:val="00684B20"/>
    <w:rsid w:val="00684DB4"/>
    <w:rsid w:val="00685467"/>
    <w:rsid w:val="00685BB2"/>
    <w:rsid w:val="00685C8E"/>
    <w:rsid w:val="00686041"/>
    <w:rsid w:val="00686739"/>
    <w:rsid w:val="006867E2"/>
    <w:rsid w:val="0068687B"/>
    <w:rsid w:val="0068692D"/>
    <w:rsid w:val="00687214"/>
    <w:rsid w:val="006875E0"/>
    <w:rsid w:val="00687723"/>
    <w:rsid w:val="006878A7"/>
    <w:rsid w:val="00690139"/>
    <w:rsid w:val="00690F36"/>
    <w:rsid w:val="00691DF2"/>
    <w:rsid w:val="006921AC"/>
    <w:rsid w:val="006922EE"/>
    <w:rsid w:val="00692F23"/>
    <w:rsid w:val="00693CC5"/>
    <w:rsid w:val="006941C2"/>
    <w:rsid w:val="00694215"/>
    <w:rsid w:val="006946C2"/>
    <w:rsid w:val="00694746"/>
    <w:rsid w:val="00694BA4"/>
    <w:rsid w:val="00694E1D"/>
    <w:rsid w:val="0069561C"/>
    <w:rsid w:val="00695873"/>
    <w:rsid w:val="00696426"/>
    <w:rsid w:val="00696661"/>
    <w:rsid w:val="0069669B"/>
    <w:rsid w:val="006975B5"/>
    <w:rsid w:val="006979CE"/>
    <w:rsid w:val="00697F4E"/>
    <w:rsid w:val="006A0318"/>
    <w:rsid w:val="006A05AE"/>
    <w:rsid w:val="006A1078"/>
    <w:rsid w:val="006A1472"/>
    <w:rsid w:val="006A186F"/>
    <w:rsid w:val="006A1E2C"/>
    <w:rsid w:val="006A2BB1"/>
    <w:rsid w:val="006A34BB"/>
    <w:rsid w:val="006A3A5F"/>
    <w:rsid w:val="006A3A9E"/>
    <w:rsid w:val="006A42CC"/>
    <w:rsid w:val="006A4658"/>
    <w:rsid w:val="006A4823"/>
    <w:rsid w:val="006A5119"/>
    <w:rsid w:val="006A5A51"/>
    <w:rsid w:val="006A5CFC"/>
    <w:rsid w:val="006A5EE9"/>
    <w:rsid w:val="006A6472"/>
    <w:rsid w:val="006A7AFE"/>
    <w:rsid w:val="006A7D7C"/>
    <w:rsid w:val="006B034B"/>
    <w:rsid w:val="006B04D6"/>
    <w:rsid w:val="006B04FA"/>
    <w:rsid w:val="006B051E"/>
    <w:rsid w:val="006B06D3"/>
    <w:rsid w:val="006B0E86"/>
    <w:rsid w:val="006B11CE"/>
    <w:rsid w:val="006B2310"/>
    <w:rsid w:val="006B28C1"/>
    <w:rsid w:val="006B2A0B"/>
    <w:rsid w:val="006B3256"/>
    <w:rsid w:val="006B34F9"/>
    <w:rsid w:val="006B3563"/>
    <w:rsid w:val="006B47CD"/>
    <w:rsid w:val="006B5229"/>
    <w:rsid w:val="006B5551"/>
    <w:rsid w:val="006B556C"/>
    <w:rsid w:val="006B6379"/>
    <w:rsid w:val="006B651E"/>
    <w:rsid w:val="006B6EA8"/>
    <w:rsid w:val="006B6EC0"/>
    <w:rsid w:val="006B70FB"/>
    <w:rsid w:val="006B75EC"/>
    <w:rsid w:val="006B762F"/>
    <w:rsid w:val="006B77DA"/>
    <w:rsid w:val="006B7954"/>
    <w:rsid w:val="006B798D"/>
    <w:rsid w:val="006B7D34"/>
    <w:rsid w:val="006C0183"/>
    <w:rsid w:val="006C0259"/>
    <w:rsid w:val="006C04B2"/>
    <w:rsid w:val="006C15C6"/>
    <w:rsid w:val="006C2260"/>
    <w:rsid w:val="006C349F"/>
    <w:rsid w:val="006C39D4"/>
    <w:rsid w:val="006C45CF"/>
    <w:rsid w:val="006C4956"/>
    <w:rsid w:val="006C53E4"/>
    <w:rsid w:val="006C5BD7"/>
    <w:rsid w:val="006C600D"/>
    <w:rsid w:val="006C6490"/>
    <w:rsid w:val="006C6768"/>
    <w:rsid w:val="006C6AA3"/>
    <w:rsid w:val="006C7117"/>
    <w:rsid w:val="006C71E5"/>
    <w:rsid w:val="006C75ED"/>
    <w:rsid w:val="006C76D8"/>
    <w:rsid w:val="006D0571"/>
    <w:rsid w:val="006D11CF"/>
    <w:rsid w:val="006D18B7"/>
    <w:rsid w:val="006D253F"/>
    <w:rsid w:val="006D3582"/>
    <w:rsid w:val="006D364B"/>
    <w:rsid w:val="006D38B6"/>
    <w:rsid w:val="006D478F"/>
    <w:rsid w:val="006D4E76"/>
    <w:rsid w:val="006D5250"/>
    <w:rsid w:val="006D5271"/>
    <w:rsid w:val="006D5619"/>
    <w:rsid w:val="006D6188"/>
    <w:rsid w:val="006D67CC"/>
    <w:rsid w:val="006D67EE"/>
    <w:rsid w:val="006D6B5A"/>
    <w:rsid w:val="006D6E1F"/>
    <w:rsid w:val="006D708E"/>
    <w:rsid w:val="006D757A"/>
    <w:rsid w:val="006D784F"/>
    <w:rsid w:val="006D7F36"/>
    <w:rsid w:val="006E02C7"/>
    <w:rsid w:val="006E037C"/>
    <w:rsid w:val="006E0416"/>
    <w:rsid w:val="006E0584"/>
    <w:rsid w:val="006E0765"/>
    <w:rsid w:val="006E08E6"/>
    <w:rsid w:val="006E0BA1"/>
    <w:rsid w:val="006E0DE7"/>
    <w:rsid w:val="006E1519"/>
    <w:rsid w:val="006E163D"/>
    <w:rsid w:val="006E1931"/>
    <w:rsid w:val="006E1FD1"/>
    <w:rsid w:val="006E24E2"/>
    <w:rsid w:val="006E2AD1"/>
    <w:rsid w:val="006E2BB6"/>
    <w:rsid w:val="006E3088"/>
    <w:rsid w:val="006E37AA"/>
    <w:rsid w:val="006E39FB"/>
    <w:rsid w:val="006E4620"/>
    <w:rsid w:val="006E4EC0"/>
    <w:rsid w:val="006E54A5"/>
    <w:rsid w:val="006E5C8D"/>
    <w:rsid w:val="006E6232"/>
    <w:rsid w:val="006E683D"/>
    <w:rsid w:val="006F00B8"/>
    <w:rsid w:val="006F0854"/>
    <w:rsid w:val="006F09A3"/>
    <w:rsid w:val="006F10C0"/>
    <w:rsid w:val="006F160C"/>
    <w:rsid w:val="006F1F7C"/>
    <w:rsid w:val="006F2645"/>
    <w:rsid w:val="006F2D7B"/>
    <w:rsid w:val="006F3A46"/>
    <w:rsid w:val="006F527C"/>
    <w:rsid w:val="006F5569"/>
    <w:rsid w:val="006F564F"/>
    <w:rsid w:val="006F5657"/>
    <w:rsid w:val="006F5676"/>
    <w:rsid w:val="006F5DA7"/>
    <w:rsid w:val="006F5E22"/>
    <w:rsid w:val="006F6176"/>
    <w:rsid w:val="006F675D"/>
    <w:rsid w:val="006F6905"/>
    <w:rsid w:val="006F69CD"/>
    <w:rsid w:val="006F6D35"/>
    <w:rsid w:val="006F7061"/>
    <w:rsid w:val="006F7B68"/>
    <w:rsid w:val="0070072D"/>
    <w:rsid w:val="00700746"/>
    <w:rsid w:val="00700DA5"/>
    <w:rsid w:val="0070172F"/>
    <w:rsid w:val="00701AAF"/>
    <w:rsid w:val="00701F51"/>
    <w:rsid w:val="00702307"/>
    <w:rsid w:val="00702DCB"/>
    <w:rsid w:val="00702FA2"/>
    <w:rsid w:val="00703865"/>
    <w:rsid w:val="00703DE2"/>
    <w:rsid w:val="00704240"/>
    <w:rsid w:val="00704AE9"/>
    <w:rsid w:val="00704D22"/>
    <w:rsid w:val="00705A7C"/>
    <w:rsid w:val="00705BE3"/>
    <w:rsid w:val="0070661C"/>
    <w:rsid w:val="0070692C"/>
    <w:rsid w:val="00706C11"/>
    <w:rsid w:val="0070763D"/>
    <w:rsid w:val="0070777D"/>
    <w:rsid w:val="007079B6"/>
    <w:rsid w:val="00707A40"/>
    <w:rsid w:val="00707A89"/>
    <w:rsid w:val="00707AD5"/>
    <w:rsid w:val="00707E64"/>
    <w:rsid w:val="007102AC"/>
    <w:rsid w:val="007108B7"/>
    <w:rsid w:val="0071099A"/>
    <w:rsid w:val="00710BEB"/>
    <w:rsid w:val="00710F61"/>
    <w:rsid w:val="007114CE"/>
    <w:rsid w:val="0071162E"/>
    <w:rsid w:val="0071164C"/>
    <w:rsid w:val="007118CE"/>
    <w:rsid w:val="0071197D"/>
    <w:rsid w:val="00711EAC"/>
    <w:rsid w:val="00711FD0"/>
    <w:rsid w:val="00712362"/>
    <w:rsid w:val="00713039"/>
    <w:rsid w:val="00713765"/>
    <w:rsid w:val="00713C88"/>
    <w:rsid w:val="00714BBB"/>
    <w:rsid w:val="00714C8D"/>
    <w:rsid w:val="00714D15"/>
    <w:rsid w:val="00714E79"/>
    <w:rsid w:val="00714E80"/>
    <w:rsid w:val="0071504A"/>
    <w:rsid w:val="00715299"/>
    <w:rsid w:val="00715396"/>
    <w:rsid w:val="0071541F"/>
    <w:rsid w:val="00715651"/>
    <w:rsid w:val="00715F13"/>
    <w:rsid w:val="00716395"/>
    <w:rsid w:val="007169E7"/>
    <w:rsid w:val="0072075B"/>
    <w:rsid w:val="007210A0"/>
    <w:rsid w:val="0072110E"/>
    <w:rsid w:val="007211B6"/>
    <w:rsid w:val="00721C21"/>
    <w:rsid w:val="00721E80"/>
    <w:rsid w:val="00722579"/>
    <w:rsid w:val="00722934"/>
    <w:rsid w:val="00722A3C"/>
    <w:rsid w:val="00723180"/>
    <w:rsid w:val="007231FB"/>
    <w:rsid w:val="007234A3"/>
    <w:rsid w:val="00723C9E"/>
    <w:rsid w:val="00723DA2"/>
    <w:rsid w:val="00724470"/>
    <w:rsid w:val="00724897"/>
    <w:rsid w:val="00724C95"/>
    <w:rsid w:val="00724F49"/>
    <w:rsid w:val="007271FB"/>
    <w:rsid w:val="00727243"/>
    <w:rsid w:val="00727D8B"/>
    <w:rsid w:val="00727DEA"/>
    <w:rsid w:val="00727F3F"/>
    <w:rsid w:val="00730060"/>
    <w:rsid w:val="0073033D"/>
    <w:rsid w:val="00731666"/>
    <w:rsid w:val="007316BC"/>
    <w:rsid w:val="00731A08"/>
    <w:rsid w:val="00731C66"/>
    <w:rsid w:val="00731CF6"/>
    <w:rsid w:val="00731D5C"/>
    <w:rsid w:val="00732097"/>
    <w:rsid w:val="0073215C"/>
    <w:rsid w:val="007322E8"/>
    <w:rsid w:val="00732628"/>
    <w:rsid w:val="00732CC4"/>
    <w:rsid w:val="00732F59"/>
    <w:rsid w:val="0073337E"/>
    <w:rsid w:val="00733416"/>
    <w:rsid w:val="00733712"/>
    <w:rsid w:val="007337DF"/>
    <w:rsid w:val="00735008"/>
    <w:rsid w:val="007357A7"/>
    <w:rsid w:val="00735BAA"/>
    <w:rsid w:val="00735D92"/>
    <w:rsid w:val="0073690D"/>
    <w:rsid w:val="0073694A"/>
    <w:rsid w:val="00736B78"/>
    <w:rsid w:val="00736EE0"/>
    <w:rsid w:val="00737713"/>
    <w:rsid w:val="007378D9"/>
    <w:rsid w:val="00737AB1"/>
    <w:rsid w:val="00740559"/>
    <w:rsid w:val="007405A2"/>
    <w:rsid w:val="00741045"/>
    <w:rsid w:val="007419A2"/>
    <w:rsid w:val="00742000"/>
    <w:rsid w:val="007428A4"/>
    <w:rsid w:val="00742CA4"/>
    <w:rsid w:val="00742CFD"/>
    <w:rsid w:val="007430A7"/>
    <w:rsid w:val="00743A07"/>
    <w:rsid w:val="00743CCB"/>
    <w:rsid w:val="00743F3E"/>
    <w:rsid w:val="00744041"/>
    <w:rsid w:val="00744356"/>
    <w:rsid w:val="00744A98"/>
    <w:rsid w:val="00744C68"/>
    <w:rsid w:val="00744CA8"/>
    <w:rsid w:val="007451A6"/>
    <w:rsid w:val="00745447"/>
    <w:rsid w:val="00745796"/>
    <w:rsid w:val="00745A7D"/>
    <w:rsid w:val="00745FE8"/>
    <w:rsid w:val="007460EA"/>
    <w:rsid w:val="0074683F"/>
    <w:rsid w:val="00746C26"/>
    <w:rsid w:val="00746F76"/>
    <w:rsid w:val="00747645"/>
    <w:rsid w:val="0074768F"/>
    <w:rsid w:val="007477BF"/>
    <w:rsid w:val="00751223"/>
    <w:rsid w:val="00751432"/>
    <w:rsid w:val="00751446"/>
    <w:rsid w:val="00751670"/>
    <w:rsid w:val="00752338"/>
    <w:rsid w:val="00754FB4"/>
    <w:rsid w:val="0075550B"/>
    <w:rsid w:val="007561ED"/>
    <w:rsid w:val="007565AD"/>
    <w:rsid w:val="00756CF0"/>
    <w:rsid w:val="0075762D"/>
    <w:rsid w:val="00757BFC"/>
    <w:rsid w:val="00757E8D"/>
    <w:rsid w:val="0076012D"/>
    <w:rsid w:val="0076027E"/>
    <w:rsid w:val="0076066B"/>
    <w:rsid w:val="0076084F"/>
    <w:rsid w:val="00760E53"/>
    <w:rsid w:val="00760E80"/>
    <w:rsid w:val="0076128B"/>
    <w:rsid w:val="0076179F"/>
    <w:rsid w:val="00761B95"/>
    <w:rsid w:val="00761E78"/>
    <w:rsid w:val="0076355D"/>
    <w:rsid w:val="007643DD"/>
    <w:rsid w:val="0076455F"/>
    <w:rsid w:val="0076495B"/>
    <w:rsid w:val="00764C1F"/>
    <w:rsid w:val="00764C9D"/>
    <w:rsid w:val="00766EE1"/>
    <w:rsid w:val="00766F24"/>
    <w:rsid w:val="007675CA"/>
    <w:rsid w:val="007677B2"/>
    <w:rsid w:val="0077020D"/>
    <w:rsid w:val="00770261"/>
    <w:rsid w:val="0077047C"/>
    <w:rsid w:val="00770ABF"/>
    <w:rsid w:val="00770E0A"/>
    <w:rsid w:val="00771090"/>
    <w:rsid w:val="0077129B"/>
    <w:rsid w:val="007719A1"/>
    <w:rsid w:val="00772606"/>
    <w:rsid w:val="007728CB"/>
    <w:rsid w:val="0077340B"/>
    <w:rsid w:val="00774045"/>
    <w:rsid w:val="00774314"/>
    <w:rsid w:val="0077462A"/>
    <w:rsid w:val="0077493D"/>
    <w:rsid w:val="00774CB6"/>
    <w:rsid w:val="00775280"/>
    <w:rsid w:val="007752EF"/>
    <w:rsid w:val="007752F8"/>
    <w:rsid w:val="007753D1"/>
    <w:rsid w:val="007754A7"/>
    <w:rsid w:val="0077554F"/>
    <w:rsid w:val="00775755"/>
    <w:rsid w:val="007758B2"/>
    <w:rsid w:val="00775965"/>
    <w:rsid w:val="00775D70"/>
    <w:rsid w:val="00776345"/>
    <w:rsid w:val="007774BB"/>
    <w:rsid w:val="0077766C"/>
    <w:rsid w:val="00777D86"/>
    <w:rsid w:val="00777E2C"/>
    <w:rsid w:val="00777E57"/>
    <w:rsid w:val="00780453"/>
    <w:rsid w:val="007805B2"/>
    <w:rsid w:val="007806BE"/>
    <w:rsid w:val="00780736"/>
    <w:rsid w:val="00780B65"/>
    <w:rsid w:val="00780C93"/>
    <w:rsid w:val="00781183"/>
    <w:rsid w:val="00781671"/>
    <w:rsid w:val="0078175F"/>
    <w:rsid w:val="00781D64"/>
    <w:rsid w:val="00781F04"/>
    <w:rsid w:val="007822B9"/>
    <w:rsid w:val="007825C2"/>
    <w:rsid w:val="007828F4"/>
    <w:rsid w:val="00782A9A"/>
    <w:rsid w:val="0078351F"/>
    <w:rsid w:val="00783D9D"/>
    <w:rsid w:val="00783DEF"/>
    <w:rsid w:val="007842C2"/>
    <w:rsid w:val="007846E2"/>
    <w:rsid w:val="007847FA"/>
    <w:rsid w:val="00784CA3"/>
    <w:rsid w:val="00784D4D"/>
    <w:rsid w:val="0078545E"/>
    <w:rsid w:val="00785552"/>
    <w:rsid w:val="007856BD"/>
    <w:rsid w:val="00786C9C"/>
    <w:rsid w:val="0078752A"/>
    <w:rsid w:val="0078756F"/>
    <w:rsid w:val="0078774F"/>
    <w:rsid w:val="00787EB3"/>
    <w:rsid w:val="00790E26"/>
    <w:rsid w:val="00791089"/>
    <w:rsid w:val="00791A39"/>
    <w:rsid w:val="00791BC0"/>
    <w:rsid w:val="00791C4C"/>
    <w:rsid w:val="00791CD0"/>
    <w:rsid w:val="00792B38"/>
    <w:rsid w:val="00792BA3"/>
    <w:rsid w:val="00793405"/>
    <w:rsid w:val="00793D80"/>
    <w:rsid w:val="00793F61"/>
    <w:rsid w:val="00794217"/>
    <w:rsid w:val="007943FC"/>
    <w:rsid w:val="007947BB"/>
    <w:rsid w:val="00794FC4"/>
    <w:rsid w:val="007956ED"/>
    <w:rsid w:val="0079574F"/>
    <w:rsid w:val="0079581E"/>
    <w:rsid w:val="00795AE5"/>
    <w:rsid w:val="00796C13"/>
    <w:rsid w:val="00796E0B"/>
    <w:rsid w:val="007972C8"/>
    <w:rsid w:val="00797594"/>
    <w:rsid w:val="007977D3"/>
    <w:rsid w:val="007A05A7"/>
    <w:rsid w:val="007A09AB"/>
    <w:rsid w:val="007A0AF1"/>
    <w:rsid w:val="007A0E3E"/>
    <w:rsid w:val="007A1265"/>
    <w:rsid w:val="007A15AA"/>
    <w:rsid w:val="007A19E6"/>
    <w:rsid w:val="007A1D54"/>
    <w:rsid w:val="007A242A"/>
    <w:rsid w:val="007A26C5"/>
    <w:rsid w:val="007A271B"/>
    <w:rsid w:val="007A3269"/>
    <w:rsid w:val="007A3616"/>
    <w:rsid w:val="007A444A"/>
    <w:rsid w:val="007A4A3A"/>
    <w:rsid w:val="007A4C88"/>
    <w:rsid w:val="007A55C0"/>
    <w:rsid w:val="007A58B9"/>
    <w:rsid w:val="007A5A79"/>
    <w:rsid w:val="007A5D92"/>
    <w:rsid w:val="007A6F5A"/>
    <w:rsid w:val="007A7015"/>
    <w:rsid w:val="007A7415"/>
    <w:rsid w:val="007B0768"/>
    <w:rsid w:val="007B0FE7"/>
    <w:rsid w:val="007B1E8F"/>
    <w:rsid w:val="007B1E92"/>
    <w:rsid w:val="007B29BC"/>
    <w:rsid w:val="007B2F4B"/>
    <w:rsid w:val="007B2F61"/>
    <w:rsid w:val="007B3347"/>
    <w:rsid w:val="007B3603"/>
    <w:rsid w:val="007B404B"/>
    <w:rsid w:val="007B454D"/>
    <w:rsid w:val="007B46EE"/>
    <w:rsid w:val="007B4CE1"/>
    <w:rsid w:val="007B4D15"/>
    <w:rsid w:val="007B51FD"/>
    <w:rsid w:val="007B6973"/>
    <w:rsid w:val="007B6AF4"/>
    <w:rsid w:val="007B7956"/>
    <w:rsid w:val="007B7998"/>
    <w:rsid w:val="007C0089"/>
    <w:rsid w:val="007C073E"/>
    <w:rsid w:val="007C0DFA"/>
    <w:rsid w:val="007C1182"/>
    <w:rsid w:val="007C1686"/>
    <w:rsid w:val="007C16F0"/>
    <w:rsid w:val="007C201B"/>
    <w:rsid w:val="007C20ED"/>
    <w:rsid w:val="007C281F"/>
    <w:rsid w:val="007C29CF"/>
    <w:rsid w:val="007C32E8"/>
    <w:rsid w:val="007C3559"/>
    <w:rsid w:val="007C357C"/>
    <w:rsid w:val="007C370F"/>
    <w:rsid w:val="007C43C8"/>
    <w:rsid w:val="007C44D3"/>
    <w:rsid w:val="007C470B"/>
    <w:rsid w:val="007C5BB2"/>
    <w:rsid w:val="007C6213"/>
    <w:rsid w:val="007C64E9"/>
    <w:rsid w:val="007C669D"/>
    <w:rsid w:val="007C6CDD"/>
    <w:rsid w:val="007C72C5"/>
    <w:rsid w:val="007C79A8"/>
    <w:rsid w:val="007C7B98"/>
    <w:rsid w:val="007D03BB"/>
    <w:rsid w:val="007D060F"/>
    <w:rsid w:val="007D0DC1"/>
    <w:rsid w:val="007D192A"/>
    <w:rsid w:val="007D1B5A"/>
    <w:rsid w:val="007D1E01"/>
    <w:rsid w:val="007D23F9"/>
    <w:rsid w:val="007D2DC0"/>
    <w:rsid w:val="007D36F9"/>
    <w:rsid w:val="007D3A43"/>
    <w:rsid w:val="007D3FDA"/>
    <w:rsid w:val="007D4A4A"/>
    <w:rsid w:val="007D4BAC"/>
    <w:rsid w:val="007D4E44"/>
    <w:rsid w:val="007D6E51"/>
    <w:rsid w:val="007D76E2"/>
    <w:rsid w:val="007D7846"/>
    <w:rsid w:val="007E02BF"/>
    <w:rsid w:val="007E03D8"/>
    <w:rsid w:val="007E1549"/>
    <w:rsid w:val="007E1D0D"/>
    <w:rsid w:val="007E272D"/>
    <w:rsid w:val="007E3153"/>
    <w:rsid w:val="007E3724"/>
    <w:rsid w:val="007E3CA4"/>
    <w:rsid w:val="007E3D1A"/>
    <w:rsid w:val="007E3EDA"/>
    <w:rsid w:val="007E4DD9"/>
    <w:rsid w:val="007E4ED5"/>
    <w:rsid w:val="007E5B4A"/>
    <w:rsid w:val="007E66B6"/>
    <w:rsid w:val="007E66DB"/>
    <w:rsid w:val="007E670E"/>
    <w:rsid w:val="007E67BE"/>
    <w:rsid w:val="007E69F5"/>
    <w:rsid w:val="007E6E03"/>
    <w:rsid w:val="007E7389"/>
    <w:rsid w:val="007E7755"/>
    <w:rsid w:val="007E7BC9"/>
    <w:rsid w:val="007F013E"/>
    <w:rsid w:val="007F062A"/>
    <w:rsid w:val="007F18E6"/>
    <w:rsid w:val="007F26B7"/>
    <w:rsid w:val="007F2752"/>
    <w:rsid w:val="007F29E6"/>
    <w:rsid w:val="007F2F70"/>
    <w:rsid w:val="007F32CA"/>
    <w:rsid w:val="007F4093"/>
    <w:rsid w:val="007F4307"/>
    <w:rsid w:val="007F44BD"/>
    <w:rsid w:val="007F4C13"/>
    <w:rsid w:val="007F4E79"/>
    <w:rsid w:val="007F502C"/>
    <w:rsid w:val="007F53B2"/>
    <w:rsid w:val="007F5A13"/>
    <w:rsid w:val="007F6879"/>
    <w:rsid w:val="007F7534"/>
    <w:rsid w:val="007F7730"/>
    <w:rsid w:val="007F7DCB"/>
    <w:rsid w:val="0080028F"/>
    <w:rsid w:val="00800751"/>
    <w:rsid w:val="008012E7"/>
    <w:rsid w:val="0080134A"/>
    <w:rsid w:val="008014E6"/>
    <w:rsid w:val="00801DBD"/>
    <w:rsid w:val="00801F92"/>
    <w:rsid w:val="0080244D"/>
    <w:rsid w:val="008029A6"/>
    <w:rsid w:val="00802A0C"/>
    <w:rsid w:val="00802EC4"/>
    <w:rsid w:val="00803576"/>
    <w:rsid w:val="008036A2"/>
    <w:rsid w:val="00803C60"/>
    <w:rsid w:val="00804865"/>
    <w:rsid w:val="00804C0B"/>
    <w:rsid w:val="00804DA0"/>
    <w:rsid w:val="00804F97"/>
    <w:rsid w:val="00805F64"/>
    <w:rsid w:val="00806513"/>
    <w:rsid w:val="0080670E"/>
    <w:rsid w:val="00806DA9"/>
    <w:rsid w:val="00806E84"/>
    <w:rsid w:val="0080756E"/>
    <w:rsid w:val="00807BDD"/>
    <w:rsid w:val="00807E9F"/>
    <w:rsid w:val="00810947"/>
    <w:rsid w:val="00810C1B"/>
    <w:rsid w:val="008112B1"/>
    <w:rsid w:val="008117F6"/>
    <w:rsid w:val="00811891"/>
    <w:rsid w:val="00811B9D"/>
    <w:rsid w:val="00812353"/>
    <w:rsid w:val="008123F4"/>
    <w:rsid w:val="0081246A"/>
    <w:rsid w:val="00812534"/>
    <w:rsid w:val="0081270E"/>
    <w:rsid w:val="00812BD0"/>
    <w:rsid w:val="008132BA"/>
    <w:rsid w:val="0081358D"/>
    <w:rsid w:val="008136DE"/>
    <w:rsid w:val="00813833"/>
    <w:rsid w:val="008146A1"/>
    <w:rsid w:val="0081519A"/>
    <w:rsid w:val="00815BE2"/>
    <w:rsid w:val="00815EB0"/>
    <w:rsid w:val="00815EB8"/>
    <w:rsid w:val="00815FCD"/>
    <w:rsid w:val="0081606B"/>
    <w:rsid w:val="00816E0F"/>
    <w:rsid w:val="00816F5C"/>
    <w:rsid w:val="0081750B"/>
    <w:rsid w:val="00820CBC"/>
    <w:rsid w:val="00820CD7"/>
    <w:rsid w:val="00820FF3"/>
    <w:rsid w:val="00821403"/>
    <w:rsid w:val="00821AB9"/>
    <w:rsid w:val="00821AD9"/>
    <w:rsid w:val="00821F3C"/>
    <w:rsid w:val="008229A8"/>
    <w:rsid w:val="00822AE0"/>
    <w:rsid w:val="00823420"/>
    <w:rsid w:val="0082351F"/>
    <w:rsid w:val="008239A5"/>
    <w:rsid w:val="008239D9"/>
    <w:rsid w:val="008244CF"/>
    <w:rsid w:val="008245C2"/>
    <w:rsid w:val="00824922"/>
    <w:rsid w:val="00824C55"/>
    <w:rsid w:val="00825B5F"/>
    <w:rsid w:val="008262EA"/>
    <w:rsid w:val="008268B1"/>
    <w:rsid w:val="008276D3"/>
    <w:rsid w:val="00827B74"/>
    <w:rsid w:val="00830055"/>
    <w:rsid w:val="00830C28"/>
    <w:rsid w:val="00830EE0"/>
    <w:rsid w:val="00831307"/>
    <w:rsid w:val="00831508"/>
    <w:rsid w:val="00832469"/>
    <w:rsid w:val="00832984"/>
    <w:rsid w:val="00832A9C"/>
    <w:rsid w:val="00832AE3"/>
    <w:rsid w:val="008333A2"/>
    <w:rsid w:val="00833D54"/>
    <w:rsid w:val="008340D5"/>
    <w:rsid w:val="00834D71"/>
    <w:rsid w:val="00834F9E"/>
    <w:rsid w:val="008351AE"/>
    <w:rsid w:val="00835884"/>
    <w:rsid w:val="008359E2"/>
    <w:rsid w:val="00835A83"/>
    <w:rsid w:val="00835D11"/>
    <w:rsid w:val="0083640D"/>
    <w:rsid w:val="008364F8"/>
    <w:rsid w:val="0083657D"/>
    <w:rsid w:val="00836EB6"/>
    <w:rsid w:val="00837406"/>
    <w:rsid w:val="00837D67"/>
    <w:rsid w:val="00840250"/>
    <w:rsid w:val="00840E0F"/>
    <w:rsid w:val="00841323"/>
    <w:rsid w:val="00842041"/>
    <w:rsid w:val="0084300E"/>
    <w:rsid w:val="00843162"/>
    <w:rsid w:val="008431DC"/>
    <w:rsid w:val="00843AE3"/>
    <w:rsid w:val="00843C5B"/>
    <w:rsid w:val="00843D81"/>
    <w:rsid w:val="00843F44"/>
    <w:rsid w:val="008443D3"/>
    <w:rsid w:val="0084440E"/>
    <w:rsid w:val="008445AF"/>
    <w:rsid w:val="008448F8"/>
    <w:rsid w:val="00844AE4"/>
    <w:rsid w:val="00844AF4"/>
    <w:rsid w:val="00844B2C"/>
    <w:rsid w:val="00844E58"/>
    <w:rsid w:val="0084581C"/>
    <w:rsid w:val="008459E7"/>
    <w:rsid w:val="0084626C"/>
    <w:rsid w:val="0084636F"/>
    <w:rsid w:val="0084649C"/>
    <w:rsid w:val="00846897"/>
    <w:rsid w:val="00846A01"/>
    <w:rsid w:val="008473E0"/>
    <w:rsid w:val="00850351"/>
    <w:rsid w:val="00850363"/>
    <w:rsid w:val="00850900"/>
    <w:rsid w:val="00850B2E"/>
    <w:rsid w:val="00850DEF"/>
    <w:rsid w:val="00851159"/>
    <w:rsid w:val="00851392"/>
    <w:rsid w:val="0085145B"/>
    <w:rsid w:val="00851E97"/>
    <w:rsid w:val="00851F18"/>
    <w:rsid w:val="0085291C"/>
    <w:rsid w:val="00853DC3"/>
    <w:rsid w:val="00853FBA"/>
    <w:rsid w:val="008544E5"/>
    <w:rsid w:val="00854787"/>
    <w:rsid w:val="00854C25"/>
    <w:rsid w:val="00854C76"/>
    <w:rsid w:val="00854D56"/>
    <w:rsid w:val="00854DC1"/>
    <w:rsid w:val="008551E5"/>
    <w:rsid w:val="008558FA"/>
    <w:rsid w:val="0085596E"/>
    <w:rsid w:val="008559E5"/>
    <w:rsid w:val="00855C66"/>
    <w:rsid w:val="0085618E"/>
    <w:rsid w:val="00857674"/>
    <w:rsid w:val="00857813"/>
    <w:rsid w:val="008579BE"/>
    <w:rsid w:val="00860602"/>
    <w:rsid w:val="0086076C"/>
    <w:rsid w:val="008608D3"/>
    <w:rsid w:val="0086172E"/>
    <w:rsid w:val="0086224D"/>
    <w:rsid w:val="00862E65"/>
    <w:rsid w:val="008637A9"/>
    <w:rsid w:val="00863B57"/>
    <w:rsid w:val="0086404D"/>
    <w:rsid w:val="008641A0"/>
    <w:rsid w:val="008643CF"/>
    <w:rsid w:val="008646E9"/>
    <w:rsid w:val="008648B7"/>
    <w:rsid w:val="00864FFA"/>
    <w:rsid w:val="0086513A"/>
    <w:rsid w:val="008656B5"/>
    <w:rsid w:val="008662D3"/>
    <w:rsid w:val="0086644A"/>
    <w:rsid w:val="0086788C"/>
    <w:rsid w:val="008705FB"/>
    <w:rsid w:val="0087064F"/>
    <w:rsid w:val="00870738"/>
    <w:rsid w:val="0087076E"/>
    <w:rsid w:val="00870818"/>
    <w:rsid w:val="0087088C"/>
    <w:rsid w:val="0087102C"/>
    <w:rsid w:val="00872452"/>
    <w:rsid w:val="0087286E"/>
    <w:rsid w:val="00872EBC"/>
    <w:rsid w:val="0087361A"/>
    <w:rsid w:val="00873A5C"/>
    <w:rsid w:val="0087419E"/>
    <w:rsid w:val="008743F7"/>
    <w:rsid w:val="00874DBF"/>
    <w:rsid w:val="00874E31"/>
    <w:rsid w:val="0087536D"/>
    <w:rsid w:val="0087565F"/>
    <w:rsid w:val="00875DB6"/>
    <w:rsid w:val="00875DE5"/>
    <w:rsid w:val="00876370"/>
    <w:rsid w:val="0087715D"/>
    <w:rsid w:val="00877C10"/>
    <w:rsid w:val="00877E55"/>
    <w:rsid w:val="00877FAA"/>
    <w:rsid w:val="00880F42"/>
    <w:rsid w:val="008810BE"/>
    <w:rsid w:val="008813B5"/>
    <w:rsid w:val="00881459"/>
    <w:rsid w:val="0088171D"/>
    <w:rsid w:val="00881E10"/>
    <w:rsid w:val="00882186"/>
    <w:rsid w:val="00882498"/>
    <w:rsid w:val="00882751"/>
    <w:rsid w:val="0088330B"/>
    <w:rsid w:val="0088390C"/>
    <w:rsid w:val="008841B3"/>
    <w:rsid w:val="0088460A"/>
    <w:rsid w:val="00885497"/>
    <w:rsid w:val="00885B1A"/>
    <w:rsid w:val="0088687D"/>
    <w:rsid w:val="00887CE3"/>
    <w:rsid w:val="00887D86"/>
    <w:rsid w:val="00887E74"/>
    <w:rsid w:val="00890063"/>
    <w:rsid w:val="008902F7"/>
    <w:rsid w:val="0089033B"/>
    <w:rsid w:val="0089040C"/>
    <w:rsid w:val="0089082B"/>
    <w:rsid w:val="00890A19"/>
    <w:rsid w:val="00890DA0"/>
    <w:rsid w:val="0089150E"/>
    <w:rsid w:val="008916D0"/>
    <w:rsid w:val="00891FA5"/>
    <w:rsid w:val="00891FAD"/>
    <w:rsid w:val="0089272D"/>
    <w:rsid w:val="00892DDA"/>
    <w:rsid w:val="00893214"/>
    <w:rsid w:val="0089330B"/>
    <w:rsid w:val="00894910"/>
    <w:rsid w:val="008949ED"/>
    <w:rsid w:val="00894A6D"/>
    <w:rsid w:val="008951BC"/>
    <w:rsid w:val="00896018"/>
    <w:rsid w:val="008962A3"/>
    <w:rsid w:val="00896629"/>
    <w:rsid w:val="00896D66"/>
    <w:rsid w:val="00897724"/>
    <w:rsid w:val="00897821"/>
    <w:rsid w:val="00897A2E"/>
    <w:rsid w:val="00897D8A"/>
    <w:rsid w:val="00897DF4"/>
    <w:rsid w:val="008A1AD1"/>
    <w:rsid w:val="008A1E4C"/>
    <w:rsid w:val="008A208F"/>
    <w:rsid w:val="008A29C1"/>
    <w:rsid w:val="008A31FA"/>
    <w:rsid w:val="008A3871"/>
    <w:rsid w:val="008A3E09"/>
    <w:rsid w:val="008A43A3"/>
    <w:rsid w:val="008A4DE8"/>
    <w:rsid w:val="008A5564"/>
    <w:rsid w:val="008A5609"/>
    <w:rsid w:val="008A5B05"/>
    <w:rsid w:val="008A5F42"/>
    <w:rsid w:val="008A5FB2"/>
    <w:rsid w:val="008A698D"/>
    <w:rsid w:val="008A6DF8"/>
    <w:rsid w:val="008A6E3C"/>
    <w:rsid w:val="008A7B8A"/>
    <w:rsid w:val="008A7EF7"/>
    <w:rsid w:val="008B101C"/>
    <w:rsid w:val="008B1F60"/>
    <w:rsid w:val="008B2200"/>
    <w:rsid w:val="008B2FB7"/>
    <w:rsid w:val="008B3127"/>
    <w:rsid w:val="008B335B"/>
    <w:rsid w:val="008B38C8"/>
    <w:rsid w:val="008B45F9"/>
    <w:rsid w:val="008B4F65"/>
    <w:rsid w:val="008B4F83"/>
    <w:rsid w:val="008B50A5"/>
    <w:rsid w:val="008B59A8"/>
    <w:rsid w:val="008B6DC5"/>
    <w:rsid w:val="008B6E27"/>
    <w:rsid w:val="008C0132"/>
    <w:rsid w:val="008C0470"/>
    <w:rsid w:val="008C09F1"/>
    <w:rsid w:val="008C0E68"/>
    <w:rsid w:val="008C0F31"/>
    <w:rsid w:val="008C0F6A"/>
    <w:rsid w:val="008C128B"/>
    <w:rsid w:val="008C1373"/>
    <w:rsid w:val="008C1DB3"/>
    <w:rsid w:val="008C1E53"/>
    <w:rsid w:val="008C1E60"/>
    <w:rsid w:val="008C2098"/>
    <w:rsid w:val="008C2808"/>
    <w:rsid w:val="008C28D7"/>
    <w:rsid w:val="008C29A5"/>
    <w:rsid w:val="008C334F"/>
    <w:rsid w:val="008C336F"/>
    <w:rsid w:val="008C406C"/>
    <w:rsid w:val="008C4239"/>
    <w:rsid w:val="008C4F7A"/>
    <w:rsid w:val="008C547A"/>
    <w:rsid w:val="008C64E1"/>
    <w:rsid w:val="008C6B7D"/>
    <w:rsid w:val="008C6D3C"/>
    <w:rsid w:val="008C6E2F"/>
    <w:rsid w:val="008C7123"/>
    <w:rsid w:val="008C7753"/>
    <w:rsid w:val="008C79EB"/>
    <w:rsid w:val="008D00C0"/>
    <w:rsid w:val="008D01A9"/>
    <w:rsid w:val="008D0891"/>
    <w:rsid w:val="008D0C54"/>
    <w:rsid w:val="008D11F8"/>
    <w:rsid w:val="008D127F"/>
    <w:rsid w:val="008D1733"/>
    <w:rsid w:val="008D1B90"/>
    <w:rsid w:val="008D25A4"/>
    <w:rsid w:val="008D25CA"/>
    <w:rsid w:val="008D2B36"/>
    <w:rsid w:val="008D323E"/>
    <w:rsid w:val="008D3386"/>
    <w:rsid w:val="008D353C"/>
    <w:rsid w:val="008D38B9"/>
    <w:rsid w:val="008D3EF6"/>
    <w:rsid w:val="008D436C"/>
    <w:rsid w:val="008D4701"/>
    <w:rsid w:val="008D4948"/>
    <w:rsid w:val="008D4AD7"/>
    <w:rsid w:val="008D51B3"/>
    <w:rsid w:val="008D5404"/>
    <w:rsid w:val="008D5A57"/>
    <w:rsid w:val="008D5B5D"/>
    <w:rsid w:val="008D5D9B"/>
    <w:rsid w:val="008D5E60"/>
    <w:rsid w:val="008D5F8C"/>
    <w:rsid w:val="008D6CFD"/>
    <w:rsid w:val="008D6E12"/>
    <w:rsid w:val="008D71C0"/>
    <w:rsid w:val="008D760A"/>
    <w:rsid w:val="008D78A4"/>
    <w:rsid w:val="008E02A1"/>
    <w:rsid w:val="008E0916"/>
    <w:rsid w:val="008E0959"/>
    <w:rsid w:val="008E0A2D"/>
    <w:rsid w:val="008E0F38"/>
    <w:rsid w:val="008E0F47"/>
    <w:rsid w:val="008E1240"/>
    <w:rsid w:val="008E1620"/>
    <w:rsid w:val="008E2B34"/>
    <w:rsid w:val="008E2ED7"/>
    <w:rsid w:val="008E323E"/>
    <w:rsid w:val="008E33B2"/>
    <w:rsid w:val="008E38DC"/>
    <w:rsid w:val="008E48CE"/>
    <w:rsid w:val="008E4ACB"/>
    <w:rsid w:val="008E4C51"/>
    <w:rsid w:val="008E681D"/>
    <w:rsid w:val="008E6B2C"/>
    <w:rsid w:val="008E6D61"/>
    <w:rsid w:val="008E70EB"/>
    <w:rsid w:val="008E71D7"/>
    <w:rsid w:val="008E7608"/>
    <w:rsid w:val="008E76A4"/>
    <w:rsid w:val="008F08B8"/>
    <w:rsid w:val="008F1235"/>
    <w:rsid w:val="008F1505"/>
    <w:rsid w:val="008F1693"/>
    <w:rsid w:val="008F2A37"/>
    <w:rsid w:val="008F2B51"/>
    <w:rsid w:val="008F3173"/>
    <w:rsid w:val="008F31C3"/>
    <w:rsid w:val="008F3A97"/>
    <w:rsid w:val="008F3E89"/>
    <w:rsid w:val="008F4265"/>
    <w:rsid w:val="008F5209"/>
    <w:rsid w:val="008F58B1"/>
    <w:rsid w:val="008F6417"/>
    <w:rsid w:val="008F667A"/>
    <w:rsid w:val="008F66E7"/>
    <w:rsid w:val="008F67D5"/>
    <w:rsid w:val="008F7E65"/>
    <w:rsid w:val="00900325"/>
    <w:rsid w:val="009004DB"/>
    <w:rsid w:val="009006FD"/>
    <w:rsid w:val="00900988"/>
    <w:rsid w:val="00900D23"/>
    <w:rsid w:val="00900E08"/>
    <w:rsid w:val="00900FE8"/>
    <w:rsid w:val="00901B92"/>
    <w:rsid w:val="00901CAC"/>
    <w:rsid w:val="00901DDD"/>
    <w:rsid w:val="00901E57"/>
    <w:rsid w:val="00901ED9"/>
    <w:rsid w:val="00902649"/>
    <w:rsid w:val="00902BF8"/>
    <w:rsid w:val="00902CE2"/>
    <w:rsid w:val="00902DBF"/>
    <w:rsid w:val="0090304C"/>
    <w:rsid w:val="009033C8"/>
    <w:rsid w:val="00903421"/>
    <w:rsid w:val="00903CB4"/>
    <w:rsid w:val="00903DFF"/>
    <w:rsid w:val="00903E5D"/>
    <w:rsid w:val="00903F5A"/>
    <w:rsid w:val="00904DF9"/>
    <w:rsid w:val="00905722"/>
    <w:rsid w:val="00905839"/>
    <w:rsid w:val="00906326"/>
    <w:rsid w:val="0090645A"/>
    <w:rsid w:val="009064F6"/>
    <w:rsid w:val="00906542"/>
    <w:rsid w:val="00906FFC"/>
    <w:rsid w:val="00907294"/>
    <w:rsid w:val="0090740C"/>
    <w:rsid w:val="009077B3"/>
    <w:rsid w:val="00910027"/>
    <w:rsid w:val="00910264"/>
    <w:rsid w:val="0091038F"/>
    <w:rsid w:val="00910AC2"/>
    <w:rsid w:val="00910AF8"/>
    <w:rsid w:val="00910B5D"/>
    <w:rsid w:val="009111E6"/>
    <w:rsid w:val="009114BD"/>
    <w:rsid w:val="0091180E"/>
    <w:rsid w:val="00911D5F"/>
    <w:rsid w:val="009126CE"/>
    <w:rsid w:val="00912708"/>
    <w:rsid w:val="00912D99"/>
    <w:rsid w:val="00912F78"/>
    <w:rsid w:val="00913514"/>
    <w:rsid w:val="00913925"/>
    <w:rsid w:val="00913D4C"/>
    <w:rsid w:val="0091414F"/>
    <w:rsid w:val="0091471E"/>
    <w:rsid w:val="0091489B"/>
    <w:rsid w:val="00914928"/>
    <w:rsid w:val="009150FB"/>
    <w:rsid w:val="009152FA"/>
    <w:rsid w:val="0091547D"/>
    <w:rsid w:val="009159E6"/>
    <w:rsid w:val="00915DF4"/>
    <w:rsid w:val="00915F60"/>
    <w:rsid w:val="009160E1"/>
    <w:rsid w:val="009164AF"/>
    <w:rsid w:val="00916ACD"/>
    <w:rsid w:val="00917205"/>
    <w:rsid w:val="0091740C"/>
    <w:rsid w:val="00917775"/>
    <w:rsid w:val="00920C41"/>
    <w:rsid w:val="00920DB6"/>
    <w:rsid w:val="00921DF6"/>
    <w:rsid w:val="00921F2D"/>
    <w:rsid w:val="00922E3B"/>
    <w:rsid w:val="00923853"/>
    <w:rsid w:val="00923CEE"/>
    <w:rsid w:val="00923E3E"/>
    <w:rsid w:val="009247A9"/>
    <w:rsid w:val="00924E0E"/>
    <w:rsid w:val="0092524D"/>
    <w:rsid w:val="00925CB4"/>
    <w:rsid w:val="00926174"/>
    <w:rsid w:val="00926AD3"/>
    <w:rsid w:val="00927732"/>
    <w:rsid w:val="00927A8C"/>
    <w:rsid w:val="00927B22"/>
    <w:rsid w:val="009310A6"/>
    <w:rsid w:val="009324A7"/>
    <w:rsid w:val="009326AC"/>
    <w:rsid w:val="00933454"/>
    <w:rsid w:val="00934363"/>
    <w:rsid w:val="009346CA"/>
    <w:rsid w:val="00934F4F"/>
    <w:rsid w:val="00935FDF"/>
    <w:rsid w:val="00936760"/>
    <w:rsid w:val="00936CA3"/>
    <w:rsid w:val="009371CD"/>
    <w:rsid w:val="009373E6"/>
    <w:rsid w:val="0093770B"/>
    <w:rsid w:val="009377E9"/>
    <w:rsid w:val="0094065B"/>
    <w:rsid w:val="0094117A"/>
    <w:rsid w:val="00941344"/>
    <w:rsid w:val="009413C8"/>
    <w:rsid w:val="0094165E"/>
    <w:rsid w:val="0094177F"/>
    <w:rsid w:val="00941991"/>
    <w:rsid w:val="00941F46"/>
    <w:rsid w:val="0094214F"/>
    <w:rsid w:val="009425F9"/>
    <w:rsid w:val="0094286C"/>
    <w:rsid w:val="009428EE"/>
    <w:rsid w:val="00942980"/>
    <w:rsid w:val="00943137"/>
    <w:rsid w:val="00943631"/>
    <w:rsid w:val="00944521"/>
    <w:rsid w:val="00945D08"/>
    <w:rsid w:val="00945D8C"/>
    <w:rsid w:val="009460B3"/>
    <w:rsid w:val="0094683B"/>
    <w:rsid w:val="009474EC"/>
    <w:rsid w:val="009476F0"/>
    <w:rsid w:val="00950469"/>
    <w:rsid w:val="00950A95"/>
    <w:rsid w:val="0095151E"/>
    <w:rsid w:val="009515D2"/>
    <w:rsid w:val="0095257C"/>
    <w:rsid w:val="00952A03"/>
    <w:rsid w:val="00952F15"/>
    <w:rsid w:val="00952F50"/>
    <w:rsid w:val="0095312B"/>
    <w:rsid w:val="00953F8E"/>
    <w:rsid w:val="009541D8"/>
    <w:rsid w:val="00954F17"/>
    <w:rsid w:val="009557C9"/>
    <w:rsid w:val="009560C4"/>
    <w:rsid w:val="0095659D"/>
    <w:rsid w:val="009565E5"/>
    <w:rsid w:val="009565F0"/>
    <w:rsid w:val="0095696F"/>
    <w:rsid w:val="00956F74"/>
    <w:rsid w:val="009572E9"/>
    <w:rsid w:val="0096021B"/>
    <w:rsid w:val="00961F59"/>
    <w:rsid w:val="0096217F"/>
    <w:rsid w:val="0096240E"/>
    <w:rsid w:val="00962996"/>
    <w:rsid w:val="00962C1F"/>
    <w:rsid w:val="009630B9"/>
    <w:rsid w:val="00963854"/>
    <w:rsid w:val="00963EB0"/>
    <w:rsid w:val="009645E1"/>
    <w:rsid w:val="009654DB"/>
    <w:rsid w:val="009655EC"/>
    <w:rsid w:val="00965ED6"/>
    <w:rsid w:val="00966698"/>
    <w:rsid w:val="0096674F"/>
    <w:rsid w:val="00966891"/>
    <w:rsid w:val="009668AA"/>
    <w:rsid w:val="00966A9A"/>
    <w:rsid w:val="00966DFB"/>
    <w:rsid w:val="00967626"/>
    <w:rsid w:val="00967ABD"/>
    <w:rsid w:val="00967B32"/>
    <w:rsid w:val="00967D04"/>
    <w:rsid w:val="00970140"/>
    <w:rsid w:val="00970541"/>
    <w:rsid w:val="0097074C"/>
    <w:rsid w:val="009708A0"/>
    <w:rsid w:val="00970EF1"/>
    <w:rsid w:val="00970F6A"/>
    <w:rsid w:val="00971390"/>
    <w:rsid w:val="00971C6B"/>
    <w:rsid w:val="009721B0"/>
    <w:rsid w:val="00972395"/>
    <w:rsid w:val="00972D64"/>
    <w:rsid w:val="00972DBA"/>
    <w:rsid w:val="00972E26"/>
    <w:rsid w:val="009734A6"/>
    <w:rsid w:val="0097352C"/>
    <w:rsid w:val="009738DC"/>
    <w:rsid w:val="0097399F"/>
    <w:rsid w:val="00974066"/>
    <w:rsid w:val="00974696"/>
    <w:rsid w:val="00974B71"/>
    <w:rsid w:val="009753DC"/>
    <w:rsid w:val="0097591D"/>
    <w:rsid w:val="00975C8C"/>
    <w:rsid w:val="00975D5F"/>
    <w:rsid w:val="00976948"/>
    <w:rsid w:val="009771D8"/>
    <w:rsid w:val="0097731B"/>
    <w:rsid w:val="00977D60"/>
    <w:rsid w:val="0098094C"/>
    <w:rsid w:val="0098095F"/>
    <w:rsid w:val="00980B4B"/>
    <w:rsid w:val="009811F9"/>
    <w:rsid w:val="00981325"/>
    <w:rsid w:val="009815A9"/>
    <w:rsid w:val="0098251B"/>
    <w:rsid w:val="00982877"/>
    <w:rsid w:val="0098309C"/>
    <w:rsid w:val="00983202"/>
    <w:rsid w:val="009832FC"/>
    <w:rsid w:val="00983451"/>
    <w:rsid w:val="009834BE"/>
    <w:rsid w:val="009836CB"/>
    <w:rsid w:val="00983705"/>
    <w:rsid w:val="00983F80"/>
    <w:rsid w:val="009842BE"/>
    <w:rsid w:val="00984463"/>
    <w:rsid w:val="00984B77"/>
    <w:rsid w:val="00984E45"/>
    <w:rsid w:val="00984F43"/>
    <w:rsid w:val="00985580"/>
    <w:rsid w:val="00985933"/>
    <w:rsid w:val="009868B6"/>
    <w:rsid w:val="00986A44"/>
    <w:rsid w:val="00986CE8"/>
    <w:rsid w:val="00987021"/>
    <w:rsid w:val="009878AC"/>
    <w:rsid w:val="00987FD4"/>
    <w:rsid w:val="009901F4"/>
    <w:rsid w:val="00990247"/>
    <w:rsid w:val="009902C3"/>
    <w:rsid w:val="00990755"/>
    <w:rsid w:val="009908D7"/>
    <w:rsid w:val="009911B1"/>
    <w:rsid w:val="009912AD"/>
    <w:rsid w:val="0099177E"/>
    <w:rsid w:val="00991C9E"/>
    <w:rsid w:val="009923FF"/>
    <w:rsid w:val="00992574"/>
    <w:rsid w:val="009926BC"/>
    <w:rsid w:val="00992AB4"/>
    <w:rsid w:val="009931A4"/>
    <w:rsid w:val="00993510"/>
    <w:rsid w:val="00993829"/>
    <w:rsid w:val="00994A01"/>
    <w:rsid w:val="00994A4B"/>
    <w:rsid w:val="009952F3"/>
    <w:rsid w:val="00995BB5"/>
    <w:rsid w:val="00995BF1"/>
    <w:rsid w:val="0099618F"/>
    <w:rsid w:val="009962CE"/>
    <w:rsid w:val="0099678F"/>
    <w:rsid w:val="00997176"/>
    <w:rsid w:val="009973AC"/>
    <w:rsid w:val="009974D7"/>
    <w:rsid w:val="009A09AE"/>
    <w:rsid w:val="009A0E7B"/>
    <w:rsid w:val="009A0EF1"/>
    <w:rsid w:val="009A138F"/>
    <w:rsid w:val="009A178E"/>
    <w:rsid w:val="009A1D7F"/>
    <w:rsid w:val="009A1D97"/>
    <w:rsid w:val="009A1F8E"/>
    <w:rsid w:val="009A2B15"/>
    <w:rsid w:val="009A2C5C"/>
    <w:rsid w:val="009A2E57"/>
    <w:rsid w:val="009A3E9D"/>
    <w:rsid w:val="009A4433"/>
    <w:rsid w:val="009A4442"/>
    <w:rsid w:val="009A4864"/>
    <w:rsid w:val="009A48DF"/>
    <w:rsid w:val="009A4B1E"/>
    <w:rsid w:val="009A4C39"/>
    <w:rsid w:val="009A519F"/>
    <w:rsid w:val="009A554D"/>
    <w:rsid w:val="009A6D01"/>
    <w:rsid w:val="009A74D0"/>
    <w:rsid w:val="009A751B"/>
    <w:rsid w:val="009A75B2"/>
    <w:rsid w:val="009A7D7F"/>
    <w:rsid w:val="009A7E79"/>
    <w:rsid w:val="009B0225"/>
    <w:rsid w:val="009B0422"/>
    <w:rsid w:val="009B07BC"/>
    <w:rsid w:val="009B0A5E"/>
    <w:rsid w:val="009B1149"/>
    <w:rsid w:val="009B1A68"/>
    <w:rsid w:val="009B279B"/>
    <w:rsid w:val="009B2836"/>
    <w:rsid w:val="009B2FBC"/>
    <w:rsid w:val="009B3244"/>
    <w:rsid w:val="009B3A4B"/>
    <w:rsid w:val="009B3EE1"/>
    <w:rsid w:val="009B4509"/>
    <w:rsid w:val="009B5041"/>
    <w:rsid w:val="009B509D"/>
    <w:rsid w:val="009B5283"/>
    <w:rsid w:val="009B5604"/>
    <w:rsid w:val="009B56A2"/>
    <w:rsid w:val="009B5CED"/>
    <w:rsid w:val="009B5D97"/>
    <w:rsid w:val="009B64A8"/>
    <w:rsid w:val="009B705E"/>
    <w:rsid w:val="009B70AE"/>
    <w:rsid w:val="009B74CB"/>
    <w:rsid w:val="009B75AB"/>
    <w:rsid w:val="009B75C4"/>
    <w:rsid w:val="009B7AE3"/>
    <w:rsid w:val="009C031E"/>
    <w:rsid w:val="009C0FF3"/>
    <w:rsid w:val="009C116C"/>
    <w:rsid w:val="009C1D11"/>
    <w:rsid w:val="009C1EA3"/>
    <w:rsid w:val="009C1EAF"/>
    <w:rsid w:val="009C205F"/>
    <w:rsid w:val="009C226B"/>
    <w:rsid w:val="009C275C"/>
    <w:rsid w:val="009C2F24"/>
    <w:rsid w:val="009C51F9"/>
    <w:rsid w:val="009C524E"/>
    <w:rsid w:val="009C556D"/>
    <w:rsid w:val="009C58B6"/>
    <w:rsid w:val="009C59E7"/>
    <w:rsid w:val="009C5A27"/>
    <w:rsid w:val="009C6739"/>
    <w:rsid w:val="009C68F0"/>
    <w:rsid w:val="009C6B6E"/>
    <w:rsid w:val="009C7420"/>
    <w:rsid w:val="009C7BCF"/>
    <w:rsid w:val="009D0127"/>
    <w:rsid w:val="009D08D3"/>
    <w:rsid w:val="009D0A30"/>
    <w:rsid w:val="009D1E85"/>
    <w:rsid w:val="009D2283"/>
    <w:rsid w:val="009D248D"/>
    <w:rsid w:val="009D2D5B"/>
    <w:rsid w:val="009D3200"/>
    <w:rsid w:val="009D3340"/>
    <w:rsid w:val="009D38FB"/>
    <w:rsid w:val="009D3BFE"/>
    <w:rsid w:val="009D4A19"/>
    <w:rsid w:val="009D4A75"/>
    <w:rsid w:val="009D51B7"/>
    <w:rsid w:val="009D5280"/>
    <w:rsid w:val="009D53D6"/>
    <w:rsid w:val="009D5809"/>
    <w:rsid w:val="009D593A"/>
    <w:rsid w:val="009D6E2C"/>
    <w:rsid w:val="009D70EC"/>
    <w:rsid w:val="009D7129"/>
    <w:rsid w:val="009D720B"/>
    <w:rsid w:val="009D7683"/>
    <w:rsid w:val="009D781B"/>
    <w:rsid w:val="009D7B94"/>
    <w:rsid w:val="009D7BC6"/>
    <w:rsid w:val="009D7E5D"/>
    <w:rsid w:val="009E09C1"/>
    <w:rsid w:val="009E0C31"/>
    <w:rsid w:val="009E1011"/>
    <w:rsid w:val="009E16F7"/>
    <w:rsid w:val="009E1DD3"/>
    <w:rsid w:val="009E1EBE"/>
    <w:rsid w:val="009E21CF"/>
    <w:rsid w:val="009E2299"/>
    <w:rsid w:val="009E2355"/>
    <w:rsid w:val="009E2727"/>
    <w:rsid w:val="009E3024"/>
    <w:rsid w:val="009E393F"/>
    <w:rsid w:val="009E3A77"/>
    <w:rsid w:val="009E3C32"/>
    <w:rsid w:val="009E436E"/>
    <w:rsid w:val="009E4454"/>
    <w:rsid w:val="009E4467"/>
    <w:rsid w:val="009E4672"/>
    <w:rsid w:val="009E48ED"/>
    <w:rsid w:val="009E4E15"/>
    <w:rsid w:val="009E524C"/>
    <w:rsid w:val="009E58E5"/>
    <w:rsid w:val="009E5A79"/>
    <w:rsid w:val="009E5EF0"/>
    <w:rsid w:val="009E608B"/>
    <w:rsid w:val="009E619A"/>
    <w:rsid w:val="009E630A"/>
    <w:rsid w:val="009E6537"/>
    <w:rsid w:val="009E69AB"/>
    <w:rsid w:val="009E70F2"/>
    <w:rsid w:val="009E796D"/>
    <w:rsid w:val="009F03B0"/>
    <w:rsid w:val="009F1015"/>
    <w:rsid w:val="009F165B"/>
    <w:rsid w:val="009F1C09"/>
    <w:rsid w:val="009F220E"/>
    <w:rsid w:val="009F229D"/>
    <w:rsid w:val="009F287A"/>
    <w:rsid w:val="009F3334"/>
    <w:rsid w:val="009F355C"/>
    <w:rsid w:val="009F4007"/>
    <w:rsid w:val="009F4854"/>
    <w:rsid w:val="009F53C5"/>
    <w:rsid w:val="009F56A2"/>
    <w:rsid w:val="009F5C0F"/>
    <w:rsid w:val="009F5DD3"/>
    <w:rsid w:val="009F64DE"/>
    <w:rsid w:val="009F65B0"/>
    <w:rsid w:val="009F6642"/>
    <w:rsid w:val="009F74B9"/>
    <w:rsid w:val="009F7D6B"/>
    <w:rsid w:val="00A003B9"/>
    <w:rsid w:val="00A017F8"/>
    <w:rsid w:val="00A01FAA"/>
    <w:rsid w:val="00A0264A"/>
    <w:rsid w:val="00A02B9D"/>
    <w:rsid w:val="00A03D77"/>
    <w:rsid w:val="00A03D92"/>
    <w:rsid w:val="00A04B98"/>
    <w:rsid w:val="00A06E17"/>
    <w:rsid w:val="00A07554"/>
    <w:rsid w:val="00A07608"/>
    <w:rsid w:val="00A07646"/>
    <w:rsid w:val="00A07724"/>
    <w:rsid w:val="00A07B5A"/>
    <w:rsid w:val="00A07C88"/>
    <w:rsid w:val="00A07FB1"/>
    <w:rsid w:val="00A10119"/>
    <w:rsid w:val="00A10380"/>
    <w:rsid w:val="00A10718"/>
    <w:rsid w:val="00A10738"/>
    <w:rsid w:val="00A10758"/>
    <w:rsid w:val="00A10B2B"/>
    <w:rsid w:val="00A10D96"/>
    <w:rsid w:val="00A11191"/>
    <w:rsid w:val="00A11650"/>
    <w:rsid w:val="00A11B3A"/>
    <w:rsid w:val="00A11BE9"/>
    <w:rsid w:val="00A11D12"/>
    <w:rsid w:val="00A122B1"/>
    <w:rsid w:val="00A1245D"/>
    <w:rsid w:val="00A12790"/>
    <w:rsid w:val="00A12953"/>
    <w:rsid w:val="00A1296F"/>
    <w:rsid w:val="00A12BBD"/>
    <w:rsid w:val="00A1317C"/>
    <w:rsid w:val="00A131B3"/>
    <w:rsid w:val="00A133D3"/>
    <w:rsid w:val="00A136E2"/>
    <w:rsid w:val="00A1403B"/>
    <w:rsid w:val="00A140C1"/>
    <w:rsid w:val="00A15420"/>
    <w:rsid w:val="00A1549F"/>
    <w:rsid w:val="00A15D2A"/>
    <w:rsid w:val="00A15DDD"/>
    <w:rsid w:val="00A17634"/>
    <w:rsid w:val="00A17963"/>
    <w:rsid w:val="00A17AB4"/>
    <w:rsid w:val="00A20467"/>
    <w:rsid w:val="00A20F4A"/>
    <w:rsid w:val="00A21165"/>
    <w:rsid w:val="00A216E6"/>
    <w:rsid w:val="00A21D65"/>
    <w:rsid w:val="00A227D6"/>
    <w:rsid w:val="00A22A8B"/>
    <w:rsid w:val="00A22C14"/>
    <w:rsid w:val="00A22CC9"/>
    <w:rsid w:val="00A22F99"/>
    <w:rsid w:val="00A2463E"/>
    <w:rsid w:val="00A24697"/>
    <w:rsid w:val="00A24787"/>
    <w:rsid w:val="00A254F6"/>
    <w:rsid w:val="00A25E10"/>
    <w:rsid w:val="00A26128"/>
    <w:rsid w:val="00A261B0"/>
    <w:rsid w:val="00A26299"/>
    <w:rsid w:val="00A2678C"/>
    <w:rsid w:val="00A26C9E"/>
    <w:rsid w:val="00A271A4"/>
    <w:rsid w:val="00A27F8A"/>
    <w:rsid w:val="00A30157"/>
    <w:rsid w:val="00A30D1A"/>
    <w:rsid w:val="00A30DE9"/>
    <w:rsid w:val="00A322B1"/>
    <w:rsid w:val="00A33319"/>
    <w:rsid w:val="00A34C9B"/>
    <w:rsid w:val="00A3566D"/>
    <w:rsid w:val="00A357E0"/>
    <w:rsid w:val="00A3751F"/>
    <w:rsid w:val="00A37951"/>
    <w:rsid w:val="00A37E25"/>
    <w:rsid w:val="00A37EF0"/>
    <w:rsid w:val="00A40185"/>
    <w:rsid w:val="00A40391"/>
    <w:rsid w:val="00A40E2B"/>
    <w:rsid w:val="00A41092"/>
    <w:rsid w:val="00A41341"/>
    <w:rsid w:val="00A413EA"/>
    <w:rsid w:val="00A4147B"/>
    <w:rsid w:val="00A417EB"/>
    <w:rsid w:val="00A419DA"/>
    <w:rsid w:val="00A4221D"/>
    <w:rsid w:val="00A42663"/>
    <w:rsid w:val="00A42869"/>
    <w:rsid w:val="00A42E17"/>
    <w:rsid w:val="00A43E9D"/>
    <w:rsid w:val="00A445C8"/>
    <w:rsid w:val="00A44A3B"/>
    <w:rsid w:val="00A45283"/>
    <w:rsid w:val="00A45A5F"/>
    <w:rsid w:val="00A45D08"/>
    <w:rsid w:val="00A45FBC"/>
    <w:rsid w:val="00A46FC1"/>
    <w:rsid w:val="00A4702B"/>
    <w:rsid w:val="00A47F1D"/>
    <w:rsid w:val="00A501CE"/>
    <w:rsid w:val="00A503E7"/>
    <w:rsid w:val="00A5088A"/>
    <w:rsid w:val="00A50932"/>
    <w:rsid w:val="00A50A79"/>
    <w:rsid w:val="00A50F0A"/>
    <w:rsid w:val="00A51372"/>
    <w:rsid w:val="00A51452"/>
    <w:rsid w:val="00A516A8"/>
    <w:rsid w:val="00A517E4"/>
    <w:rsid w:val="00A51F9B"/>
    <w:rsid w:val="00A525F2"/>
    <w:rsid w:val="00A52631"/>
    <w:rsid w:val="00A52773"/>
    <w:rsid w:val="00A52EC5"/>
    <w:rsid w:val="00A5307B"/>
    <w:rsid w:val="00A531B3"/>
    <w:rsid w:val="00A53376"/>
    <w:rsid w:val="00A539DB"/>
    <w:rsid w:val="00A53D6A"/>
    <w:rsid w:val="00A53E4B"/>
    <w:rsid w:val="00A53EE2"/>
    <w:rsid w:val="00A53FD7"/>
    <w:rsid w:val="00A543C0"/>
    <w:rsid w:val="00A54AC3"/>
    <w:rsid w:val="00A54D8D"/>
    <w:rsid w:val="00A555FB"/>
    <w:rsid w:val="00A56254"/>
    <w:rsid w:val="00A567E1"/>
    <w:rsid w:val="00A56809"/>
    <w:rsid w:val="00A570BE"/>
    <w:rsid w:val="00A575E2"/>
    <w:rsid w:val="00A57D39"/>
    <w:rsid w:val="00A57F58"/>
    <w:rsid w:val="00A6004C"/>
    <w:rsid w:val="00A60D86"/>
    <w:rsid w:val="00A61538"/>
    <w:rsid w:val="00A61AA9"/>
    <w:rsid w:val="00A625BC"/>
    <w:rsid w:val="00A62787"/>
    <w:rsid w:val="00A6342B"/>
    <w:rsid w:val="00A6475D"/>
    <w:rsid w:val="00A65C9A"/>
    <w:rsid w:val="00A6639A"/>
    <w:rsid w:val="00A66B76"/>
    <w:rsid w:val="00A67169"/>
    <w:rsid w:val="00A6727B"/>
    <w:rsid w:val="00A679E7"/>
    <w:rsid w:val="00A67B3B"/>
    <w:rsid w:val="00A67B7F"/>
    <w:rsid w:val="00A71047"/>
    <w:rsid w:val="00A7127A"/>
    <w:rsid w:val="00A712D8"/>
    <w:rsid w:val="00A72254"/>
    <w:rsid w:val="00A7248E"/>
    <w:rsid w:val="00A72EAA"/>
    <w:rsid w:val="00A7339A"/>
    <w:rsid w:val="00A73A0C"/>
    <w:rsid w:val="00A73B78"/>
    <w:rsid w:val="00A740E8"/>
    <w:rsid w:val="00A74CC0"/>
    <w:rsid w:val="00A74CC1"/>
    <w:rsid w:val="00A74E44"/>
    <w:rsid w:val="00A74EEA"/>
    <w:rsid w:val="00A751D0"/>
    <w:rsid w:val="00A752FE"/>
    <w:rsid w:val="00A75E8B"/>
    <w:rsid w:val="00A76355"/>
    <w:rsid w:val="00A76672"/>
    <w:rsid w:val="00A76873"/>
    <w:rsid w:val="00A768F9"/>
    <w:rsid w:val="00A7705B"/>
    <w:rsid w:val="00A800A3"/>
    <w:rsid w:val="00A803B3"/>
    <w:rsid w:val="00A80664"/>
    <w:rsid w:val="00A80822"/>
    <w:rsid w:val="00A808FD"/>
    <w:rsid w:val="00A81224"/>
    <w:rsid w:val="00A812D6"/>
    <w:rsid w:val="00A8197A"/>
    <w:rsid w:val="00A8233E"/>
    <w:rsid w:val="00A82429"/>
    <w:rsid w:val="00A826E5"/>
    <w:rsid w:val="00A826ED"/>
    <w:rsid w:val="00A82A97"/>
    <w:rsid w:val="00A839C8"/>
    <w:rsid w:val="00A83C3D"/>
    <w:rsid w:val="00A84D10"/>
    <w:rsid w:val="00A85074"/>
    <w:rsid w:val="00A85B96"/>
    <w:rsid w:val="00A85FA7"/>
    <w:rsid w:val="00A862C5"/>
    <w:rsid w:val="00A86443"/>
    <w:rsid w:val="00A8711D"/>
    <w:rsid w:val="00A87274"/>
    <w:rsid w:val="00A90E41"/>
    <w:rsid w:val="00A91206"/>
    <w:rsid w:val="00A91D94"/>
    <w:rsid w:val="00A928B5"/>
    <w:rsid w:val="00A92EC7"/>
    <w:rsid w:val="00A930D5"/>
    <w:rsid w:val="00A9337E"/>
    <w:rsid w:val="00A938EC"/>
    <w:rsid w:val="00A93E5C"/>
    <w:rsid w:val="00A941AE"/>
    <w:rsid w:val="00A9495A"/>
    <w:rsid w:val="00A94BA4"/>
    <w:rsid w:val="00A94CE3"/>
    <w:rsid w:val="00A94E98"/>
    <w:rsid w:val="00A955E9"/>
    <w:rsid w:val="00A95F5B"/>
    <w:rsid w:val="00A960F2"/>
    <w:rsid w:val="00A9638D"/>
    <w:rsid w:val="00A964C5"/>
    <w:rsid w:val="00A96629"/>
    <w:rsid w:val="00A96F13"/>
    <w:rsid w:val="00A97236"/>
    <w:rsid w:val="00AA04FA"/>
    <w:rsid w:val="00AA0622"/>
    <w:rsid w:val="00AA06CD"/>
    <w:rsid w:val="00AA0941"/>
    <w:rsid w:val="00AA0C33"/>
    <w:rsid w:val="00AA0F0D"/>
    <w:rsid w:val="00AA11E1"/>
    <w:rsid w:val="00AA142E"/>
    <w:rsid w:val="00AA1812"/>
    <w:rsid w:val="00AA1E84"/>
    <w:rsid w:val="00AA20E4"/>
    <w:rsid w:val="00AA23E2"/>
    <w:rsid w:val="00AA2B7C"/>
    <w:rsid w:val="00AA3098"/>
    <w:rsid w:val="00AA30A7"/>
    <w:rsid w:val="00AA31C6"/>
    <w:rsid w:val="00AA363B"/>
    <w:rsid w:val="00AA39BF"/>
    <w:rsid w:val="00AA4069"/>
    <w:rsid w:val="00AA45C6"/>
    <w:rsid w:val="00AA48C8"/>
    <w:rsid w:val="00AA4E10"/>
    <w:rsid w:val="00AA54C3"/>
    <w:rsid w:val="00AA67A7"/>
    <w:rsid w:val="00AA7516"/>
    <w:rsid w:val="00AB0214"/>
    <w:rsid w:val="00AB03A5"/>
    <w:rsid w:val="00AB086C"/>
    <w:rsid w:val="00AB0E6F"/>
    <w:rsid w:val="00AB103D"/>
    <w:rsid w:val="00AB1CDE"/>
    <w:rsid w:val="00AB2047"/>
    <w:rsid w:val="00AB2C57"/>
    <w:rsid w:val="00AB3BCC"/>
    <w:rsid w:val="00AB3DF5"/>
    <w:rsid w:val="00AB3FD7"/>
    <w:rsid w:val="00AB40B9"/>
    <w:rsid w:val="00AB4A60"/>
    <w:rsid w:val="00AB4BEC"/>
    <w:rsid w:val="00AB4ECF"/>
    <w:rsid w:val="00AB5508"/>
    <w:rsid w:val="00AB58BE"/>
    <w:rsid w:val="00AB5C98"/>
    <w:rsid w:val="00AB5E07"/>
    <w:rsid w:val="00AB6372"/>
    <w:rsid w:val="00AB725A"/>
    <w:rsid w:val="00AB7FA8"/>
    <w:rsid w:val="00AC0513"/>
    <w:rsid w:val="00AC0828"/>
    <w:rsid w:val="00AC0D4B"/>
    <w:rsid w:val="00AC1478"/>
    <w:rsid w:val="00AC14BF"/>
    <w:rsid w:val="00AC1B7C"/>
    <w:rsid w:val="00AC1C10"/>
    <w:rsid w:val="00AC28F7"/>
    <w:rsid w:val="00AC2AC5"/>
    <w:rsid w:val="00AC2EA4"/>
    <w:rsid w:val="00AC2EEB"/>
    <w:rsid w:val="00AC3E6D"/>
    <w:rsid w:val="00AC3E88"/>
    <w:rsid w:val="00AC3EE1"/>
    <w:rsid w:val="00AC3F09"/>
    <w:rsid w:val="00AC40D2"/>
    <w:rsid w:val="00AC4282"/>
    <w:rsid w:val="00AC42E7"/>
    <w:rsid w:val="00AC5554"/>
    <w:rsid w:val="00AC5659"/>
    <w:rsid w:val="00AC5D0F"/>
    <w:rsid w:val="00AC6323"/>
    <w:rsid w:val="00AC65B9"/>
    <w:rsid w:val="00AC6ABC"/>
    <w:rsid w:val="00AC6C70"/>
    <w:rsid w:val="00AC73B6"/>
    <w:rsid w:val="00AC77AD"/>
    <w:rsid w:val="00AC7AF2"/>
    <w:rsid w:val="00AC7B79"/>
    <w:rsid w:val="00AC7C10"/>
    <w:rsid w:val="00AC7DAF"/>
    <w:rsid w:val="00AD0B85"/>
    <w:rsid w:val="00AD15AB"/>
    <w:rsid w:val="00AD16C6"/>
    <w:rsid w:val="00AD17D6"/>
    <w:rsid w:val="00AD1924"/>
    <w:rsid w:val="00AD1D68"/>
    <w:rsid w:val="00AD213B"/>
    <w:rsid w:val="00AD2424"/>
    <w:rsid w:val="00AD3203"/>
    <w:rsid w:val="00AD3939"/>
    <w:rsid w:val="00AD3F8D"/>
    <w:rsid w:val="00AD4598"/>
    <w:rsid w:val="00AD45A4"/>
    <w:rsid w:val="00AD476D"/>
    <w:rsid w:val="00AD4A05"/>
    <w:rsid w:val="00AD5119"/>
    <w:rsid w:val="00AD5D8C"/>
    <w:rsid w:val="00AD65DB"/>
    <w:rsid w:val="00AD6835"/>
    <w:rsid w:val="00AD6B2E"/>
    <w:rsid w:val="00AD6E7B"/>
    <w:rsid w:val="00AD6FA0"/>
    <w:rsid w:val="00AD73F7"/>
    <w:rsid w:val="00AD7E4F"/>
    <w:rsid w:val="00AE08E9"/>
    <w:rsid w:val="00AE0FE2"/>
    <w:rsid w:val="00AE1164"/>
    <w:rsid w:val="00AE13D6"/>
    <w:rsid w:val="00AE1667"/>
    <w:rsid w:val="00AE176B"/>
    <w:rsid w:val="00AE17D5"/>
    <w:rsid w:val="00AE1D0D"/>
    <w:rsid w:val="00AE1F72"/>
    <w:rsid w:val="00AE23AF"/>
    <w:rsid w:val="00AE2793"/>
    <w:rsid w:val="00AE2A9E"/>
    <w:rsid w:val="00AE2C1A"/>
    <w:rsid w:val="00AE2D84"/>
    <w:rsid w:val="00AE2E92"/>
    <w:rsid w:val="00AE303D"/>
    <w:rsid w:val="00AE30EE"/>
    <w:rsid w:val="00AE310B"/>
    <w:rsid w:val="00AE310E"/>
    <w:rsid w:val="00AE32A9"/>
    <w:rsid w:val="00AE339D"/>
    <w:rsid w:val="00AE4311"/>
    <w:rsid w:val="00AE44C6"/>
    <w:rsid w:val="00AE4D85"/>
    <w:rsid w:val="00AE53F4"/>
    <w:rsid w:val="00AE6295"/>
    <w:rsid w:val="00AE69A8"/>
    <w:rsid w:val="00AE715E"/>
    <w:rsid w:val="00AE760A"/>
    <w:rsid w:val="00AE7955"/>
    <w:rsid w:val="00AE7CE9"/>
    <w:rsid w:val="00AF00B8"/>
    <w:rsid w:val="00AF040E"/>
    <w:rsid w:val="00AF0699"/>
    <w:rsid w:val="00AF0C69"/>
    <w:rsid w:val="00AF115E"/>
    <w:rsid w:val="00AF203F"/>
    <w:rsid w:val="00AF2098"/>
    <w:rsid w:val="00AF237F"/>
    <w:rsid w:val="00AF2824"/>
    <w:rsid w:val="00AF2933"/>
    <w:rsid w:val="00AF29FB"/>
    <w:rsid w:val="00AF3BAC"/>
    <w:rsid w:val="00AF475E"/>
    <w:rsid w:val="00AF4815"/>
    <w:rsid w:val="00AF4958"/>
    <w:rsid w:val="00AF4BB3"/>
    <w:rsid w:val="00AF51A4"/>
    <w:rsid w:val="00AF5D66"/>
    <w:rsid w:val="00AF67FF"/>
    <w:rsid w:val="00AF6D49"/>
    <w:rsid w:val="00AF7613"/>
    <w:rsid w:val="00AF76AD"/>
    <w:rsid w:val="00AF7A2B"/>
    <w:rsid w:val="00AF7BC5"/>
    <w:rsid w:val="00B006A5"/>
    <w:rsid w:val="00B006EB"/>
    <w:rsid w:val="00B00832"/>
    <w:rsid w:val="00B008A9"/>
    <w:rsid w:val="00B0090D"/>
    <w:rsid w:val="00B0095D"/>
    <w:rsid w:val="00B01408"/>
    <w:rsid w:val="00B017E0"/>
    <w:rsid w:val="00B0188B"/>
    <w:rsid w:val="00B019B9"/>
    <w:rsid w:val="00B02560"/>
    <w:rsid w:val="00B0271A"/>
    <w:rsid w:val="00B027A6"/>
    <w:rsid w:val="00B02BE9"/>
    <w:rsid w:val="00B03204"/>
    <w:rsid w:val="00B0421F"/>
    <w:rsid w:val="00B04D4B"/>
    <w:rsid w:val="00B04E51"/>
    <w:rsid w:val="00B05464"/>
    <w:rsid w:val="00B06274"/>
    <w:rsid w:val="00B0696D"/>
    <w:rsid w:val="00B06EE8"/>
    <w:rsid w:val="00B07E73"/>
    <w:rsid w:val="00B1116B"/>
    <w:rsid w:val="00B12167"/>
    <w:rsid w:val="00B121D2"/>
    <w:rsid w:val="00B12C1A"/>
    <w:rsid w:val="00B12C49"/>
    <w:rsid w:val="00B12F7E"/>
    <w:rsid w:val="00B14604"/>
    <w:rsid w:val="00B15695"/>
    <w:rsid w:val="00B15B16"/>
    <w:rsid w:val="00B15F49"/>
    <w:rsid w:val="00B1604A"/>
    <w:rsid w:val="00B1620A"/>
    <w:rsid w:val="00B16AEC"/>
    <w:rsid w:val="00B16C11"/>
    <w:rsid w:val="00B17642"/>
    <w:rsid w:val="00B204F6"/>
    <w:rsid w:val="00B2057A"/>
    <w:rsid w:val="00B20583"/>
    <w:rsid w:val="00B217EF"/>
    <w:rsid w:val="00B21AC7"/>
    <w:rsid w:val="00B227D5"/>
    <w:rsid w:val="00B2310A"/>
    <w:rsid w:val="00B245F8"/>
    <w:rsid w:val="00B246D0"/>
    <w:rsid w:val="00B24AE9"/>
    <w:rsid w:val="00B25A3E"/>
    <w:rsid w:val="00B26485"/>
    <w:rsid w:val="00B265AA"/>
    <w:rsid w:val="00B2694E"/>
    <w:rsid w:val="00B30004"/>
    <w:rsid w:val="00B3074F"/>
    <w:rsid w:val="00B31050"/>
    <w:rsid w:val="00B310B5"/>
    <w:rsid w:val="00B31601"/>
    <w:rsid w:val="00B32392"/>
    <w:rsid w:val="00B32F26"/>
    <w:rsid w:val="00B3374E"/>
    <w:rsid w:val="00B33FCC"/>
    <w:rsid w:val="00B3413F"/>
    <w:rsid w:val="00B3470E"/>
    <w:rsid w:val="00B35363"/>
    <w:rsid w:val="00B35838"/>
    <w:rsid w:val="00B360A5"/>
    <w:rsid w:val="00B367A5"/>
    <w:rsid w:val="00B36913"/>
    <w:rsid w:val="00B3748B"/>
    <w:rsid w:val="00B37861"/>
    <w:rsid w:val="00B40589"/>
    <w:rsid w:val="00B40723"/>
    <w:rsid w:val="00B40E34"/>
    <w:rsid w:val="00B40E80"/>
    <w:rsid w:val="00B41475"/>
    <w:rsid w:val="00B418A5"/>
    <w:rsid w:val="00B4198D"/>
    <w:rsid w:val="00B41A10"/>
    <w:rsid w:val="00B41C04"/>
    <w:rsid w:val="00B425E4"/>
    <w:rsid w:val="00B42673"/>
    <w:rsid w:val="00B42AA8"/>
    <w:rsid w:val="00B42DB9"/>
    <w:rsid w:val="00B4346A"/>
    <w:rsid w:val="00B43654"/>
    <w:rsid w:val="00B4375D"/>
    <w:rsid w:val="00B43EA9"/>
    <w:rsid w:val="00B43F60"/>
    <w:rsid w:val="00B44110"/>
    <w:rsid w:val="00B449AC"/>
    <w:rsid w:val="00B44A0D"/>
    <w:rsid w:val="00B453CB"/>
    <w:rsid w:val="00B45ED0"/>
    <w:rsid w:val="00B46457"/>
    <w:rsid w:val="00B46510"/>
    <w:rsid w:val="00B46CA2"/>
    <w:rsid w:val="00B47840"/>
    <w:rsid w:val="00B47B4E"/>
    <w:rsid w:val="00B47FCA"/>
    <w:rsid w:val="00B5047D"/>
    <w:rsid w:val="00B51356"/>
    <w:rsid w:val="00B5150A"/>
    <w:rsid w:val="00B51D10"/>
    <w:rsid w:val="00B5297C"/>
    <w:rsid w:val="00B52AF2"/>
    <w:rsid w:val="00B53032"/>
    <w:rsid w:val="00B5322A"/>
    <w:rsid w:val="00B540FF"/>
    <w:rsid w:val="00B5491B"/>
    <w:rsid w:val="00B5495B"/>
    <w:rsid w:val="00B55131"/>
    <w:rsid w:val="00B55C08"/>
    <w:rsid w:val="00B56392"/>
    <w:rsid w:val="00B56852"/>
    <w:rsid w:val="00B60734"/>
    <w:rsid w:val="00B60F42"/>
    <w:rsid w:val="00B613BB"/>
    <w:rsid w:val="00B61539"/>
    <w:rsid w:val="00B61662"/>
    <w:rsid w:val="00B61C53"/>
    <w:rsid w:val="00B6203B"/>
    <w:rsid w:val="00B623F7"/>
    <w:rsid w:val="00B62CE4"/>
    <w:rsid w:val="00B62F87"/>
    <w:rsid w:val="00B63230"/>
    <w:rsid w:val="00B632EC"/>
    <w:rsid w:val="00B63576"/>
    <w:rsid w:val="00B63A29"/>
    <w:rsid w:val="00B6408E"/>
    <w:rsid w:val="00B64586"/>
    <w:rsid w:val="00B64A05"/>
    <w:rsid w:val="00B66A23"/>
    <w:rsid w:val="00B67328"/>
    <w:rsid w:val="00B7003F"/>
    <w:rsid w:val="00B700DC"/>
    <w:rsid w:val="00B70376"/>
    <w:rsid w:val="00B70A19"/>
    <w:rsid w:val="00B716F4"/>
    <w:rsid w:val="00B718E1"/>
    <w:rsid w:val="00B724D1"/>
    <w:rsid w:val="00B7387F"/>
    <w:rsid w:val="00B73B14"/>
    <w:rsid w:val="00B73B51"/>
    <w:rsid w:val="00B73D45"/>
    <w:rsid w:val="00B73E67"/>
    <w:rsid w:val="00B73FDA"/>
    <w:rsid w:val="00B74170"/>
    <w:rsid w:val="00B7477D"/>
    <w:rsid w:val="00B74F38"/>
    <w:rsid w:val="00B752B2"/>
    <w:rsid w:val="00B75993"/>
    <w:rsid w:val="00B7608C"/>
    <w:rsid w:val="00B76650"/>
    <w:rsid w:val="00B76B3C"/>
    <w:rsid w:val="00B76C6E"/>
    <w:rsid w:val="00B779A1"/>
    <w:rsid w:val="00B77F23"/>
    <w:rsid w:val="00B77FE7"/>
    <w:rsid w:val="00B8013A"/>
    <w:rsid w:val="00B8034E"/>
    <w:rsid w:val="00B8038D"/>
    <w:rsid w:val="00B8041D"/>
    <w:rsid w:val="00B80436"/>
    <w:rsid w:val="00B806B4"/>
    <w:rsid w:val="00B8090A"/>
    <w:rsid w:val="00B81206"/>
    <w:rsid w:val="00B81314"/>
    <w:rsid w:val="00B816D0"/>
    <w:rsid w:val="00B81886"/>
    <w:rsid w:val="00B823CA"/>
    <w:rsid w:val="00B82485"/>
    <w:rsid w:val="00B82B3B"/>
    <w:rsid w:val="00B83084"/>
    <w:rsid w:val="00B831A5"/>
    <w:rsid w:val="00B83876"/>
    <w:rsid w:val="00B838D4"/>
    <w:rsid w:val="00B83AC6"/>
    <w:rsid w:val="00B83C24"/>
    <w:rsid w:val="00B84170"/>
    <w:rsid w:val="00B841B9"/>
    <w:rsid w:val="00B844AE"/>
    <w:rsid w:val="00B8597D"/>
    <w:rsid w:val="00B85F07"/>
    <w:rsid w:val="00B85F3F"/>
    <w:rsid w:val="00B85F4D"/>
    <w:rsid w:val="00B8691E"/>
    <w:rsid w:val="00B870E9"/>
    <w:rsid w:val="00B87374"/>
    <w:rsid w:val="00B874C7"/>
    <w:rsid w:val="00B87B08"/>
    <w:rsid w:val="00B87D2E"/>
    <w:rsid w:val="00B87DD6"/>
    <w:rsid w:val="00B87F4F"/>
    <w:rsid w:val="00B87F78"/>
    <w:rsid w:val="00B900BA"/>
    <w:rsid w:val="00B904B6"/>
    <w:rsid w:val="00B906B6"/>
    <w:rsid w:val="00B913DB"/>
    <w:rsid w:val="00B9162A"/>
    <w:rsid w:val="00B91FB9"/>
    <w:rsid w:val="00B925D8"/>
    <w:rsid w:val="00B934EF"/>
    <w:rsid w:val="00B93861"/>
    <w:rsid w:val="00B938C1"/>
    <w:rsid w:val="00B93A05"/>
    <w:rsid w:val="00B93DEC"/>
    <w:rsid w:val="00B94566"/>
    <w:rsid w:val="00B9456B"/>
    <w:rsid w:val="00B94AFB"/>
    <w:rsid w:val="00B94D90"/>
    <w:rsid w:val="00B94F9D"/>
    <w:rsid w:val="00B959D0"/>
    <w:rsid w:val="00B965D8"/>
    <w:rsid w:val="00B96CCD"/>
    <w:rsid w:val="00B96D1D"/>
    <w:rsid w:val="00B97E44"/>
    <w:rsid w:val="00BA06FB"/>
    <w:rsid w:val="00BA0F48"/>
    <w:rsid w:val="00BA1E78"/>
    <w:rsid w:val="00BA285A"/>
    <w:rsid w:val="00BA2E10"/>
    <w:rsid w:val="00BA2F4F"/>
    <w:rsid w:val="00BA3020"/>
    <w:rsid w:val="00BA3B43"/>
    <w:rsid w:val="00BA407A"/>
    <w:rsid w:val="00BA42A5"/>
    <w:rsid w:val="00BA4344"/>
    <w:rsid w:val="00BA47B0"/>
    <w:rsid w:val="00BA49EC"/>
    <w:rsid w:val="00BA4D6C"/>
    <w:rsid w:val="00BA4ECB"/>
    <w:rsid w:val="00BA5413"/>
    <w:rsid w:val="00BA5C8D"/>
    <w:rsid w:val="00BA5DEF"/>
    <w:rsid w:val="00BA6646"/>
    <w:rsid w:val="00BA756B"/>
    <w:rsid w:val="00BA7650"/>
    <w:rsid w:val="00BA7947"/>
    <w:rsid w:val="00BA7974"/>
    <w:rsid w:val="00BB08EE"/>
    <w:rsid w:val="00BB0A0E"/>
    <w:rsid w:val="00BB0C5A"/>
    <w:rsid w:val="00BB1898"/>
    <w:rsid w:val="00BB1C95"/>
    <w:rsid w:val="00BB1E95"/>
    <w:rsid w:val="00BB21A3"/>
    <w:rsid w:val="00BB289B"/>
    <w:rsid w:val="00BB2CF3"/>
    <w:rsid w:val="00BB2DAB"/>
    <w:rsid w:val="00BB301B"/>
    <w:rsid w:val="00BB323E"/>
    <w:rsid w:val="00BB33DD"/>
    <w:rsid w:val="00BB35B9"/>
    <w:rsid w:val="00BB42C9"/>
    <w:rsid w:val="00BB43D3"/>
    <w:rsid w:val="00BB4827"/>
    <w:rsid w:val="00BB499F"/>
    <w:rsid w:val="00BB4BAE"/>
    <w:rsid w:val="00BB55CE"/>
    <w:rsid w:val="00BB55F3"/>
    <w:rsid w:val="00BB5C07"/>
    <w:rsid w:val="00BB5CE2"/>
    <w:rsid w:val="00BB5D27"/>
    <w:rsid w:val="00BB65D3"/>
    <w:rsid w:val="00BB707C"/>
    <w:rsid w:val="00BB7B1B"/>
    <w:rsid w:val="00BB7E69"/>
    <w:rsid w:val="00BC0589"/>
    <w:rsid w:val="00BC08DC"/>
    <w:rsid w:val="00BC0BFD"/>
    <w:rsid w:val="00BC1198"/>
    <w:rsid w:val="00BC141F"/>
    <w:rsid w:val="00BC16F7"/>
    <w:rsid w:val="00BC1C79"/>
    <w:rsid w:val="00BC1D93"/>
    <w:rsid w:val="00BC1E72"/>
    <w:rsid w:val="00BC2217"/>
    <w:rsid w:val="00BC2287"/>
    <w:rsid w:val="00BC3108"/>
    <w:rsid w:val="00BC318D"/>
    <w:rsid w:val="00BC31A6"/>
    <w:rsid w:val="00BC329A"/>
    <w:rsid w:val="00BC38FD"/>
    <w:rsid w:val="00BC3E50"/>
    <w:rsid w:val="00BC3EA6"/>
    <w:rsid w:val="00BC49FB"/>
    <w:rsid w:val="00BC5700"/>
    <w:rsid w:val="00BC57A0"/>
    <w:rsid w:val="00BC58BF"/>
    <w:rsid w:val="00BC5CB4"/>
    <w:rsid w:val="00BC6395"/>
    <w:rsid w:val="00BC653A"/>
    <w:rsid w:val="00BC6D68"/>
    <w:rsid w:val="00BC6F27"/>
    <w:rsid w:val="00BC729B"/>
    <w:rsid w:val="00BC7683"/>
    <w:rsid w:val="00BC76AA"/>
    <w:rsid w:val="00BC778E"/>
    <w:rsid w:val="00BC7BAD"/>
    <w:rsid w:val="00BC7CEB"/>
    <w:rsid w:val="00BC7E44"/>
    <w:rsid w:val="00BD00CB"/>
    <w:rsid w:val="00BD01ED"/>
    <w:rsid w:val="00BD0438"/>
    <w:rsid w:val="00BD0B0C"/>
    <w:rsid w:val="00BD0C9F"/>
    <w:rsid w:val="00BD1C88"/>
    <w:rsid w:val="00BD1D77"/>
    <w:rsid w:val="00BD1E52"/>
    <w:rsid w:val="00BD20D4"/>
    <w:rsid w:val="00BD20D7"/>
    <w:rsid w:val="00BD352F"/>
    <w:rsid w:val="00BD3651"/>
    <w:rsid w:val="00BD3D7E"/>
    <w:rsid w:val="00BD45F9"/>
    <w:rsid w:val="00BD466D"/>
    <w:rsid w:val="00BD4846"/>
    <w:rsid w:val="00BD51C5"/>
    <w:rsid w:val="00BD53CD"/>
    <w:rsid w:val="00BD5718"/>
    <w:rsid w:val="00BD5919"/>
    <w:rsid w:val="00BD5D04"/>
    <w:rsid w:val="00BD5D5F"/>
    <w:rsid w:val="00BD5EDD"/>
    <w:rsid w:val="00BD64E8"/>
    <w:rsid w:val="00BD68F2"/>
    <w:rsid w:val="00BD6A73"/>
    <w:rsid w:val="00BD6FD3"/>
    <w:rsid w:val="00BD73A0"/>
    <w:rsid w:val="00BD7B97"/>
    <w:rsid w:val="00BE0979"/>
    <w:rsid w:val="00BE1040"/>
    <w:rsid w:val="00BE111D"/>
    <w:rsid w:val="00BE13B5"/>
    <w:rsid w:val="00BE140E"/>
    <w:rsid w:val="00BE1434"/>
    <w:rsid w:val="00BE1E7A"/>
    <w:rsid w:val="00BE2043"/>
    <w:rsid w:val="00BE3178"/>
    <w:rsid w:val="00BE370B"/>
    <w:rsid w:val="00BE37B3"/>
    <w:rsid w:val="00BE4726"/>
    <w:rsid w:val="00BE4CF2"/>
    <w:rsid w:val="00BE50A4"/>
    <w:rsid w:val="00BE5108"/>
    <w:rsid w:val="00BE5149"/>
    <w:rsid w:val="00BE54D8"/>
    <w:rsid w:val="00BE5B3A"/>
    <w:rsid w:val="00BE5C51"/>
    <w:rsid w:val="00BE640A"/>
    <w:rsid w:val="00BE6D46"/>
    <w:rsid w:val="00BE756E"/>
    <w:rsid w:val="00BE78E7"/>
    <w:rsid w:val="00BE7971"/>
    <w:rsid w:val="00BE7C0B"/>
    <w:rsid w:val="00BF17C7"/>
    <w:rsid w:val="00BF1846"/>
    <w:rsid w:val="00BF1ACD"/>
    <w:rsid w:val="00BF26A4"/>
    <w:rsid w:val="00BF299D"/>
    <w:rsid w:val="00BF2E50"/>
    <w:rsid w:val="00BF389B"/>
    <w:rsid w:val="00BF3ADB"/>
    <w:rsid w:val="00BF3FBD"/>
    <w:rsid w:val="00BF42E6"/>
    <w:rsid w:val="00BF449E"/>
    <w:rsid w:val="00BF475E"/>
    <w:rsid w:val="00BF4C32"/>
    <w:rsid w:val="00BF6231"/>
    <w:rsid w:val="00BF6D9C"/>
    <w:rsid w:val="00C006E6"/>
    <w:rsid w:val="00C01506"/>
    <w:rsid w:val="00C015A8"/>
    <w:rsid w:val="00C01847"/>
    <w:rsid w:val="00C01CC2"/>
    <w:rsid w:val="00C01E45"/>
    <w:rsid w:val="00C01E9E"/>
    <w:rsid w:val="00C01EBD"/>
    <w:rsid w:val="00C02931"/>
    <w:rsid w:val="00C03369"/>
    <w:rsid w:val="00C0337C"/>
    <w:rsid w:val="00C03599"/>
    <w:rsid w:val="00C0389E"/>
    <w:rsid w:val="00C03972"/>
    <w:rsid w:val="00C039BB"/>
    <w:rsid w:val="00C03DD8"/>
    <w:rsid w:val="00C04237"/>
    <w:rsid w:val="00C0461C"/>
    <w:rsid w:val="00C0480C"/>
    <w:rsid w:val="00C048D9"/>
    <w:rsid w:val="00C04A28"/>
    <w:rsid w:val="00C04FE3"/>
    <w:rsid w:val="00C055D7"/>
    <w:rsid w:val="00C061D9"/>
    <w:rsid w:val="00C0634D"/>
    <w:rsid w:val="00C065FC"/>
    <w:rsid w:val="00C06B05"/>
    <w:rsid w:val="00C073D0"/>
    <w:rsid w:val="00C078A6"/>
    <w:rsid w:val="00C07B8E"/>
    <w:rsid w:val="00C07D83"/>
    <w:rsid w:val="00C10135"/>
    <w:rsid w:val="00C103DF"/>
    <w:rsid w:val="00C105A3"/>
    <w:rsid w:val="00C10772"/>
    <w:rsid w:val="00C10A8A"/>
    <w:rsid w:val="00C11664"/>
    <w:rsid w:val="00C11670"/>
    <w:rsid w:val="00C117CB"/>
    <w:rsid w:val="00C11DEE"/>
    <w:rsid w:val="00C11F16"/>
    <w:rsid w:val="00C12026"/>
    <w:rsid w:val="00C1267B"/>
    <w:rsid w:val="00C12B39"/>
    <w:rsid w:val="00C137CF"/>
    <w:rsid w:val="00C13A10"/>
    <w:rsid w:val="00C14434"/>
    <w:rsid w:val="00C145E5"/>
    <w:rsid w:val="00C14DF1"/>
    <w:rsid w:val="00C15E3F"/>
    <w:rsid w:val="00C160B3"/>
    <w:rsid w:val="00C179F9"/>
    <w:rsid w:val="00C2001F"/>
    <w:rsid w:val="00C21206"/>
    <w:rsid w:val="00C215C1"/>
    <w:rsid w:val="00C221BD"/>
    <w:rsid w:val="00C2235E"/>
    <w:rsid w:val="00C22426"/>
    <w:rsid w:val="00C2250F"/>
    <w:rsid w:val="00C225EB"/>
    <w:rsid w:val="00C22CDC"/>
    <w:rsid w:val="00C2321F"/>
    <w:rsid w:val="00C235ED"/>
    <w:rsid w:val="00C2379B"/>
    <w:rsid w:val="00C240E8"/>
    <w:rsid w:val="00C248C8"/>
    <w:rsid w:val="00C24A6F"/>
    <w:rsid w:val="00C25A2A"/>
    <w:rsid w:val="00C25B20"/>
    <w:rsid w:val="00C26228"/>
    <w:rsid w:val="00C26B44"/>
    <w:rsid w:val="00C26E77"/>
    <w:rsid w:val="00C2738B"/>
    <w:rsid w:val="00C301A9"/>
    <w:rsid w:val="00C30518"/>
    <w:rsid w:val="00C3079B"/>
    <w:rsid w:val="00C309AD"/>
    <w:rsid w:val="00C30BC0"/>
    <w:rsid w:val="00C30C14"/>
    <w:rsid w:val="00C30D78"/>
    <w:rsid w:val="00C329FE"/>
    <w:rsid w:val="00C3395A"/>
    <w:rsid w:val="00C33AD9"/>
    <w:rsid w:val="00C33F55"/>
    <w:rsid w:val="00C341D8"/>
    <w:rsid w:val="00C34278"/>
    <w:rsid w:val="00C355C9"/>
    <w:rsid w:val="00C35708"/>
    <w:rsid w:val="00C35820"/>
    <w:rsid w:val="00C35F11"/>
    <w:rsid w:val="00C35F59"/>
    <w:rsid w:val="00C374E1"/>
    <w:rsid w:val="00C37632"/>
    <w:rsid w:val="00C37730"/>
    <w:rsid w:val="00C37759"/>
    <w:rsid w:val="00C37DD3"/>
    <w:rsid w:val="00C4004F"/>
    <w:rsid w:val="00C40E2D"/>
    <w:rsid w:val="00C410B9"/>
    <w:rsid w:val="00C42005"/>
    <w:rsid w:val="00C42147"/>
    <w:rsid w:val="00C4253D"/>
    <w:rsid w:val="00C429E6"/>
    <w:rsid w:val="00C42A2F"/>
    <w:rsid w:val="00C434BB"/>
    <w:rsid w:val="00C43CFB"/>
    <w:rsid w:val="00C444ED"/>
    <w:rsid w:val="00C44959"/>
    <w:rsid w:val="00C4609B"/>
    <w:rsid w:val="00C4663F"/>
    <w:rsid w:val="00C46879"/>
    <w:rsid w:val="00C46B8C"/>
    <w:rsid w:val="00C4757B"/>
    <w:rsid w:val="00C478F1"/>
    <w:rsid w:val="00C47B12"/>
    <w:rsid w:val="00C50080"/>
    <w:rsid w:val="00C5053F"/>
    <w:rsid w:val="00C50FE0"/>
    <w:rsid w:val="00C51077"/>
    <w:rsid w:val="00C518BE"/>
    <w:rsid w:val="00C5211A"/>
    <w:rsid w:val="00C5229F"/>
    <w:rsid w:val="00C526A9"/>
    <w:rsid w:val="00C52756"/>
    <w:rsid w:val="00C52AB1"/>
    <w:rsid w:val="00C52EB2"/>
    <w:rsid w:val="00C530EF"/>
    <w:rsid w:val="00C541B7"/>
    <w:rsid w:val="00C54B51"/>
    <w:rsid w:val="00C55133"/>
    <w:rsid w:val="00C554C0"/>
    <w:rsid w:val="00C554C2"/>
    <w:rsid w:val="00C554FD"/>
    <w:rsid w:val="00C557ED"/>
    <w:rsid w:val="00C55CE8"/>
    <w:rsid w:val="00C5608E"/>
    <w:rsid w:val="00C57C9C"/>
    <w:rsid w:val="00C57CF0"/>
    <w:rsid w:val="00C57F27"/>
    <w:rsid w:val="00C60B81"/>
    <w:rsid w:val="00C61433"/>
    <w:rsid w:val="00C6168D"/>
    <w:rsid w:val="00C61924"/>
    <w:rsid w:val="00C62586"/>
    <w:rsid w:val="00C62824"/>
    <w:rsid w:val="00C62A09"/>
    <w:rsid w:val="00C62D53"/>
    <w:rsid w:val="00C62F22"/>
    <w:rsid w:val="00C635AE"/>
    <w:rsid w:val="00C63A29"/>
    <w:rsid w:val="00C63B02"/>
    <w:rsid w:val="00C63D9A"/>
    <w:rsid w:val="00C64296"/>
    <w:rsid w:val="00C649FB"/>
    <w:rsid w:val="00C64DFA"/>
    <w:rsid w:val="00C650F9"/>
    <w:rsid w:val="00C6599F"/>
    <w:rsid w:val="00C6606B"/>
    <w:rsid w:val="00C66CBC"/>
    <w:rsid w:val="00C6748D"/>
    <w:rsid w:val="00C67749"/>
    <w:rsid w:val="00C677EB"/>
    <w:rsid w:val="00C707E3"/>
    <w:rsid w:val="00C70B93"/>
    <w:rsid w:val="00C71259"/>
    <w:rsid w:val="00C71CB5"/>
    <w:rsid w:val="00C71D7A"/>
    <w:rsid w:val="00C724CB"/>
    <w:rsid w:val="00C72BD4"/>
    <w:rsid w:val="00C72F42"/>
    <w:rsid w:val="00C7427D"/>
    <w:rsid w:val="00C743CF"/>
    <w:rsid w:val="00C749FF"/>
    <w:rsid w:val="00C74BBD"/>
    <w:rsid w:val="00C74E6A"/>
    <w:rsid w:val="00C75007"/>
    <w:rsid w:val="00C752CB"/>
    <w:rsid w:val="00C75893"/>
    <w:rsid w:val="00C7647C"/>
    <w:rsid w:val="00C764CB"/>
    <w:rsid w:val="00C764EA"/>
    <w:rsid w:val="00C76548"/>
    <w:rsid w:val="00C76957"/>
    <w:rsid w:val="00C76B68"/>
    <w:rsid w:val="00C76D48"/>
    <w:rsid w:val="00C76FF3"/>
    <w:rsid w:val="00C7747F"/>
    <w:rsid w:val="00C77BFD"/>
    <w:rsid w:val="00C80DC2"/>
    <w:rsid w:val="00C812BF"/>
    <w:rsid w:val="00C81652"/>
    <w:rsid w:val="00C8172B"/>
    <w:rsid w:val="00C8177A"/>
    <w:rsid w:val="00C818BE"/>
    <w:rsid w:val="00C822C5"/>
    <w:rsid w:val="00C82FBA"/>
    <w:rsid w:val="00C838C0"/>
    <w:rsid w:val="00C83B36"/>
    <w:rsid w:val="00C840B3"/>
    <w:rsid w:val="00C8420F"/>
    <w:rsid w:val="00C84A8B"/>
    <w:rsid w:val="00C850EB"/>
    <w:rsid w:val="00C85257"/>
    <w:rsid w:val="00C85367"/>
    <w:rsid w:val="00C857F8"/>
    <w:rsid w:val="00C85950"/>
    <w:rsid w:val="00C85D4C"/>
    <w:rsid w:val="00C85E85"/>
    <w:rsid w:val="00C863CD"/>
    <w:rsid w:val="00C86950"/>
    <w:rsid w:val="00C86B3C"/>
    <w:rsid w:val="00C87EDC"/>
    <w:rsid w:val="00C9067F"/>
    <w:rsid w:val="00C90857"/>
    <w:rsid w:val="00C90889"/>
    <w:rsid w:val="00C90E7E"/>
    <w:rsid w:val="00C916E8"/>
    <w:rsid w:val="00C91C18"/>
    <w:rsid w:val="00C91EB5"/>
    <w:rsid w:val="00C91ED8"/>
    <w:rsid w:val="00C929CC"/>
    <w:rsid w:val="00C92A13"/>
    <w:rsid w:val="00C932D3"/>
    <w:rsid w:val="00C93370"/>
    <w:rsid w:val="00C93439"/>
    <w:rsid w:val="00C93CB8"/>
    <w:rsid w:val="00C93F0A"/>
    <w:rsid w:val="00C94731"/>
    <w:rsid w:val="00C9480F"/>
    <w:rsid w:val="00C948FB"/>
    <w:rsid w:val="00C94A01"/>
    <w:rsid w:val="00C94CE2"/>
    <w:rsid w:val="00C94D74"/>
    <w:rsid w:val="00C95607"/>
    <w:rsid w:val="00C95A19"/>
    <w:rsid w:val="00C964C0"/>
    <w:rsid w:val="00C96669"/>
    <w:rsid w:val="00C96727"/>
    <w:rsid w:val="00C97598"/>
    <w:rsid w:val="00C97643"/>
    <w:rsid w:val="00C97D88"/>
    <w:rsid w:val="00CA17C7"/>
    <w:rsid w:val="00CA1E6A"/>
    <w:rsid w:val="00CA1F2A"/>
    <w:rsid w:val="00CA2466"/>
    <w:rsid w:val="00CA2679"/>
    <w:rsid w:val="00CA2968"/>
    <w:rsid w:val="00CA2A5C"/>
    <w:rsid w:val="00CA2E95"/>
    <w:rsid w:val="00CA3187"/>
    <w:rsid w:val="00CA50A8"/>
    <w:rsid w:val="00CA535A"/>
    <w:rsid w:val="00CA61D3"/>
    <w:rsid w:val="00CA633F"/>
    <w:rsid w:val="00CA6A85"/>
    <w:rsid w:val="00CA6C1A"/>
    <w:rsid w:val="00CA6DA1"/>
    <w:rsid w:val="00CA71D6"/>
    <w:rsid w:val="00CA76CE"/>
    <w:rsid w:val="00CA7806"/>
    <w:rsid w:val="00CA7A1A"/>
    <w:rsid w:val="00CB024A"/>
    <w:rsid w:val="00CB033D"/>
    <w:rsid w:val="00CB0AB5"/>
    <w:rsid w:val="00CB0D64"/>
    <w:rsid w:val="00CB169D"/>
    <w:rsid w:val="00CB1766"/>
    <w:rsid w:val="00CB1F55"/>
    <w:rsid w:val="00CB20C7"/>
    <w:rsid w:val="00CB2E1F"/>
    <w:rsid w:val="00CB39AC"/>
    <w:rsid w:val="00CB3AD6"/>
    <w:rsid w:val="00CB44EB"/>
    <w:rsid w:val="00CB4862"/>
    <w:rsid w:val="00CB542D"/>
    <w:rsid w:val="00CB5626"/>
    <w:rsid w:val="00CB5874"/>
    <w:rsid w:val="00CB58CD"/>
    <w:rsid w:val="00CB5BA8"/>
    <w:rsid w:val="00CB5E6A"/>
    <w:rsid w:val="00CB5F35"/>
    <w:rsid w:val="00CB6549"/>
    <w:rsid w:val="00CB66CE"/>
    <w:rsid w:val="00CB6AD7"/>
    <w:rsid w:val="00CB6F5F"/>
    <w:rsid w:val="00CB7063"/>
    <w:rsid w:val="00CB7560"/>
    <w:rsid w:val="00CB75BC"/>
    <w:rsid w:val="00CB76A3"/>
    <w:rsid w:val="00CB7C19"/>
    <w:rsid w:val="00CC0715"/>
    <w:rsid w:val="00CC0855"/>
    <w:rsid w:val="00CC173F"/>
    <w:rsid w:val="00CC22B7"/>
    <w:rsid w:val="00CC2A51"/>
    <w:rsid w:val="00CC2CE5"/>
    <w:rsid w:val="00CC32D0"/>
    <w:rsid w:val="00CC3366"/>
    <w:rsid w:val="00CC3EFF"/>
    <w:rsid w:val="00CC4015"/>
    <w:rsid w:val="00CC41A8"/>
    <w:rsid w:val="00CC42C2"/>
    <w:rsid w:val="00CC4E06"/>
    <w:rsid w:val="00CC523F"/>
    <w:rsid w:val="00CC5247"/>
    <w:rsid w:val="00CC528B"/>
    <w:rsid w:val="00CC55F8"/>
    <w:rsid w:val="00CC587B"/>
    <w:rsid w:val="00CC6417"/>
    <w:rsid w:val="00CC68C5"/>
    <w:rsid w:val="00CC6CDB"/>
    <w:rsid w:val="00CC70CA"/>
    <w:rsid w:val="00CC70E4"/>
    <w:rsid w:val="00CC7392"/>
    <w:rsid w:val="00CD02E0"/>
    <w:rsid w:val="00CD055F"/>
    <w:rsid w:val="00CD1FFF"/>
    <w:rsid w:val="00CD23EB"/>
    <w:rsid w:val="00CD3A8A"/>
    <w:rsid w:val="00CD3B08"/>
    <w:rsid w:val="00CD3BC7"/>
    <w:rsid w:val="00CD3F7B"/>
    <w:rsid w:val="00CD4083"/>
    <w:rsid w:val="00CD488E"/>
    <w:rsid w:val="00CD48D1"/>
    <w:rsid w:val="00CD497B"/>
    <w:rsid w:val="00CD4A3C"/>
    <w:rsid w:val="00CD4FB8"/>
    <w:rsid w:val="00CD53DA"/>
    <w:rsid w:val="00CD563B"/>
    <w:rsid w:val="00CD64F5"/>
    <w:rsid w:val="00CD78EF"/>
    <w:rsid w:val="00CE02D0"/>
    <w:rsid w:val="00CE0340"/>
    <w:rsid w:val="00CE05E4"/>
    <w:rsid w:val="00CE10FA"/>
    <w:rsid w:val="00CE1208"/>
    <w:rsid w:val="00CE259B"/>
    <w:rsid w:val="00CE26C9"/>
    <w:rsid w:val="00CE2A70"/>
    <w:rsid w:val="00CE3D6F"/>
    <w:rsid w:val="00CE4532"/>
    <w:rsid w:val="00CE4822"/>
    <w:rsid w:val="00CE4833"/>
    <w:rsid w:val="00CE4954"/>
    <w:rsid w:val="00CE50BF"/>
    <w:rsid w:val="00CE5A62"/>
    <w:rsid w:val="00CE5C00"/>
    <w:rsid w:val="00CE5D72"/>
    <w:rsid w:val="00CE600B"/>
    <w:rsid w:val="00CE68BC"/>
    <w:rsid w:val="00CE6961"/>
    <w:rsid w:val="00CE6D31"/>
    <w:rsid w:val="00CE6E8C"/>
    <w:rsid w:val="00CE7A41"/>
    <w:rsid w:val="00CE7F30"/>
    <w:rsid w:val="00CE7F58"/>
    <w:rsid w:val="00CE7F69"/>
    <w:rsid w:val="00CF0222"/>
    <w:rsid w:val="00CF023F"/>
    <w:rsid w:val="00CF03A4"/>
    <w:rsid w:val="00CF099A"/>
    <w:rsid w:val="00CF09FB"/>
    <w:rsid w:val="00CF0D30"/>
    <w:rsid w:val="00CF0F58"/>
    <w:rsid w:val="00CF0F93"/>
    <w:rsid w:val="00CF156A"/>
    <w:rsid w:val="00CF17B2"/>
    <w:rsid w:val="00CF1A3A"/>
    <w:rsid w:val="00CF1DD3"/>
    <w:rsid w:val="00CF1FC3"/>
    <w:rsid w:val="00CF33E2"/>
    <w:rsid w:val="00CF3C22"/>
    <w:rsid w:val="00CF4098"/>
    <w:rsid w:val="00CF47F2"/>
    <w:rsid w:val="00CF4A0F"/>
    <w:rsid w:val="00CF55E6"/>
    <w:rsid w:val="00CF5997"/>
    <w:rsid w:val="00CF62D8"/>
    <w:rsid w:val="00CF64C7"/>
    <w:rsid w:val="00CF69B2"/>
    <w:rsid w:val="00CF77A8"/>
    <w:rsid w:val="00D00060"/>
    <w:rsid w:val="00D001BD"/>
    <w:rsid w:val="00D006AE"/>
    <w:rsid w:val="00D00EEF"/>
    <w:rsid w:val="00D01D60"/>
    <w:rsid w:val="00D020F8"/>
    <w:rsid w:val="00D026A4"/>
    <w:rsid w:val="00D03156"/>
    <w:rsid w:val="00D04215"/>
    <w:rsid w:val="00D042C5"/>
    <w:rsid w:val="00D046C4"/>
    <w:rsid w:val="00D0495F"/>
    <w:rsid w:val="00D04F43"/>
    <w:rsid w:val="00D04F5E"/>
    <w:rsid w:val="00D05229"/>
    <w:rsid w:val="00D057C3"/>
    <w:rsid w:val="00D05947"/>
    <w:rsid w:val="00D05B71"/>
    <w:rsid w:val="00D06091"/>
    <w:rsid w:val="00D06211"/>
    <w:rsid w:val="00D06B1B"/>
    <w:rsid w:val="00D07274"/>
    <w:rsid w:val="00D07626"/>
    <w:rsid w:val="00D077CC"/>
    <w:rsid w:val="00D079ED"/>
    <w:rsid w:val="00D10271"/>
    <w:rsid w:val="00D106A5"/>
    <w:rsid w:val="00D1092F"/>
    <w:rsid w:val="00D10DEC"/>
    <w:rsid w:val="00D10F7F"/>
    <w:rsid w:val="00D111F4"/>
    <w:rsid w:val="00D11897"/>
    <w:rsid w:val="00D11955"/>
    <w:rsid w:val="00D11AB3"/>
    <w:rsid w:val="00D120CB"/>
    <w:rsid w:val="00D124FA"/>
    <w:rsid w:val="00D132CE"/>
    <w:rsid w:val="00D13590"/>
    <w:rsid w:val="00D13939"/>
    <w:rsid w:val="00D13D02"/>
    <w:rsid w:val="00D14160"/>
    <w:rsid w:val="00D1435B"/>
    <w:rsid w:val="00D1460A"/>
    <w:rsid w:val="00D1493C"/>
    <w:rsid w:val="00D14C44"/>
    <w:rsid w:val="00D151AA"/>
    <w:rsid w:val="00D154FA"/>
    <w:rsid w:val="00D17572"/>
    <w:rsid w:val="00D176A8"/>
    <w:rsid w:val="00D17D08"/>
    <w:rsid w:val="00D17E81"/>
    <w:rsid w:val="00D17ECB"/>
    <w:rsid w:val="00D2061D"/>
    <w:rsid w:val="00D20A14"/>
    <w:rsid w:val="00D210EE"/>
    <w:rsid w:val="00D21CDC"/>
    <w:rsid w:val="00D2225F"/>
    <w:rsid w:val="00D2241A"/>
    <w:rsid w:val="00D2260F"/>
    <w:rsid w:val="00D2286C"/>
    <w:rsid w:val="00D2343D"/>
    <w:rsid w:val="00D234B4"/>
    <w:rsid w:val="00D238A1"/>
    <w:rsid w:val="00D23A97"/>
    <w:rsid w:val="00D2422F"/>
    <w:rsid w:val="00D242BF"/>
    <w:rsid w:val="00D2464F"/>
    <w:rsid w:val="00D246E7"/>
    <w:rsid w:val="00D247E5"/>
    <w:rsid w:val="00D251D7"/>
    <w:rsid w:val="00D264AB"/>
    <w:rsid w:val="00D26A8F"/>
    <w:rsid w:val="00D26ABB"/>
    <w:rsid w:val="00D26ECA"/>
    <w:rsid w:val="00D2739B"/>
    <w:rsid w:val="00D2744C"/>
    <w:rsid w:val="00D27B9E"/>
    <w:rsid w:val="00D27BB4"/>
    <w:rsid w:val="00D27D21"/>
    <w:rsid w:val="00D3020B"/>
    <w:rsid w:val="00D30807"/>
    <w:rsid w:val="00D30938"/>
    <w:rsid w:val="00D30BAA"/>
    <w:rsid w:val="00D314EF"/>
    <w:rsid w:val="00D31D4E"/>
    <w:rsid w:val="00D31D6F"/>
    <w:rsid w:val="00D31D92"/>
    <w:rsid w:val="00D328F9"/>
    <w:rsid w:val="00D32D84"/>
    <w:rsid w:val="00D33815"/>
    <w:rsid w:val="00D338D5"/>
    <w:rsid w:val="00D33BAE"/>
    <w:rsid w:val="00D33F7F"/>
    <w:rsid w:val="00D33FCE"/>
    <w:rsid w:val="00D34255"/>
    <w:rsid w:val="00D34B9C"/>
    <w:rsid w:val="00D354B2"/>
    <w:rsid w:val="00D35513"/>
    <w:rsid w:val="00D35522"/>
    <w:rsid w:val="00D364EF"/>
    <w:rsid w:val="00D369C3"/>
    <w:rsid w:val="00D373B2"/>
    <w:rsid w:val="00D4011C"/>
    <w:rsid w:val="00D40328"/>
    <w:rsid w:val="00D41A59"/>
    <w:rsid w:val="00D4219E"/>
    <w:rsid w:val="00D4228A"/>
    <w:rsid w:val="00D42C1D"/>
    <w:rsid w:val="00D4351E"/>
    <w:rsid w:val="00D43B89"/>
    <w:rsid w:val="00D43C63"/>
    <w:rsid w:val="00D43F05"/>
    <w:rsid w:val="00D43F2C"/>
    <w:rsid w:val="00D440BF"/>
    <w:rsid w:val="00D44235"/>
    <w:rsid w:val="00D446AB"/>
    <w:rsid w:val="00D44C3D"/>
    <w:rsid w:val="00D459F8"/>
    <w:rsid w:val="00D45CDE"/>
    <w:rsid w:val="00D45DA7"/>
    <w:rsid w:val="00D45DB5"/>
    <w:rsid w:val="00D462A5"/>
    <w:rsid w:val="00D469BD"/>
    <w:rsid w:val="00D46D26"/>
    <w:rsid w:val="00D47388"/>
    <w:rsid w:val="00D47480"/>
    <w:rsid w:val="00D47495"/>
    <w:rsid w:val="00D4760B"/>
    <w:rsid w:val="00D47721"/>
    <w:rsid w:val="00D50147"/>
    <w:rsid w:val="00D51111"/>
    <w:rsid w:val="00D5134F"/>
    <w:rsid w:val="00D5146F"/>
    <w:rsid w:val="00D5180C"/>
    <w:rsid w:val="00D5195D"/>
    <w:rsid w:val="00D51AEF"/>
    <w:rsid w:val="00D51D5A"/>
    <w:rsid w:val="00D52269"/>
    <w:rsid w:val="00D524D0"/>
    <w:rsid w:val="00D52550"/>
    <w:rsid w:val="00D52662"/>
    <w:rsid w:val="00D52EC5"/>
    <w:rsid w:val="00D533F0"/>
    <w:rsid w:val="00D53554"/>
    <w:rsid w:val="00D5356B"/>
    <w:rsid w:val="00D53A40"/>
    <w:rsid w:val="00D53F0F"/>
    <w:rsid w:val="00D541BC"/>
    <w:rsid w:val="00D54362"/>
    <w:rsid w:val="00D5448C"/>
    <w:rsid w:val="00D547ED"/>
    <w:rsid w:val="00D54B2E"/>
    <w:rsid w:val="00D55A3B"/>
    <w:rsid w:val="00D55DEE"/>
    <w:rsid w:val="00D5612F"/>
    <w:rsid w:val="00D565DF"/>
    <w:rsid w:val="00D5680B"/>
    <w:rsid w:val="00D56916"/>
    <w:rsid w:val="00D57B94"/>
    <w:rsid w:val="00D6024C"/>
    <w:rsid w:val="00D60A32"/>
    <w:rsid w:val="00D61AD0"/>
    <w:rsid w:val="00D61F99"/>
    <w:rsid w:val="00D62A8D"/>
    <w:rsid w:val="00D62DA8"/>
    <w:rsid w:val="00D63215"/>
    <w:rsid w:val="00D63872"/>
    <w:rsid w:val="00D63ECA"/>
    <w:rsid w:val="00D63F53"/>
    <w:rsid w:val="00D648EB"/>
    <w:rsid w:val="00D64C5C"/>
    <w:rsid w:val="00D6509A"/>
    <w:rsid w:val="00D665BC"/>
    <w:rsid w:val="00D668B1"/>
    <w:rsid w:val="00D66A3C"/>
    <w:rsid w:val="00D67045"/>
    <w:rsid w:val="00D67513"/>
    <w:rsid w:val="00D67746"/>
    <w:rsid w:val="00D67853"/>
    <w:rsid w:val="00D679AE"/>
    <w:rsid w:val="00D67B73"/>
    <w:rsid w:val="00D700E8"/>
    <w:rsid w:val="00D70617"/>
    <w:rsid w:val="00D708CD"/>
    <w:rsid w:val="00D7097A"/>
    <w:rsid w:val="00D70A17"/>
    <w:rsid w:val="00D70AFF"/>
    <w:rsid w:val="00D714C2"/>
    <w:rsid w:val="00D71742"/>
    <w:rsid w:val="00D71B95"/>
    <w:rsid w:val="00D71F60"/>
    <w:rsid w:val="00D7261C"/>
    <w:rsid w:val="00D73042"/>
    <w:rsid w:val="00D732BD"/>
    <w:rsid w:val="00D73678"/>
    <w:rsid w:val="00D7387D"/>
    <w:rsid w:val="00D73C14"/>
    <w:rsid w:val="00D742F3"/>
    <w:rsid w:val="00D7437E"/>
    <w:rsid w:val="00D74BA0"/>
    <w:rsid w:val="00D74D42"/>
    <w:rsid w:val="00D74D67"/>
    <w:rsid w:val="00D74D6E"/>
    <w:rsid w:val="00D75055"/>
    <w:rsid w:val="00D750E4"/>
    <w:rsid w:val="00D752BC"/>
    <w:rsid w:val="00D75433"/>
    <w:rsid w:val="00D7572D"/>
    <w:rsid w:val="00D75994"/>
    <w:rsid w:val="00D75A2A"/>
    <w:rsid w:val="00D75BD6"/>
    <w:rsid w:val="00D75C62"/>
    <w:rsid w:val="00D76107"/>
    <w:rsid w:val="00D764F8"/>
    <w:rsid w:val="00D76778"/>
    <w:rsid w:val="00D76B68"/>
    <w:rsid w:val="00D76C70"/>
    <w:rsid w:val="00D76FDC"/>
    <w:rsid w:val="00D77277"/>
    <w:rsid w:val="00D77DE9"/>
    <w:rsid w:val="00D80151"/>
    <w:rsid w:val="00D80175"/>
    <w:rsid w:val="00D80246"/>
    <w:rsid w:val="00D80B0E"/>
    <w:rsid w:val="00D81745"/>
    <w:rsid w:val="00D82123"/>
    <w:rsid w:val="00D821EA"/>
    <w:rsid w:val="00D82438"/>
    <w:rsid w:val="00D8258D"/>
    <w:rsid w:val="00D829FA"/>
    <w:rsid w:val="00D829FD"/>
    <w:rsid w:val="00D8357D"/>
    <w:rsid w:val="00D83874"/>
    <w:rsid w:val="00D8457E"/>
    <w:rsid w:val="00D848D7"/>
    <w:rsid w:val="00D84A71"/>
    <w:rsid w:val="00D84C4E"/>
    <w:rsid w:val="00D84D4F"/>
    <w:rsid w:val="00D85495"/>
    <w:rsid w:val="00D85A72"/>
    <w:rsid w:val="00D86310"/>
    <w:rsid w:val="00D8670A"/>
    <w:rsid w:val="00D8684F"/>
    <w:rsid w:val="00D86DB9"/>
    <w:rsid w:val="00D901D7"/>
    <w:rsid w:val="00D909B6"/>
    <w:rsid w:val="00D90B9C"/>
    <w:rsid w:val="00D9111A"/>
    <w:rsid w:val="00D9119C"/>
    <w:rsid w:val="00D9153E"/>
    <w:rsid w:val="00D91AF0"/>
    <w:rsid w:val="00D92115"/>
    <w:rsid w:val="00D92AC5"/>
    <w:rsid w:val="00D9365A"/>
    <w:rsid w:val="00D93B50"/>
    <w:rsid w:val="00D93FEF"/>
    <w:rsid w:val="00D94A5B"/>
    <w:rsid w:val="00D94DC5"/>
    <w:rsid w:val="00D95128"/>
    <w:rsid w:val="00D95312"/>
    <w:rsid w:val="00D9533E"/>
    <w:rsid w:val="00D95473"/>
    <w:rsid w:val="00D966E4"/>
    <w:rsid w:val="00D96CA1"/>
    <w:rsid w:val="00D97074"/>
    <w:rsid w:val="00D9710F"/>
    <w:rsid w:val="00D971B7"/>
    <w:rsid w:val="00D97559"/>
    <w:rsid w:val="00D9779C"/>
    <w:rsid w:val="00DA01D8"/>
    <w:rsid w:val="00DA0302"/>
    <w:rsid w:val="00DA0412"/>
    <w:rsid w:val="00DA04AD"/>
    <w:rsid w:val="00DA0D83"/>
    <w:rsid w:val="00DA1A40"/>
    <w:rsid w:val="00DA1D2E"/>
    <w:rsid w:val="00DA2C83"/>
    <w:rsid w:val="00DA3319"/>
    <w:rsid w:val="00DA367A"/>
    <w:rsid w:val="00DA3AB4"/>
    <w:rsid w:val="00DA4527"/>
    <w:rsid w:val="00DA4EB3"/>
    <w:rsid w:val="00DA5061"/>
    <w:rsid w:val="00DA547B"/>
    <w:rsid w:val="00DA63EA"/>
    <w:rsid w:val="00DA6FFF"/>
    <w:rsid w:val="00DA7064"/>
    <w:rsid w:val="00DA734E"/>
    <w:rsid w:val="00DA76BA"/>
    <w:rsid w:val="00DA7814"/>
    <w:rsid w:val="00DA799D"/>
    <w:rsid w:val="00DA79A8"/>
    <w:rsid w:val="00DB00AE"/>
    <w:rsid w:val="00DB0B62"/>
    <w:rsid w:val="00DB0BA1"/>
    <w:rsid w:val="00DB1C64"/>
    <w:rsid w:val="00DB1E57"/>
    <w:rsid w:val="00DB25A7"/>
    <w:rsid w:val="00DB2D5A"/>
    <w:rsid w:val="00DB304E"/>
    <w:rsid w:val="00DB3679"/>
    <w:rsid w:val="00DB3799"/>
    <w:rsid w:val="00DB3985"/>
    <w:rsid w:val="00DB3DC7"/>
    <w:rsid w:val="00DB3F28"/>
    <w:rsid w:val="00DB4F14"/>
    <w:rsid w:val="00DB5092"/>
    <w:rsid w:val="00DB51C0"/>
    <w:rsid w:val="00DB53B1"/>
    <w:rsid w:val="00DB5651"/>
    <w:rsid w:val="00DB5BEE"/>
    <w:rsid w:val="00DB6150"/>
    <w:rsid w:val="00DB61CF"/>
    <w:rsid w:val="00DB6C56"/>
    <w:rsid w:val="00DB736A"/>
    <w:rsid w:val="00DB78BE"/>
    <w:rsid w:val="00DB7A6D"/>
    <w:rsid w:val="00DC02DF"/>
    <w:rsid w:val="00DC05A1"/>
    <w:rsid w:val="00DC0E5C"/>
    <w:rsid w:val="00DC0F0B"/>
    <w:rsid w:val="00DC115B"/>
    <w:rsid w:val="00DC1222"/>
    <w:rsid w:val="00DC12E6"/>
    <w:rsid w:val="00DC1414"/>
    <w:rsid w:val="00DC1D26"/>
    <w:rsid w:val="00DC1DB4"/>
    <w:rsid w:val="00DC1DBB"/>
    <w:rsid w:val="00DC1EC3"/>
    <w:rsid w:val="00DC2104"/>
    <w:rsid w:val="00DC313C"/>
    <w:rsid w:val="00DC3978"/>
    <w:rsid w:val="00DC3BE6"/>
    <w:rsid w:val="00DC3DC4"/>
    <w:rsid w:val="00DC442C"/>
    <w:rsid w:val="00DC470A"/>
    <w:rsid w:val="00DC4D3C"/>
    <w:rsid w:val="00DC4D83"/>
    <w:rsid w:val="00DC6384"/>
    <w:rsid w:val="00DC6555"/>
    <w:rsid w:val="00DC6ACF"/>
    <w:rsid w:val="00DC700D"/>
    <w:rsid w:val="00DC77C4"/>
    <w:rsid w:val="00DC7945"/>
    <w:rsid w:val="00DC79BD"/>
    <w:rsid w:val="00DD0602"/>
    <w:rsid w:val="00DD1AF1"/>
    <w:rsid w:val="00DD1BB8"/>
    <w:rsid w:val="00DD2628"/>
    <w:rsid w:val="00DD2986"/>
    <w:rsid w:val="00DD328B"/>
    <w:rsid w:val="00DD42CF"/>
    <w:rsid w:val="00DD46CF"/>
    <w:rsid w:val="00DD54B4"/>
    <w:rsid w:val="00DD5633"/>
    <w:rsid w:val="00DD5ADD"/>
    <w:rsid w:val="00DD5BF7"/>
    <w:rsid w:val="00DD67AF"/>
    <w:rsid w:val="00DD6CAC"/>
    <w:rsid w:val="00DD7162"/>
    <w:rsid w:val="00DD7763"/>
    <w:rsid w:val="00DD78B2"/>
    <w:rsid w:val="00DD7CFE"/>
    <w:rsid w:val="00DD7EE9"/>
    <w:rsid w:val="00DE0F17"/>
    <w:rsid w:val="00DE189C"/>
    <w:rsid w:val="00DE1997"/>
    <w:rsid w:val="00DE1BF4"/>
    <w:rsid w:val="00DE245C"/>
    <w:rsid w:val="00DE25D7"/>
    <w:rsid w:val="00DE2AF1"/>
    <w:rsid w:val="00DE2EFA"/>
    <w:rsid w:val="00DE32DF"/>
    <w:rsid w:val="00DE3785"/>
    <w:rsid w:val="00DE3EA4"/>
    <w:rsid w:val="00DE47BC"/>
    <w:rsid w:val="00DE5719"/>
    <w:rsid w:val="00DE5A74"/>
    <w:rsid w:val="00DE5B80"/>
    <w:rsid w:val="00DE5D04"/>
    <w:rsid w:val="00DE73A4"/>
    <w:rsid w:val="00DE74E2"/>
    <w:rsid w:val="00DE7B0E"/>
    <w:rsid w:val="00DF01B8"/>
    <w:rsid w:val="00DF01BA"/>
    <w:rsid w:val="00DF0254"/>
    <w:rsid w:val="00DF07B8"/>
    <w:rsid w:val="00DF0D76"/>
    <w:rsid w:val="00DF19A0"/>
    <w:rsid w:val="00DF2C46"/>
    <w:rsid w:val="00DF3388"/>
    <w:rsid w:val="00DF34B3"/>
    <w:rsid w:val="00DF5409"/>
    <w:rsid w:val="00DF6019"/>
    <w:rsid w:val="00DF6063"/>
    <w:rsid w:val="00DF6E2D"/>
    <w:rsid w:val="00DF737C"/>
    <w:rsid w:val="00DF79B9"/>
    <w:rsid w:val="00DF7B3A"/>
    <w:rsid w:val="00DF7FC6"/>
    <w:rsid w:val="00E001AB"/>
    <w:rsid w:val="00E00855"/>
    <w:rsid w:val="00E009A2"/>
    <w:rsid w:val="00E02025"/>
    <w:rsid w:val="00E0234A"/>
    <w:rsid w:val="00E02445"/>
    <w:rsid w:val="00E0280C"/>
    <w:rsid w:val="00E02FC6"/>
    <w:rsid w:val="00E032FE"/>
    <w:rsid w:val="00E038DA"/>
    <w:rsid w:val="00E03C94"/>
    <w:rsid w:val="00E03DE4"/>
    <w:rsid w:val="00E04022"/>
    <w:rsid w:val="00E04245"/>
    <w:rsid w:val="00E04658"/>
    <w:rsid w:val="00E04D7F"/>
    <w:rsid w:val="00E05252"/>
    <w:rsid w:val="00E05705"/>
    <w:rsid w:val="00E058CF"/>
    <w:rsid w:val="00E05FAB"/>
    <w:rsid w:val="00E07044"/>
    <w:rsid w:val="00E0732F"/>
    <w:rsid w:val="00E07963"/>
    <w:rsid w:val="00E07EAC"/>
    <w:rsid w:val="00E1042C"/>
    <w:rsid w:val="00E10837"/>
    <w:rsid w:val="00E1083D"/>
    <w:rsid w:val="00E10977"/>
    <w:rsid w:val="00E115AB"/>
    <w:rsid w:val="00E11FD8"/>
    <w:rsid w:val="00E12286"/>
    <w:rsid w:val="00E12D92"/>
    <w:rsid w:val="00E13256"/>
    <w:rsid w:val="00E133BE"/>
    <w:rsid w:val="00E137F5"/>
    <w:rsid w:val="00E1391D"/>
    <w:rsid w:val="00E13C8A"/>
    <w:rsid w:val="00E13CC7"/>
    <w:rsid w:val="00E13E49"/>
    <w:rsid w:val="00E13F14"/>
    <w:rsid w:val="00E14045"/>
    <w:rsid w:val="00E14749"/>
    <w:rsid w:val="00E14B1E"/>
    <w:rsid w:val="00E150BF"/>
    <w:rsid w:val="00E153E5"/>
    <w:rsid w:val="00E15420"/>
    <w:rsid w:val="00E155E6"/>
    <w:rsid w:val="00E16148"/>
    <w:rsid w:val="00E1621E"/>
    <w:rsid w:val="00E16A18"/>
    <w:rsid w:val="00E16BCC"/>
    <w:rsid w:val="00E16BD2"/>
    <w:rsid w:val="00E16FB0"/>
    <w:rsid w:val="00E200A4"/>
    <w:rsid w:val="00E209BA"/>
    <w:rsid w:val="00E2123D"/>
    <w:rsid w:val="00E212AA"/>
    <w:rsid w:val="00E2194C"/>
    <w:rsid w:val="00E21DF4"/>
    <w:rsid w:val="00E22553"/>
    <w:rsid w:val="00E2268C"/>
    <w:rsid w:val="00E22CF3"/>
    <w:rsid w:val="00E23CC2"/>
    <w:rsid w:val="00E242B1"/>
    <w:rsid w:val="00E2450A"/>
    <w:rsid w:val="00E2572A"/>
    <w:rsid w:val="00E2595A"/>
    <w:rsid w:val="00E25A79"/>
    <w:rsid w:val="00E261DD"/>
    <w:rsid w:val="00E2631D"/>
    <w:rsid w:val="00E26E89"/>
    <w:rsid w:val="00E27324"/>
    <w:rsid w:val="00E27439"/>
    <w:rsid w:val="00E27A32"/>
    <w:rsid w:val="00E27C2B"/>
    <w:rsid w:val="00E3033D"/>
    <w:rsid w:val="00E30859"/>
    <w:rsid w:val="00E308E5"/>
    <w:rsid w:val="00E30F7D"/>
    <w:rsid w:val="00E31531"/>
    <w:rsid w:val="00E3155E"/>
    <w:rsid w:val="00E31752"/>
    <w:rsid w:val="00E317FE"/>
    <w:rsid w:val="00E31CFA"/>
    <w:rsid w:val="00E329EB"/>
    <w:rsid w:val="00E335BD"/>
    <w:rsid w:val="00E33A5B"/>
    <w:rsid w:val="00E33B67"/>
    <w:rsid w:val="00E3401A"/>
    <w:rsid w:val="00E34037"/>
    <w:rsid w:val="00E3417A"/>
    <w:rsid w:val="00E34EA0"/>
    <w:rsid w:val="00E34ED7"/>
    <w:rsid w:val="00E354E5"/>
    <w:rsid w:val="00E358E9"/>
    <w:rsid w:val="00E35BA5"/>
    <w:rsid w:val="00E362B7"/>
    <w:rsid w:val="00E368DD"/>
    <w:rsid w:val="00E378E2"/>
    <w:rsid w:val="00E37D4B"/>
    <w:rsid w:val="00E40804"/>
    <w:rsid w:val="00E409D4"/>
    <w:rsid w:val="00E40C5C"/>
    <w:rsid w:val="00E410D4"/>
    <w:rsid w:val="00E414DE"/>
    <w:rsid w:val="00E416FF"/>
    <w:rsid w:val="00E41ECE"/>
    <w:rsid w:val="00E41EF5"/>
    <w:rsid w:val="00E43F5A"/>
    <w:rsid w:val="00E440D3"/>
    <w:rsid w:val="00E44AA8"/>
    <w:rsid w:val="00E45506"/>
    <w:rsid w:val="00E45BB7"/>
    <w:rsid w:val="00E45C56"/>
    <w:rsid w:val="00E45E00"/>
    <w:rsid w:val="00E460C7"/>
    <w:rsid w:val="00E4693B"/>
    <w:rsid w:val="00E47CA1"/>
    <w:rsid w:val="00E50784"/>
    <w:rsid w:val="00E50787"/>
    <w:rsid w:val="00E507D9"/>
    <w:rsid w:val="00E50C1B"/>
    <w:rsid w:val="00E5110C"/>
    <w:rsid w:val="00E51209"/>
    <w:rsid w:val="00E514FA"/>
    <w:rsid w:val="00E5195C"/>
    <w:rsid w:val="00E5245A"/>
    <w:rsid w:val="00E5295E"/>
    <w:rsid w:val="00E53470"/>
    <w:rsid w:val="00E535F5"/>
    <w:rsid w:val="00E53903"/>
    <w:rsid w:val="00E53EE9"/>
    <w:rsid w:val="00E5405A"/>
    <w:rsid w:val="00E543E2"/>
    <w:rsid w:val="00E54B18"/>
    <w:rsid w:val="00E559FF"/>
    <w:rsid w:val="00E55B13"/>
    <w:rsid w:val="00E55CFE"/>
    <w:rsid w:val="00E5601D"/>
    <w:rsid w:val="00E568D8"/>
    <w:rsid w:val="00E56914"/>
    <w:rsid w:val="00E56BA0"/>
    <w:rsid w:val="00E56C06"/>
    <w:rsid w:val="00E5753D"/>
    <w:rsid w:val="00E57CBF"/>
    <w:rsid w:val="00E57E93"/>
    <w:rsid w:val="00E57EA6"/>
    <w:rsid w:val="00E63540"/>
    <w:rsid w:val="00E639D2"/>
    <w:rsid w:val="00E63B8B"/>
    <w:rsid w:val="00E647C3"/>
    <w:rsid w:val="00E64AD5"/>
    <w:rsid w:val="00E65032"/>
    <w:rsid w:val="00E6555E"/>
    <w:rsid w:val="00E65A66"/>
    <w:rsid w:val="00E65D78"/>
    <w:rsid w:val="00E65E12"/>
    <w:rsid w:val="00E6605E"/>
    <w:rsid w:val="00E66280"/>
    <w:rsid w:val="00E66D4A"/>
    <w:rsid w:val="00E66EA4"/>
    <w:rsid w:val="00E67152"/>
    <w:rsid w:val="00E671F9"/>
    <w:rsid w:val="00E673C6"/>
    <w:rsid w:val="00E67916"/>
    <w:rsid w:val="00E707E2"/>
    <w:rsid w:val="00E70ACA"/>
    <w:rsid w:val="00E713C1"/>
    <w:rsid w:val="00E71A99"/>
    <w:rsid w:val="00E71F15"/>
    <w:rsid w:val="00E71F2A"/>
    <w:rsid w:val="00E720F9"/>
    <w:rsid w:val="00E725D0"/>
    <w:rsid w:val="00E72899"/>
    <w:rsid w:val="00E7334E"/>
    <w:rsid w:val="00E738AC"/>
    <w:rsid w:val="00E73A8E"/>
    <w:rsid w:val="00E73F01"/>
    <w:rsid w:val="00E749DF"/>
    <w:rsid w:val="00E75B92"/>
    <w:rsid w:val="00E76B56"/>
    <w:rsid w:val="00E76C8C"/>
    <w:rsid w:val="00E76F28"/>
    <w:rsid w:val="00E773DC"/>
    <w:rsid w:val="00E774BE"/>
    <w:rsid w:val="00E802D8"/>
    <w:rsid w:val="00E8044B"/>
    <w:rsid w:val="00E806B5"/>
    <w:rsid w:val="00E80AD7"/>
    <w:rsid w:val="00E80CA9"/>
    <w:rsid w:val="00E80D63"/>
    <w:rsid w:val="00E816A0"/>
    <w:rsid w:val="00E816E8"/>
    <w:rsid w:val="00E816F7"/>
    <w:rsid w:val="00E82766"/>
    <w:rsid w:val="00E82A65"/>
    <w:rsid w:val="00E82D5B"/>
    <w:rsid w:val="00E82F70"/>
    <w:rsid w:val="00E835DC"/>
    <w:rsid w:val="00E8367E"/>
    <w:rsid w:val="00E84652"/>
    <w:rsid w:val="00E84B6F"/>
    <w:rsid w:val="00E8615A"/>
    <w:rsid w:val="00E862C9"/>
    <w:rsid w:val="00E86897"/>
    <w:rsid w:val="00E876BB"/>
    <w:rsid w:val="00E87ED0"/>
    <w:rsid w:val="00E908AD"/>
    <w:rsid w:val="00E914FC"/>
    <w:rsid w:val="00E91ABF"/>
    <w:rsid w:val="00E91B6C"/>
    <w:rsid w:val="00E91BFF"/>
    <w:rsid w:val="00E91CEC"/>
    <w:rsid w:val="00E91E9B"/>
    <w:rsid w:val="00E9299A"/>
    <w:rsid w:val="00E92A2A"/>
    <w:rsid w:val="00E92B7D"/>
    <w:rsid w:val="00E92EFF"/>
    <w:rsid w:val="00E93452"/>
    <w:rsid w:val="00E93AEC"/>
    <w:rsid w:val="00E93D95"/>
    <w:rsid w:val="00E93F11"/>
    <w:rsid w:val="00E93F80"/>
    <w:rsid w:val="00E9493D"/>
    <w:rsid w:val="00E94BF2"/>
    <w:rsid w:val="00E9500C"/>
    <w:rsid w:val="00E95194"/>
    <w:rsid w:val="00E951AD"/>
    <w:rsid w:val="00E952A7"/>
    <w:rsid w:val="00E95687"/>
    <w:rsid w:val="00E95ABE"/>
    <w:rsid w:val="00E95D0D"/>
    <w:rsid w:val="00E961EF"/>
    <w:rsid w:val="00E96909"/>
    <w:rsid w:val="00E96AF5"/>
    <w:rsid w:val="00E96B0D"/>
    <w:rsid w:val="00E97952"/>
    <w:rsid w:val="00EA004C"/>
    <w:rsid w:val="00EA013D"/>
    <w:rsid w:val="00EA04A9"/>
    <w:rsid w:val="00EA0DF0"/>
    <w:rsid w:val="00EA1121"/>
    <w:rsid w:val="00EA1354"/>
    <w:rsid w:val="00EA189D"/>
    <w:rsid w:val="00EA1D0A"/>
    <w:rsid w:val="00EA201B"/>
    <w:rsid w:val="00EA2F6E"/>
    <w:rsid w:val="00EA3C20"/>
    <w:rsid w:val="00EA3E72"/>
    <w:rsid w:val="00EA446F"/>
    <w:rsid w:val="00EA4499"/>
    <w:rsid w:val="00EA4A67"/>
    <w:rsid w:val="00EA4D43"/>
    <w:rsid w:val="00EA5D8C"/>
    <w:rsid w:val="00EA66FE"/>
    <w:rsid w:val="00EA6B8D"/>
    <w:rsid w:val="00EA6C00"/>
    <w:rsid w:val="00EB0B86"/>
    <w:rsid w:val="00EB0FE2"/>
    <w:rsid w:val="00EB10EE"/>
    <w:rsid w:val="00EB1CB8"/>
    <w:rsid w:val="00EB1E7C"/>
    <w:rsid w:val="00EB2861"/>
    <w:rsid w:val="00EB2AC5"/>
    <w:rsid w:val="00EB2C44"/>
    <w:rsid w:val="00EB32A9"/>
    <w:rsid w:val="00EB342A"/>
    <w:rsid w:val="00EB3A62"/>
    <w:rsid w:val="00EB3B75"/>
    <w:rsid w:val="00EB3FE4"/>
    <w:rsid w:val="00EB4390"/>
    <w:rsid w:val="00EB4BE1"/>
    <w:rsid w:val="00EB5416"/>
    <w:rsid w:val="00EB59BD"/>
    <w:rsid w:val="00EB65A4"/>
    <w:rsid w:val="00EB7158"/>
    <w:rsid w:val="00EB7183"/>
    <w:rsid w:val="00EB742E"/>
    <w:rsid w:val="00EB758E"/>
    <w:rsid w:val="00EB78CF"/>
    <w:rsid w:val="00EB7F42"/>
    <w:rsid w:val="00EC035B"/>
    <w:rsid w:val="00EC09E8"/>
    <w:rsid w:val="00EC0B1B"/>
    <w:rsid w:val="00EC139A"/>
    <w:rsid w:val="00EC1559"/>
    <w:rsid w:val="00EC1BC7"/>
    <w:rsid w:val="00EC225C"/>
    <w:rsid w:val="00EC2277"/>
    <w:rsid w:val="00EC25F8"/>
    <w:rsid w:val="00EC3BD7"/>
    <w:rsid w:val="00EC3C93"/>
    <w:rsid w:val="00EC3D1D"/>
    <w:rsid w:val="00EC3F2A"/>
    <w:rsid w:val="00EC40A3"/>
    <w:rsid w:val="00EC459F"/>
    <w:rsid w:val="00EC4E64"/>
    <w:rsid w:val="00EC51B5"/>
    <w:rsid w:val="00EC57A1"/>
    <w:rsid w:val="00EC5B87"/>
    <w:rsid w:val="00EC5DB7"/>
    <w:rsid w:val="00EC617C"/>
    <w:rsid w:val="00EC6E8F"/>
    <w:rsid w:val="00EC717B"/>
    <w:rsid w:val="00EC727F"/>
    <w:rsid w:val="00EC78A2"/>
    <w:rsid w:val="00EC7BD3"/>
    <w:rsid w:val="00ED00BC"/>
    <w:rsid w:val="00ED0681"/>
    <w:rsid w:val="00ED0C7B"/>
    <w:rsid w:val="00ED1C09"/>
    <w:rsid w:val="00ED1E26"/>
    <w:rsid w:val="00ED1E2C"/>
    <w:rsid w:val="00ED1F3D"/>
    <w:rsid w:val="00ED200B"/>
    <w:rsid w:val="00ED2FB5"/>
    <w:rsid w:val="00ED3008"/>
    <w:rsid w:val="00ED3AFF"/>
    <w:rsid w:val="00ED3CAE"/>
    <w:rsid w:val="00ED4123"/>
    <w:rsid w:val="00ED49EF"/>
    <w:rsid w:val="00ED4A22"/>
    <w:rsid w:val="00ED4ED9"/>
    <w:rsid w:val="00ED4F50"/>
    <w:rsid w:val="00ED5E98"/>
    <w:rsid w:val="00ED6513"/>
    <w:rsid w:val="00ED6559"/>
    <w:rsid w:val="00ED74C3"/>
    <w:rsid w:val="00ED794E"/>
    <w:rsid w:val="00ED7A1A"/>
    <w:rsid w:val="00ED7E15"/>
    <w:rsid w:val="00EE0068"/>
    <w:rsid w:val="00EE00A9"/>
    <w:rsid w:val="00EE02D6"/>
    <w:rsid w:val="00EE06C2"/>
    <w:rsid w:val="00EE0E8F"/>
    <w:rsid w:val="00EE0F0F"/>
    <w:rsid w:val="00EE1328"/>
    <w:rsid w:val="00EE1479"/>
    <w:rsid w:val="00EE1667"/>
    <w:rsid w:val="00EE1909"/>
    <w:rsid w:val="00EE211B"/>
    <w:rsid w:val="00EE37DF"/>
    <w:rsid w:val="00EE39AE"/>
    <w:rsid w:val="00EE3DCC"/>
    <w:rsid w:val="00EE4189"/>
    <w:rsid w:val="00EE46E8"/>
    <w:rsid w:val="00EE4764"/>
    <w:rsid w:val="00EE4CB4"/>
    <w:rsid w:val="00EE5899"/>
    <w:rsid w:val="00EE5D8E"/>
    <w:rsid w:val="00EE64FB"/>
    <w:rsid w:val="00EE681F"/>
    <w:rsid w:val="00EE733E"/>
    <w:rsid w:val="00EE76DD"/>
    <w:rsid w:val="00EE7A77"/>
    <w:rsid w:val="00EE7A78"/>
    <w:rsid w:val="00EE7B58"/>
    <w:rsid w:val="00EE7F51"/>
    <w:rsid w:val="00EF0B88"/>
    <w:rsid w:val="00EF11F8"/>
    <w:rsid w:val="00EF1291"/>
    <w:rsid w:val="00EF197A"/>
    <w:rsid w:val="00EF1980"/>
    <w:rsid w:val="00EF2215"/>
    <w:rsid w:val="00EF27AF"/>
    <w:rsid w:val="00EF39C2"/>
    <w:rsid w:val="00EF3E42"/>
    <w:rsid w:val="00EF3F17"/>
    <w:rsid w:val="00EF46C8"/>
    <w:rsid w:val="00EF48CA"/>
    <w:rsid w:val="00EF53E9"/>
    <w:rsid w:val="00EF58A3"/>
    <w:rsid w:val="00EF5EFD"/>
    <w:rsid w:val="00EF630C"/>
    <w:rsid w:val="00EF6484"/>
    <w:rsid w:val="00EF65E5"/>
    <w:rsid w:val="00EF69D2"/>
    <w:rsid w:val="00EF6F12"/>
    <w:rsid w:val="00EF73C2"/>
    <w:rsid w:val="00EF7602"/>
    <w:rsid w:val="00EF7CF5"/>
    <w:rsid w:val="00F00755"/>
    <w:rsid w:val="00F00F56"/>
    <w:rsid w:val="00F01EB5"/>
    <w:rsid w:val="00F0222E"/>
    <w:rsid w:val="00F023D4"/>
    <w:rsid w:val="00F02AC6"/>
    <w:rsid w:val="00F02B58"/>
    <w:rsid w:val="00F04744"/>
    <w:rsid w:val="00F049A8"/>
    <w:rsid w:val="00F051A2"/>
    <w:rsid w:val="00F05C04"/>
    <w:rsid w:val="00F05CE9"/>
    <w:rsid w:val="00F05E85"/>
    <w:rsid w:val="00F060D3"/>
    <w:rsid w:val="00F06244"/>
    <w:rsid w:val="00F07701"/>
    <w:rsid w:val="00F0791A"/>
    <w:rsid w:val="00F07A46"/>
    <w:rsid w:val="00F07A7D"/>
    <w:rsid w:val="00F07F90"/>
    <w:rsid w:val="00F1002C"/>
    <w:rsid w:val="00F10082"/>
    <w:rsid w:val="00F101E1"/>
    <w:rsid w:val="00F109B5"/>
    <w:rsid w:val="00F11059"/>
    <w:rsid w:val="00F114B1"/>
    <w:rsid w:val="00F1167D"/>
    <w:rsid w:val="00F11A6A"/>
    <w:rsid w:val="00F11E9F"/>
    <w:rsid w:val="00F1268C"/>
    <w:rsid w:val="00F12740"/>
    <w:rsid w:val="00F13174"/>
    <w:rsid w:val="00F133B3"/>
    <w:rsid w:val="00F13BA7"/>
    <w:rsid w:val="00F14A42"/>
    <w:rsid w:val="00F14AFF"/>
    <w:rsid w:val="00F14B02"/>
    <w:rsid w:val="00F1500F"/>
    <w:rsid w:val="00F16C68"/>
    <w:rsid w:val="00F170CD"/>
    <w:rsid w:val="00F175D7"/>
    <w:rsid w:val="00F179E6"/>
    <w:rsid w:val="00F200CB"/>
    <w:rsid w:val="00F20AED"/>
    <w:rsid w:val="00F21217"/>
    <w:rsid w:val="00F21307"/>
    <w:rsid w:val="00F21936"/>
    <w:rsid w:val="00F21D3E"/>
    <w:rsid w:val="00F21EFF"/>
    <w:rsid w:val="00F21FAC"/>
    <w:rsid w:val="00F21FC0"/>
    <w:rsid w:val="00F22540"/>
    <w:rsid w:val="00F2383E"/>
    <w:rsid w:val="00F23A1B"/>
    <w:rsid w:val="00F23E41"/>
    <w:rsid w:val="00F243C1"/>
    <w:rsid w:val="00F24780"/>
    <w:rsid w:val="00F259AB"/>
    <w:rsid w:val="00F25A8C"/>
    <w:rsid w:val="00F25FC9"/>
    <w:rsid w:val="00F26626"/>
    <w:rsid w:val="00F26733"/>
    <w:rsid w:val="00F272E5"/>
    <w:rsid w:val="00F273E1"/>
    <w:rsid w:val="00F27759"/>
    <w:rsid w:val="00F27E48"/>
    <w:rsid w:val="00F27E9F"/>
    <w:rsid w:val="00F31653"/>
    <w:rsid w:val="00F3186F"/>
    <w:rsid w:val="00F32663"/>
    <w:rsid w:val="00F32AF0"/>
    <w:rsid w:val="00F32C03"/>
    <w:rsid w:val="00F32D38"/>
    <w:rsid w:val="00F33C91"/>
    <w:rsid w:val="00F34321"/>
    <w:rsid w:val="00F34E49"/>
    <w:rsid w:val="00F351B1"/>
    <w:rsid w:val="00F35B34"/>
    <w:rsid w:val="00F36E87"/>
    <w:rsid w:val="00F37450"/>
    <w:rsid w:val="00F3785B"/>
    <w:rsid w:val="00F37ACB"/>
    <w:rsid w:val="00F402EE"/>
    <w:rsid w:val="00F40ECB"/>
    <w:rsid w:val="00F413E0"/>
    <w:rsid w:val="00F41B85"/>
    <w:rsid w:val="00F42156"/>
    <w:rsid w:val="00F421EF"/>
    <w:rsid w:val="00F427D5"/>
    <w:rsid w:val="00F4290A"/>
    <w:rsid w:val="00F42B9C"/>
    <w:rsid w:val="00F42EA1"/>
    <w:rsid w:val="00F43132"/>
    <w:rsid w:val="00F43276"/>
    <w:rsid w:val="00F43A17"/>
    <w:rsid w:val="00F43C8A"/>
    <w:rsid w:val="00F446A3"/>
    <w:rsid w:val="00F44E53"/>
    <w:rsid w:val="00F44EC1"/>
    <w:rsid w:val="00F45CB5"/>
    <w:rsid w:val="00F461B2"/>
    <w:rsid w:val="00F46E17"/>
    <w:rsid w:val="00F47179"/>
    <w:rsid w:val="00F474A4"/>
    <w:rsid w:val="00F4791E"/>
    <w:rsid w:val="00F47BE0"/>
    <w:rsid w:val="00F47CD5"/>
    <w:rsid w:val="00F47D3B"/>
    <w:rsid w:val="00F502C4"/>
    <w:rsid w:val="00F50BE3"/>
    <w:rsid w:val="00F51326"/>
    <w:rsid w:val="00F51784"/>
    <w:rsid w:val="00F521C4"/>
    <w:rsid w:val="00F523E1"/>
    <w:rsid w:val="00F526E0"/>
    <w:rsid w:val="00F52F6D"/>
    <w:rsid w:val="00F53003"/>
    <w:rsid w:val="00F53041"/>
    <w:rsid w:val="00F5352D"/>
    <w:rsid w:val="00F53A79"/>
    <w:rsid w:val="00F53AB8"/>
    <w:rsid w:val="00F53F16"/>
    <w:rsid w:val="00F54684"/>
    <w:rsid w:val="00F55469"/>
    <w:rsid w:val="00F555D4"/>
    <w:rsid w:val="00F556BA"/>
    <w:rsid w:val="00F56214"/>
    <w:rsid w:val="00F567E4"/>
    <w:rsid w:val="00F569A8"/>
    <w:rsid w:val="00F56CF5"/>
    <w:rsid w:val="00F5774F"/>
    <w:rsid w:val="00F5794A"/>
    <w:rsid w:val="00F57963"/>
    <w:rsid w:val="00F57DA7"/>
    <w:rsid w:val="00F60145"/>
    <w:rsid w:val="00F6032E"/>
    <w:rsid w:val="00F60374"/>
    <w:rsid w:val="00F60537"/>
    <w:rsid w:val="00F60A55"/>
    <w:rsid w:val="00F61297"/>
    <w:rsid w:val="00F614DC"/>
    <w:rsid w:val="00F61D7E"/>
    <w:rsid w:val="00F62365"/>
    <w:rsid w:val="00F6237F"/>
    <w:rsid w:val="00F6282C"/>
    <w:rsid w:val="00F629CA"/>
    <w:rsid w:val="00F6341D"/>
    <w:rsid w:val="00F638A1"/>
    <w:rsid w:val="00F63D0D"/>
    <w:rsid w:val="00F647EB"/>
    <w:rsid w:val="00F64A26"/>
    <w:rsid w:val="00F64A8D"/>
    <w:rsid w:val="00F65851"/>
    <w:rsid w:val="00F65A1A"/>
    <w:rsid w:val="00F65F25"/>
    <w:rsid w:val="00F66775"/>
    <w:rsid w:val="00F671B5"/>
    <w:rsid w:val="00F6754D"/>
    <w:rsid w:val="00F705CF"/>
    <w:rsid w:val="00F71042"/>
    <w:rsid w:val="00F7180C"/>
    <w:rsid w:val="00F7191D"/>
    <w:rsid w:val="00F71E42"/>
    <w:rsid w:val="00F7262F"/>
    <w:rsid w:val="00F72754"/>
    <w:rsid w:val="00F72915"/>
    <w:rsid w:val="00F741F3"/>
    <w:rsid w:val="00F74288"/>
    <w:rsid w:val="00F74927"/>
    <w:rsid w:val="00F74E12"/>
    <w:rsid w:val="00F75596"/>
    <w:rsid w:val="00F75CA6"/>
    <w:rsid w:val="00F765F9"/>
    <w:rsid w:val="00F77233"/>
    <w:rsid w:val="00F77287"/>
    <w:rsid w:val="00F77A24"/>
    <w:rsid w:val="00F77B52"/>
    <w:rsid w:val="00F801E0"/>
    <w:rsid w:val="00F80278"/>
    <w:rsid w:val="00F82823"/>
    <w:rsid w:val="00F8298D"/>
    <w:rsid w:val="00F83629"/>
    <w:rsid w:val="00F83A8F"/>
    <w:rsid w:val="00F8430E"/>
    <w:rsid w:val="00F843AB"/>
    <w:rsid w:val="00F848AB"/>
    <w:rsid w:val="00F84AED"/>
    <w:rsid w:val="00F84F6F"/>
    <w:rsid w:val="00F8584F"/>
    <w:rsid w:val="00F85CAD"/>
    <w:rsid w:val="00F866C1"/>
    <w:rsid w:val="00F867E8"/>
    <w:rsid w:val="00F86B6E"/>
    <w:rsid w:val="00F86C33"/>
    <w:rsid w:val="00F872A8"/>
    <w:rsid w:val="00F87784"/>
    <w:rsid w:val="00F87892"/>
    <w:rsid w:val="00F87C62"/>
    <w:rsid w:val="00F87FDE"/>
    <w:rsid w:val="00F9010C"/>
    <w:rsid w:val="00F9037C"/>
    <w:rsid w:val="00F906B9"/>
    <w:rsid w:val="00F9093F"/>
    <w:rsid w:val="00F90C3B"/>
    <w:rsid w:val="00F90F0F"/>
    <w:rsid w:val="00F91087"/>
    <w:rsid w:val="00F910E8"/>
    <w:rsid w:val="00F9184F"/>
    <w:rsid w:val="00F93005"/>
    <w:rsid w:val="00F93485"/>
    <w:rsid w:val="00F93584"/>
    <w:rsid w:val="00F93754"/>
    <w:rsid w:val="00F949BD"/>
    <w:rsid w:val="00F949C1"/>
    <w:rsid w:val="00F9533A"/>
    <w:rsid w:val="00F9668B"/>
    <w:rsid w:val="00F96948"/>
    <w:rsid w:val="00F977E6"/>
    <w:rsid w:val="00FA0122"/>
    <w:rsid w:val="00FA0D1E"/>
    <w:rsid w:val="00FA1BD0"/>
    <w:rsid w:val="00FA1C63"/>
    <w:rsid w:val="00FA2239"/>
    <w:rsid w:val="00FA2378"/>
    <w:rsid w:val="00FA330D"/>
    <w:rsid w:val="00FA3622"/>
    <w:rsid w:val="00FA3675"/>
    <w:rsid w:val="00FA40B5"/>
    <w:rsid w:val="00FA4918"/>
    <w:rsid w:val="00FA51F6"/>
    <w:rsid w:val="00FA5667"/>
    <w:rsid w:val="00FA5AED"/>
    <w:rsid w:val="00FA5EEB"/>
    <w:rsid w:val="00FA6218"/>
    <w:rsid w:val="00FA6791"/>
    <w:rsid w:val="00FA6884"/>
    <w:rsid w:val="00FA6FF4"/>
    <w:rsid w:val="00FA78E8"/>
    <w:rsid w:val="00FA7B57"/>
    <w:rsid w:val="00FA7DC0"/>
    <w:rsid w:val="00FA7EE4"/>
    <w:rsid w:val="00FA7F93"/>
    <w:rsid w:val="00FB077F"/>
    <w:rsid w:val="00FB10DC"/>
    <w:rsid w:val="00FB158F"/>
    <w:rsid w:val="00FB15A7"/>
    <w:rsid w:val="00FB1E9D"/>
    <w:rsid w:val="00FB22F2"/>
    <w:rsid w:val="00FB2EC6"/>
    <w:rsid w:val="00FB3604"/>
    <w:rsid w:val="00FB39C6"/>
    <w:rsid w:val="00FB45FD"/>
    <w:rsid w:val="00FB466B"/>
    <w:rsid w:val="00FB4A9B"/>
    <w:rsid w:val="00FB561D"/>
    <w:rsid w:val="00FB57A9"/>
    <w:rsid w:val="00FB5AE6"/>
    <w:rsid w:val="00FB5F3C"/>
    <w:rsid w:val="00FB6476"/>
    <w:rsid w:val="00FB71D4"/>
    <w:rsid w:val="00FB76FD"/>
    <w:rsid w:val="00FB7876"/>
    <w:rsid w:val="00FB7D6D"/>
    <w:rsid w:val="00FB7E54"/>
    <w:rsid w:val="00FB7ED9"/>
    <w:rsid w:val="00FB7F2C"/>
    <w:rsid w:val="00FC1B63"/>
    <w:rsid w:val="00FC1BB1"/>
    <w:rsid w:val="00FC1F2C"/>
    <w:rsid w:val="00FC1F52"/>
    <w:rsid w:val="00FC2171"/>
    <w:rsid w:val="00FC29E4"/>
    <w:rsid w:val="00FC2CD0"/>
    <w:rsid w:val="00FC35A9"/>
    <w:rsid w:val="00FC3A99"/>
    <w:rsid w:val="00FC3EF4"/>
    <w:rsid w:val="00FC4BBD"/>
    <w:rsid w:val="00FC4F0C"/>
    <w:rsid w:val="00FC4F3B"/>
    <w:rsid w:val="00FC523D"/>
    <w:rsid w:val="00FC5428"/>
    <w:rsid w:val="00FC54ED"/>
    <w:rsid w:val="00FC574F"/>
    <w:rsid w:val="00FC5F20"/>
    <w:rsid w:val="00FC648B"/>
    <w:rsid w:val="00FC7138"/>
    <w:rsid w:val="00FD0976"/>
    <w:rsid w:val="00FD1049"/>
    <w:rsid w:val="00FD1323"/>
    <w:rsid w:val="00FD19C2"/>
    <w:rsid w:val="00FD220A"/>
    <w:rsid w:val="00FD3004"/>
    <w:rsid w:val="00FD33FF"/>
    <w:rsid w:val="00FD3AA1"/>
    <w:rsid w:val="00FD3C12"/>
    <w:rsid w:val="00FD40F4"/>
    <w:rsid w:val="00FD4364"/>
    <w:rsid w:val="00FD48F8"/>
    <w:rsid w:val="00FD5296"/>
    <w:rsid w:val="00FD654B"/>
    <w:rsid w:val="00FD6C35"/>
    <w:rsid w:val="00FD7075"/>
    <w:rsid w:val="00FD7400"/>
    <w:rsid w:val="00FD7D75"/>
    <w:rsid w:val="00FD7EBC"/>
    <w:rsid w:val="00FE0281"/>
    <w:rsid w:val="00FE0B2A"/>
    <w:rsid w:val="00FE0C06"/>
    <w:rsid w:val="00FE1519"/>
    <w:rsid w:val="00FE18B7"/>
    <w:rsid w:val="00FE1A92"/>
    <w:rsid w:val="00FE1DC5"/>
    <w:rsid w:val="00FE1F6C"/>
    <w:rsid w:val="00FE25BE"/>
    <w:rsid w:val="00FE2A13"/>
    <w:rsid w:val="00FE2BC3"/>
    <w:rsid w:val="00FE2E77"/>
    <w:rsid w:val="00FE30B0"/>
    <w:rsid w:val="00FE3775"/>
    <w:rsid w:val="00FE4BDE"/>
    <w:rsid w:val="00FE5941"/>
    <w:rsid w:val="00FE6058"/>
    <w:rsid w:val="00FE63C3"/>
    <w:rsid w:val="00FE6647"/>
    <w:rsid w:val="00FE6890"/>
    <w:rsid w:val="00FE6DD2"/>
    <w:rsid w:val="00FE6FD5"/>
    <w:rsid w:val="00FE727D"/>
    <w:rsid w:val="00FE7C1C"/>
    <w:rsid w:val="00FE7D21"/>
    <w:rsid w:val="00FE7F3A"/>
    <w:rsid w:val="00FF0225"/>
    <w:rsid w:val="00FF0B96"/>
    <w:rsid w:val="00FF13A0"/>
    <w:rsid w:val="00FF1728"/>
    <w:rsid w:val="00FF2658"/>
    <w:rsid w:val="00FF2B82"/>
    <w:rsid w:val="00FF2BA5"/>
    <w:rsid w:val="00FF37FC"/>
    <w:rsid w:val="00FF3B97"/>
    <w:rsid w:val="00FF40CB"/>
    <w:rsid w:val="00FF4606"/>
    <w:rsid w:val="00FF4724"/>
    <w:rsid w:val="00FF5A67"/>
    <w:rsid w:val="00FF5E52"/>
    <w:rsid w:val="00FF6412"/>
    <w:rsid w:val="00FF64DB"/>
    <w:rsid w:val="00FF6609"/>
    <w:rsid w:val="00FF749B"/>
    <w:rsid w:val="01C49555"/>
    <w:rsid w:val="093F4D1E"/>
    <w:rsid w:val="0CBF6AEC"/>
    <w:rsid w:val="0DC0A3A3"/>
    <w:rsid w:val="0E10A399"/>
    <w:rsid w:val="108B025B"/>
    <w:rsid w:val="12130CD7"/>
    <w:rsid w:val="137F0E2C"/>
    <w:rsid w:val="17AA47D8"/>
    <w:rsid w:val="17F1CCB4"/>
    <w:rsid w:val="1D032611"/>
    <w:rsid w:val="1E54ACBC"/>
    <w:rsid w:val="1F3535B3"/>
    <w:rsid w:val="203CF800"/>
    <w:rsid w:val="20E3C986"/>
    <w:rsid w:val="2256272D"/>
    <w:rsid w:val="2372472A"/>
    <w:rsid w:val="23DB2528"/>
    <w:rsid w:val="2593A30C"/>
    <w:rsid w:val="2C102438"/>
    <w:rsid w:val="2C65794A"/>
    <w:rsid w:val="2CA92F8B"/>
    <w:rsid w:val="2EC69150"/>
    <w:rsid w:val="367B7A69"/>
    <w:rsid w:val="377FBD66"/>
    <w:rsid w:val="382F6B18"/>
    <w:rsid w:val="3C732D95"/>
    <w:rsid w:val="3D4A23D3"/>
    <w:rsid w:val="3DE786C1"/>
    <w:rsid w:val="41889700"/>
    <w:rsid w:val="43715F34"/>
    <w:rsid w:val="438BDBCD"/>
    <w:rsid w:val="44B6270B"/>
    <w:rsid w:val="46C45D31"/>
    <w:rsid w:val="4888E817"/>
    <w:rsid w:val="49793352"/>
    <w:rsid w:val="4CDA6154"/>
    <w:rsid w:val="4E70C888"/>
    <w:rsid w:val="501F8AED"/>
    <w:rsid w:val="50DD88C2"/>
    <w:rsid w:val="5464C0F0"/>
    <w:rsid w:val="5A48AEEF"/>
    <w:rsid w:val="5B4279CA"/>
    <w:rsid w:val="5CDA9858"/>
    <w:rsid w:val="5F9387DE"/>
    <w:rsid w:val="5FC1DEB0"/>
    <w:rsid w:val="613F16DB"/>
    <w:rsid w:val="623606D4"/>
    <w:rsid w:val="64B5B03B"/>
    <w:rsid w:val="6818CC0D"/>
    <w:rsid w:val="68AFBFB5"/>
    <w:rsid w:val="6934F7B2"/>
    <w:rsid w:val="6A3DE4EB"/>
    <w:rsid w:val="6A440832"/>
    <w:rsid w:val="6DCBC9EC"/>
    <w:rsid w:val="6EE51AD7"/>
    <w:rsid w:val="6EF12CA2"/>
    <w:rsid w:val="7171C8F4"/>
    <w:rsid w:val="71EFF1FA"/>
    <w:rsid w:val="737C79B7"/>
    <w:rsid w:val="7A2541EF"/>
    <w:rsid w:val="7AE06657"/>
    <w:rsid w:val="7C6AD7F6"/>
    <w:rsid w:val="7D3DF8D8"/>
    <w:rsid w:val="7FEB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1B00E"/>
  <w15:docId w15:val="{22EFCBD7-069E-47C2-B4E4-C49CA8FA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678"/>
    <w:pPr>
      <w:spacing w:after="200" w:line="276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73678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73678"/>
    <w:rPr>
      <w:rFonts w:ascii="Arial" w:hAnsi="Arial" w:cs="Arial"/>
      <w:sz w:val="18"/>
      <w:szCs w:val="20"/>
    </w:rPr>
  </w:style>
  <w:style w:type="table" w:styleId="TableGrid">
    <w:name w:val="Table Grid"/>
    <w:aliases w:val="Table - Heading 3"/>
    <w:basedOn w:val="TableNormal"/>
    <w:uiPriority w:val="59"/>
    <w:rsid w:val="00D73678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Normal"/>
    <w:qFormat/>
    <w:rsid w:val="00D73678"/>
    <w:pPr>
      <w:ind w:left="-851"/>
    </w:pPr>
    <w:rPr>
      <w:noProof/>
      <w:color w:val="595959" w:themeColor="text1" w:themeTint="A6"/>
      <w:sz w:val="36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D73678"/>
    <w:pPr>
      <w:spacing w:before="240"/>
      <w:ind w:left="720"/>
      <w:contextualSpacing/>
    </w:pPr>
    <w:rPr>
      <w:sz w:val="26"/>
    </w:rPr>
  </w:style>
  <w:style w:type="paragraph" w:customStyle="1" w:styleId="DTPLIintrotext">
    <w:name w:val="DTPLI intro text"/>
    <w:basedOn w:val="Normal"/>
    <w:next w:val="Normal"/>
    <w:qFormat/>
    <w:rsid w:val="00D73678"/>
    <w:pPr>
      <w:spacing w:before="240" w:after="240"/>
    </w:pPr>
    <w:rPr>
      <w:b/>
      <w:color w:val="797166"/>
      <w:sz w:val="24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D73678"/>
    <w:rPr>
      <w:rFonts w:ascii="Arial" w:hAnsi="Arial" w:cs="Arial"/>
      <w:sz w:val="26"/>
      <w:szCs w:val="20"/>
    </w:rPr>
  </w:style>
  <w:style w:type="paragraph" w:styleId="Revision">
    <w:name w:val="Revision"/>
    <w:hidden/>
    <w:uiPriority w:val="99"/>
    <w:semiHidden/>
    <w:rsid w:val="00252E5B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2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0424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40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6EB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qFormat/>
    <w:rsid w:val="00D966E4"/>
    <w:pPr>
      <w:spacing w:after="142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966E4"/>
    <w:rPr>
      <w:rFonts w:ascii="Arial" w:hAnsi="Arial" w:cs="Arial"/>
      <w:sz w:val="18"/>
      <w:szCs w:val="20"/>
    </w:rPr>
  </w:style>
  <w:style w:type="paragraph" w:customStyle="1" w:styleId="Style1">
    <w:name w:val="Style1"/>
    <w:basedOn w:val="Normal"/>
    <w:link w:val="Style1Char"/>
    <w:qFormat/>
    <w:rsid w:val="00CC6CDB"/>
    <w:pPr>
      <w:numPr>
        <w:numId w:val="23"/>
      </w:numPr>
      <w:spacing w:after="120" w:line="240" w:lineRule="auto"/>
      <w:textAlignment w:val="center"/>
    </w:pPr>
  </w:style>
  <w:style w:type="character" w:customStyle="1" w:styleId="Style1Char">
    <w:name w:val="Style1 Char"/>
    <w:basedOn w:val="DefaultParagraphFont"/>
    <w:link w:val="Style1"/>
    <w:rsid w:val="00CC6CDB"/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F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33FC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unhideWhenUsed/>
    <w:rsid w:val="00AC7B7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C7B79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580B24"/>
  </w:style>
  <w:style w:type="character" w:styleId="Hyperlink">
    <w:name w:val="Hyperlink"/>
    <w:basedOn w:val="DefaultParagraphFont"/>
    <w:uiPriority w:val="99"/>
    <w:unhideWhenUsed/>
    <w:rsid w:val="00C449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4456BAF79AE4BB829915C1BA3B4BC" ma:contentTypeVersion="15" ma:contentTypeDescription="Create a new document." ma:contentTypeScope="" ma:versionID="819042b8a07781e988391e99462a5eb0">
  <xsd:schema xmlns:xsd="http://www.w3.org/2001/XMLSchema" xmlns:xs="http://www.w3.org/2001/XMLSchema" xmlns:p="http://schemas.microsoft.com/office/2006/metadata/properties" xmlns:ns2="ae800f72-9dee-44de-8145-52eb56d83cd0" xmlns:ns3="ef15221d-689a-4579-afe1-7430bf54a7e4" xmlns:ns4="7fcb5320-4be1-4cd5-a028-f829413fb08c" targetNamespace="http://schemas.microsoft.com/office/2006/metadata/properties" ma:root="true" ma:fieldsID="409ee8df00c7fdc7fee30847503bdee2" ns2:_="" ns3:_="" ns4:_="">
    <xsd:import namespace="ae800f72-9dee-44de-8145-52eb56d83cd0"/>
    <xsd:import namespace="ef15221d-689a-4579-afe1-7430bf54a7e4"/>
    <xsd:import namespace="7fcb5320-4be1-4cd5-a028-f829413fb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00f72-9dee-44de-8145-52eb56d83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b253ca0-0e4f-4117-af4a-aa96efdf6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5221d-689a-4579-afe1-7430bf54a7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3725c6-200c-4511-b693-a67d9bc6526e}" ma:internalName="TaxCatchAll" ma:showField="CatchAllData" ma:web="7fcb5320-4be1-4cd5-a028-f829413fb0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b5320-4be1-4cd5-a028-f829413fb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15221d-689a-4579-afe1-7430bf54a7e4" xsi:nil="true"/>
    <lcf76f155ced4ddcb4097134ff3c332f xmlns="ae800f72-9dee-44de-8145-52eb56d83cd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7BE20F-8C75-4F14-8448-689795332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00f72-9dee-44de-8145-52eb56d83cd0"/>
    <ds:schemaRef ds:uri="ef15221d-689a-4579-afe1-7430bf54a7e4"/>
    <ds:schemaRef ds:uri="7fcb5320-4be1-4cd5-a028-f829413fb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CF84C-EDB8-4536-B529-F98985B30D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70808E-CC5D-4638-BF81-73363EE5F0D8}">
  <ds:schemaRefs>
    <ds:schemaRef ds:uri="http://schemas.microsoft.com/office/2006/metadata/properties"/>
    <ds:schemaRef ds:uri="http://schemas.microsoft.com/office/infopath/2007/PartnerControls"/>
    <ds:schemaRef ds:uri="ef15221d-689a-4579-afe1-7430bf54a7e4"/>
    <ds:schemaRef ds:uri="ae800f72-9dee-44de-8145-52eb56d83cd0"/>
  </ds:schemaRefs>
</ds:datastoreItem>
</file>

<file path=customXml/itemProps4.xml><?xml version="1.0" encoding="utf-8"?>
<ds:datastoreItem xmlns:ds="http://schemas.openxmlformats.org/officeDocument/2006/customXml" ds:itemID="{47C532C1-6A2F-4E4F-AD52-F531F7F71A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268119a-eeb5-485b-8e0e-5be0b081da64}" enabled="1" method="Privileged" siteId="{12ceb59c-6eb5-4da6-83fc-be99d583325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M Clarke (MTIA)</dc:creator>
  <cp:keywords/>
  <dc:description/>
  <cp:lastModifiedBy>Jemma L Erickson (VIDA)</cp:lastModifiedBy>
  <cp:revision>303</cp:revision>
  <dcterms:created xsi:type="dcterms:W3CDTF">2025-04-16T19:56:00Z</dcterms:created>
  <dcterms:modified xsi:type="dcterms:W3CDTF">2026-02-2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4456BAF79AE4BB829915C1BA3B4BC</vt:lpwstr>
  </property>
  <property fmtid="{D5CDD505-2E9C-101B-9397-08002B2CF9AE}" pid="3" name="MediaServiceImageTags">
    <vt:lpwstr/>
  </property>
  <property fmtid="{D5CDD505-2E9C-101B-9397-08002B2CF9AE}" pid="4" name="MSIP_Label_a268119a-eeb5-485b-8e0e-5be0b081da64_Enabled">
    <vt:lpwstr>true</vt:lpwstr>
  </property>
  <property fmtid="{D5CDD505-2E9C-101B-9397-08002B2CF9AE}" pid="5" name="MSIP_Label_a268119a-eeb5-485b-8e0e-5be0b081da64_SetDate">
    <vt:lpwstr>2023-10-25T00:12:47Z</vt:lpwstr>
  </property>
  <property fmtid="{D5CDD505-2E9C-101B-9397-08002B2CF9AE}" pid="6" name="MSIP_Label_a268119a-eeb5-485b-8e0e-5be0b081da64_Method">
    <vt:lpwstr>Privileged</vt:lpwstr>
  </property>
  <property fmtid="{D5CDD505-2E9C-101B-9397-08002B2CF9AE}" pid="7" name="MSIP_Label_a268119a-eeb5-485b-8e0e-5be0b081da64_Name">
    <vt:lpwstr>OFFICIAL</vt:lpwstr>
  </property>
  <property fmtid="{D5CDD505-2E9C-101B-9397-08002B2CF9AE}" pid="8" name="MSIP_Label_a268119a-eeb5-485b-8e0e-5be0b081da64_SiteId">
    <vt:lpwstr>12ceb59c-6eb5-4da6-83fc-be99d5833257</vt:lpwstr>
  </property>
  <property fmtid="{D5CDD505-2E9C-101B-9397-08002B2CF9AE}" pid="9" name="MSIP_Label_a268119a-eeb5-485b-8e0e-5be0b081da64_ActionId">
    <vt:lpwstr>40298482-bc3c-4e73-ac05-b05a7db972a8</vt:lpwstr>
  </property>
  <property fmtid="{D5CDD505-2E9C-101B-9397-08002B2CF9AE}" pid="10" name="MSIP_Label_a268119a-eeb5-485b-8e0e-5be0b081da64_ContentBits">
    <vt:lpwstr>3</vt:lpwstr>
  </property>
  <property fmtid="{D5CDD505-2E9C-101B-9397-08002B2CF9AE}" pid="11" name="ClassificationContentMarkingHeaderShapeIds">
    <vt:lpwstr>1,2,9</vt:lpwstr>
  </property>
  <property fmtid="{D5CDD505-2E9C-101B-9397-08002B2CF9AE}" pid="12" name="ClassificationContentMarkingHeaderFontProps">
    <vt:lpwstr>#ff0000,12,Calibri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a,b,c</vt:lpwstr>
  </property>
  <property fmtid="{D5CDD505-2E9C-101B-9397-08002B2CF9AE}" pid="15" name="ClassificationContentMarkingFooterFontProps">
    <vt:lpwstr>#ff0000,12,Calibri</vt:lpwstr>
  </property>
  <property fmtid="{D5CDD505-2E9C-101B-9397-08002B2CF9AE}" pid="16" name="ClassificationContentMarkingFooterText">
    <vt:lpwstr>OFFICIAL</vt:lpwstr>
  </property>
</Properties>
</file>